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0D04" w14:textId="02B76BEA" w:rsidR="00A95046" w:rsidRPr="007D61CA" w:rsidRDefault="00CD0B36" w:rsidP="00832E25">
      <w:pPr>
        <w:spacing w:after="200" w:line="276" w:lineRule="auto"/>
      </w:pPr>
      <w:r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3185AA3">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6F0F165A"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" fillcolor="#383839" stroked="f"/>
            </w:pict>
          </mc:Fallback>
        </mc:AlternateContent>
      </w:r>
      <w:r w:rsidR="00D63B3B">
        <w:rPr>
          <w:noProof/>
          <w:lang w:eastAsia="en-US"/>
        </w:rPr>
        <mc:AlternateContent>
          <mc:Choice Requires="wps">
            <w:drawing>
              <wp:anchor distT="0" distB="0" distL="114300" distR="114300" simplePos="0" relativeHeight="251682816" behindDoc="0" locked="0" layoutInCell="1" allowOverlap="1" wp14:anchorId="181E14B5" wp14:editId="663DEE05">
                <wp:simplePos x="0" y="0"/>
                <wp:positionH relativeFrom="column">
                  <wp:posOffset>3023235</wp:posOffset>
                </wp:positionH>
                <wp:positionV relativeFrom="paragraph">
                  <wp:posOffset>2277110</wp:posOffset>
                </wp:positionV>
                <wp:extent cx="3890645" cy="269240"/>
                <wp:effectExtent l="0" t="0" r="0" b="0"/>
                <wp:wrapNone/>
                <wp:docPr id="13" name="TextBox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type w14:anchorId="181E14B5" id="_x0000_t202" coordsize="21600,21600" o:spt="202" path="m,l,21600r21600,l21600,xe">
                <v:stroke joinstyle="miter"/>
                <v:path gradientshapeok="t" o:connecttype="rect"/>
              </v:shapetype>
              <v:shape id="TextBox 57" o:spid="_x0000_s1026" type="#_x0000_t202" style="position:absolute;margin-left:238.05pt;margin-top:179.3pt;width:306.3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D63B3B">
        <w:rPr>
          <w:noProof/>
          <w:lang w:eastAsia="en-US"/>
        </w:rPr>
        <mc:AlternateContent>
          <mc:Choice Requires="wps">
            <w:drawing>
              <wp:anchor distT="0" distB="0" distL="114300" distR="114300" simplePos="0" relativeHeight="251680768" behindDoc="0" locked="0" layoutInCell="1" allowOverlap="1" wp14:anchorId="4C611A39" wp14:editId="1032D82C">
                <wp:simplePos x="0" y="0"/>
                <wp:positionH relativeFrom="column">
                  <wp:posOffset>3014980</wp:posOffset>
                </wp:positionH>
                <wp:positionV relativeFrom="paragraph">
                  <wp:posOffset>1894015</wp:posOffset>
                </wp:positionV>
                <wp:extent cx="2569845" cy="403860"/>
                <wp:effectExtent l="0" t="0" r="0" b="0"/>
                <wp:wrapNone/>
                <wp:docPr id="1"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TextBox 55" o:spid="_x0000_s1027" type="#_x0000_t202" style="position:absolute;margin-left:237.4pt;margin-top:149.15pt;width:202.35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" filled="f" stroked="f">
                <v:textbox style="mso-fit-shape-to-text:t">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AB3298" w:rsidRPr="00683B9E">
        <w:rPr>
          <w:noProof/>
          <w:lang w:eastAsia="en-US"/>
        </w:rPr>
        <mc:AlternateContent>
          <mc:Choice Requires="wpg">
            <w:drawing>
              <wp:anchor distT="0" distB="0" distL="114300" distR="114300" simplePos="0" relativeHeight="251650048" behindDoc="0" locked="0" layoutInCell="1" allowOverlap="1" wp14:anchorId="613B3D22" wp14:editId="4C3407B4">
                <wp:simplePos x="0" y="0"/>
                <wp:positionH relativeFrom="page">
                  <wp:posOffset>0</wp:posOffset>
                </wp:positionH>
                <wp:positionV relativeFrom="paragraph">
                  <wp:posOffset>0</wp:posOffset>
                </wp:positionV>
                <wp:extent cx="7775575" cy="11351895"/>
                <wp:effectExtent l="0" t="0" r="0" b="1905"/>
                <wp:wrapThrough wrapText="bothSides">
                  <wp:wrapPolygon edited="0">
                    <wp:start x="0" y="0"/>
                    <wp:lineTo x="0" y="20806"/>
                    <wp:lineTo x="106" y="21567"/>
                    <wp:lineTo x="21432" y="21567"/>
                    <wp:lineTo x="21538" y="906"/>
                    <wp:lineTo x="20692" y="834"/>
                    <wp:lineTo x="8520" y="580"/>
                    <wp:lineTo x="8520" y="0"/>
                    <wp:lineTo x="0" y="0"/>
                  </wp:wrapPolygon>
                </wp:wrapThrough>
                <wp:docPr id="164" name="Group 1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5575" cy="11351895"/>
                          <a:chOff x="3175" y="-444712"/>
                          <a:chExt cx="7775575" cy="11352425"/>
                        </a:xfrm>
                      </wpg:grpSpPr>
                      <wps:wsp>
                        <wps:cNvPr id="165" name="Rectangle 165">
                          <a:extLst/>
                        </wps:cNvPr>
                        <wps:cNvSpPr>
                          <a:spLocks noChangeArrowheads="1"/>
                        </wps:cNvSpPr>
                        <wps:spPr bwMode="auto">
                          <a:xfrm>
                            <a:off x="3175" y="-444712"/>
                            <a:ext cx="3021013" cy="10910887"/>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66" name="Rectangle 166">
                          <a:extLst/>
                        </wps:cNvPr>
                        <wps:cNvSpPr>
                          <a:spLocks noChangeArrowheads="1"/>
                        </wps:cNvSpPr>
                        <wps:spPr bwMode="auto">
                          <a:xfrm>
                            <a:off x="1493838" y="2983601"/>
                            <a:ext cx="13652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 name="AutoShape 23">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 name="Freeform 26">
                          <a:extLst/>
                        </wps:cNvPr>
                        <wps:cNvSpPr>
                          <a:spLocks noEditPoints="1"/>
                        </wps:cNvSpPr>
                        <wps:spPr bwMode="auto">
                          <a:xfrm>
                            <a:off x="994866" y="3431241"/>
                            <a:ext cx="1220788" cy="276225"/>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AutoShape 28">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31">
                          <a:extLst/>
                        </wps:cNvPr>
                        <wps:cNvSpPr>
                          <a:spLocks noEditPoints="1"/>
                        </wps:cNvSpPr>
                        <wps:spPr bwMode="auto">
                          <a:xfrm>
                            <a:off x="882411" y="6553705"/>
                            <a:ext cx="1462088" cy="276225"/>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Oval 173">
                          <a:extLst/>
                        </wps:cNvPr>
                        <wps:cNvSpPr>
                          <a:spLocks noChangeArrowheads="1"/>
                        </wps:cNvSpPr>
                        <wps:spPr bwMode="auto">
                          <a:xfrm>
                            <a:off x="836116" y="69752"/>
                            <a:ext cx="1379538" cy="137795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wps:wsp>
                        <wps:cNvPr id="174" name="TextBox 37">
                          <a:extLst/>
                        </wps:cNvPr>
                        <wps:cNvSpPr txBox="1"/>
                        <wps:spPr>
                          <a:xfrm>
                            <a:off x="521400" y="1788052"/>
                            <a:ext cx="2062480" cy="802663"/>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wps:wsp>
                        <wps:cNvPr id="175" name="TextBox 40">
                          <a:extLst/>
                        </wps:cNvPr>
                        <wps:cNvSpPr txBox="1"/>
                        <wps:spPr>
                          <a:xfrm>
                            <a:off x="860465" y="2702922"/>
                            <a:ext cx="1431290" cy="280678"/>
                          </a:xfrm>
                          <a:prstGeom prst="rect">
                            <a:avLst/>
                          </a:prstGeom>
                          <a:noFill/>
                        </wps:spPr>
                        <wps:txb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wps:txbx>
                        <wps:bodyPr wrap="square" rtlCol="0">
                          <a:noAutofit/>
                        </wps:bodyPr>
                      </wps:wsp>
                      <wps:wsp>
                        <wps:cNvPr id="176" name="TextBox 42">
                          <a:extLst/>
                        </wps:cNvPr>
                        <wps:cNvSpPr txBox="1"/>
                        <wps:spPr>
                          <a:xfrm>
                            <a:off x="1026530" y="3461868"/>
                            <a:ext cx="1139190" cy="264168"/>
                          </a:xfrm>
                          <a:prstGeom prst="rect">
                            <a:avLst/>
                          </a:prstGeom>
                          <a:noFill/>
                        </wps:spPr>
                        <wps:txbx>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wps:wsp>
                        <wps:cNvPr id="177" name="TextBox 43">
                          <a:extLst/>
                        </wps:cNvPr>
                        <wps:cNvSpPr txBox="1"/>
                        <wps:spPr>
                          <a:xfrm>
                            <a:off x="548070" y="6977995"/>
                            <a:ext cx="2035810" cy="2225256"/>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wps:wsp>
                        <wps:cNvPr id="178" name="TextBox 45">
                          <a:extLst/>
                        </wps:cNvPr>
                        <wps:cNvSpPr txBox="1"/>
                        <wps:spPr>
                          <a:xfrm>
                            <a:off x="943968" y="6577395"/>
                            <a:ext cx="1388110" cy="264172"/>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wps:wsp>
                        <wps:cNvPr id="179" name="TextBox 46">
                          <a:extLst/>
                        </wps:cNvPr>
                        <wps:cNvSpPr txBox="1"/>
                        <wps:spPr>
                          <a:xfrm>
                            <a:off x="462025" y="3916572"/>
                            <a:ext cx="2317674" cy="47265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B91CE7"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9"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wps:wsp>
                        <wps:cNvPr id="184" name="TextBox 31">
                          <a:extLst/>
                        </wps:cNvPr>
                        <wps:cNvSpPr txBox="1"/>
                        <wps:spPr>
                          <a:xfrm>
                            <a:off x="3329068" y="124956"/>
                            <a:ext cx="1526540" cy="321954"/>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wps:wsp>
                        <wps:cNvPr id="186" name="Rectangle 186">
                          <a:extLst/>
                        </wps:cNvPr>
                        <wps:cNvSpPr>
                          <a:spLocks noChangeArrowheads="1"/>
                        </wps:cNvSpPr>
                        <wps:spPr bwMode="auto">
                          <a:xfrm>
                            <a:off x="3476616" y="2633485"/>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7" name="Rectangle 187">
                          <a:extLst/>
                        </wps:cNvPr>
                        <wps:cNvSpPr>
                          <a:spLocks noChangeArrowheads="1"/>
                        </wps:cNvSpPr>
                        <wps:spPr bwMode="auto">
                          <a:xfrm>
                            <a:off x="3418664" y="427859"/>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 name="TextBox 44">
                          <a:extLst/>
                        </wps:cNvPr>
                        <wps:cNvSpPr txBox="1"/>
                        <wps:spPr>
                          <a:xfrm>
                            <a:off x="3370253" y="2330582"/>
                            <a:ext cx="2244090" cy="497228"/>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wps:wsp>
                        <wps:cNvPr id="1313" name="TextBox 55">
                          <a:extLst/>
                        </wps:cNvPr>
                        <wps:cNvSpPr txBox="1"/>
                        <wps:spPr>
                          <a:xfrm>
                            <a:off x="3331977" y="649186"/>
                            <a:ext cx="2569845" cy="403879"/>
                          </a:xfrm>
                          <a:prstGeom prst="rect">
                            <a:avLst/>
                          </a:prstGeom>
                          <a:noFill/>
                        </wps:spPr>
                        <wps:txbx>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wps:wsp>
                        <wps:cNvPr id="1315" name="TextBox 57">
                          <a:extLst/>
                        </wps:cNvPr>
                        <wps:cNvSpPr txBox="1"/>
                        <wps:spPr>
                          <a:xfrm>
                            <a:off x="3309331" y="1024602"/>
                            <a:ext cx="4215130" cy="269253"/>
                          </a:xfrm>
                          <a:prstGeom prst="rect">
                            <a:avLst/>
                          </a:prstGeom>
                          <a:noFill/>
                        </wps:spPr>
                        <wps:txbx>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wps:wsp>
                        <wps:cNvPr id="1316" name="TextBox 58">
                          <a:extLst/>
                        </wps:cNvPr>
                        <wps:cNvSpPr txBox="1"/>
                        <wps:spPr>
                          <a:xfrm>
                            <a:off x="3418664" y="2855646"/>
                            <a:ext cx="4087495" cy="403879"/>
                          </a:xfrm>
                          <a:prstGeom prst="rect">
                            <a:avLst/>
                          </a:prstGeom>
                          <a:noFill/>
                        </wps:spPr>
                        <wps:txbx>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wps:txbx>
                        <wps:bodyPr wrap="square" rtlCol="0">
                          <a:spAutoFit/>
                        </wps:bodyPr>
                      </wps:wsp>
                      <wps:wsp>
                        <wps:cNvPr id="1317" name="TextBox 60">
                          <a:extLst/>
                        </wps:cNvPr>
                        <wps:cNvSpPr txBox="1"/>
                        <wps:spPr>
                          <a:xfrm>
                            <a:off x="3418664" y="3259525"/>
                            <a:ext cx="3961130" cy="1905089"/>
                          </a:xfrm>
                          <a:prstGeom prst="rect">
                            <a:avLst/>
                          </a:prstGeom>
                          <a:noFill/>
                        </wps:spPr>
                        <wps:txbx>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wps:txbx>
                        <wps:bodyPr wrap="square" rtlCol="0">
                          <a:spAutoFit/>
                        </wps:bodyPr>
                      </wps:wsp>
                      <wpg:grpSp>
                        <wpg:cNvPr id="1328" name="Group 1328">
                          <a:extLst/>
                        </wpg:cNvPr>
                        <wpg:cNvGrpSpPr/>
                        <wpg:grpSpPr>
                          <a:xfrm>
                            <a:off x="3471863" y="9963151"/>
                            <a:ext cx="28575" cy="324643"/>
                            <a:chOff x="3471863" y="9963151"/>
                            <a:chExt cx="28575" cy="324643"/>
                          </a:xfrm>
                        </wpg:grpSpPr>
                        <wps:wsp>
                          <wps:cNvPr id="1340" name="Oval 1340">
                            <a:extLst/>
                          </wps:cNvPr>
                          <wps:cNvSpPr>
                            <a:spLocks noChangeArrowheads="1"/>
                          </wps:cNvSpPr>
                          <wps:spPr bwMode="auto">
                            <a:xfrm>
                              <a:off x="3471863"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3" name="Oval 1343">
                            <a:extLst/>
                          </wps:cNvPr>
                          <wps:cNvSpPr>
                            <a:spLocks noChangeArrowheads="1"/>
                          </wps:cNvSpPr>
                          <wps:spPr bwMode="auto">
                            <a:xfrm>
                              <a:off x="3471863"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76" name="Group 1376">
                          <a:extLst/>
                        </wpg:cNvPr>
                        <wpg:cNvGrpSpPr/>
                        <wpg:grpSpPr>
                          <a:xfrm>
                            <a:off x="5348288" y="9963151"/>
                            <a:ext cx="28575" cy="324643"/>
                            <a:chOff x="5348288" y="9963151"/>
                            <a:chExt cx="28575" cy="324643"/>
                          </a:xfrm>
                        </wpg:grpSpPr>
                        <wps:wsp>
                          <wps:cNvPr id="1380" name="Oval 1380">
                            <a:extLst/>
                          </wps:cNvPr>
                          <wps:cNvSpPr>
                            <a:spLocks noChangeArrowheads="1"/>
                          </wps:cNvSpPr>
                          <wps:spPr bwMode="auto">
                            <a:xfrm>
                              <a:off x="5348288"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1" name="Oval 1381">
                            <a:extLst/>
                          </wps:cNvPr>
                          <wps:cNvSpPr>
                            <a:spLocks noChangeArrowheads="1"/>
                          </wps:cNvSpPr>
                          <wps:spPr bwMode="auto">
                            <a:xfrm>
                              <a:off x="5348288"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99" name="Freeform 26">
                          <a:extLst/>
                        </wps:cNvPr>
                        <wps:cNvSpPr>
                          <a:spLocks noEditPoints="1"/>
                        </wps:cNvSpPr>
                        <wps:spPr bwMode="auto">
                          <a:xfrm>
                            <a:off x="50276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Freeform 27">
                          <a:extLst/>
                        </wps:cNvPr>
                        <wps:cNvSpPr>
                          <a:spLocks noEditPoints="1"/>
                        </wps:cNvSpPr>
                        <wps:spPr bwMode="auto">
                          <a:xfrm>
                            <a:off x="4918475"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1" name="Freeform 28">
                          <a:extLst/>
                        </wps:cNvPr>
                        <wps:cNvSpPr>
                          <a:spLocks noEditPoints="1"/>
                        </wps:cNvSpPr>
                        <wps:spPr bwMode="auto">
                          <a:xfrm>
                            <a:off x="4809334"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2" name="Oval 1402">
                          <a:extLst/>
                        </wps:cNvPr>
                        <wps:cNvSpPr>
                          <a:spLocks noChangeArrowheads="1"/>
                        </wps:cNvSpPr>
                        <wps:spPr bwMode="auto">
                          <a:xfrm>
                            <a:off x="459740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3" name="Oval 1403">
                          <a:extLst/>
                        </wps:cNvPr>
                        <wps:cNvSpPr>
                          <a:spLocks noChangeArrowheads="1"/>
                        </wps:cNvSpPr>
                        <wps:spPr bwMode="auto">
                          <a:xfrm>
                            <a:off x="4494611"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4" name="Oval 1404">
                          <a:extLst/>
                        </wps:cNvPr>
                        <wps:cNvSpPr>
                          <a:spLocks noChangeArrowheads="1"/>
                        </wps:cNvSpPr>
                        <wps:spPr bwMode="auto">
                          <a:xfrm>
                            <a:off x="4391820"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Oval 1405">
                          <a:extLst/>
                        </wps:cNvPr>
                        <wps:cNvSpPr>
                          <a:spLocks noChangeArrowheads="1"/>
                        </wps:cNvSpPr>
                        <wps:spPr bwMode="auto">
                          <a:xfrm>
                            <a:off x="4285854"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6" name="Oval 1406">
                          <a:extLst/>
                        </wps:cNvPr>
                        <wps:cNvSpPr>
                          <a:spLocks noChangeArrowheads="1"/>
                        </wps:cNvSpPr>
                        <wps:spPr bwMode="auto">
                          <a:xfrm>
                            <a:off x="41830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7" name="Freeform 26">
                          <a:extLst/>
                        </wps:cNvPr>
                        <wps:cNvSpPr>
                          <a:spLocks noEditPoints="1"/>
                        </wps:cNvSpPr>
                        <wps:spPr bwMode="auto">
                          <a:xfrm>
                            <a:off x="50276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8" name="Oval 1408">
                          <a:extLst/>
                        </wps:cNvPr>
                        <wps:cNvSpPr>
                          <a:spLocks noChangeArrowheads="1"/>
                        </wps:cNvSpPr>
                        <wps:spPr bwMode="auto">
                          <a:xfrm>
                            <a:off x="471209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9" name="Oval 1409">
                          <a:extLst/>
                        </wps:cNvPr>
                        <wps:cNvSpPr>
                          <a:spLocks noChangeArrowheads="1"/>
                        </wps:cNvSpPr>
                        <wps:spPr bwMode="auto">
                          <a:xfrm>
                            <a:off x="4606926"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 name="Oval 1410">
                          <a:extLst/>
                        </wps:cNvPr>
                        <wps:cNvSpPr>
                          <a:spLocks noChangeArrowheads="1"/>
                        </wps:cNvSpPr>
                        <wps:spPr bwMode="auto">
                          <a:xfrm>
                            <a:off x="4501754"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Oval 1411">
                          <a:extLst/>
                        </wps:cNvPr>
                        <wps:cNvSpPr>
                          <a:spLocks noChangeArrowheads="1"/>
                        </wps:cNvSpPr>
                        <wps:spPr bwMode="auto">
                          <a:xfrm>
                            <a:off x="439658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2" name="Oval 1412">
                          <a:extLst/>
                        </wps:cNvPr>
                        <wps:cNvSpPr>
                          <a:spLocks noChangeArrowheads="1"/>
                        </wps:cNvSpPr>
                        <wps:spPr bwMode="auto">
                          <a:xfrm>
                            <a:off x="4288235"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3" name="Oval 1413">
                          <a:extLst/>
                        </wps:cNvPr>
                        <wps:cNvSpPr>
                          <a:spLocks noChangeArrowheads="1"/>
                        </wps:cNvSpPr>
                        <wps:spPr bwMode="auto">
                          <a:xfrm>
                            <a:off x="41830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9" name="Freeform 26">
                          <a:extLst/>
                        </wps:cNvPr>
                        <wps:cNvSpPr>
                          <a:spLocks noEditPoints="1"/>
                        </wps:cNvSpPr>
                        <wps:spPr bwMode="auto">
                          <a:xfrm>
                            <a:off x="70469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0" name="Freeform 27">
                          <a:extLst/>
                        </wps:cNvPr>
                        <wps:cNvSpPr>
                          <a:spLocks noEditPoints="1"/>
                        </wps:cNvSpPr>
                        <wps:spPr bwMode="auto">
                          <a:xfrm>
                            <a:off x="6938567"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1" name="Freeform 28">
                          <a:extLst/>
                        </wps:cNvPr>
                        <wps:cNvSpPr>
                          <a:spLocks noEditPoints="1"/>
                        </wps:cNvSpPr>
                        <wps:spPr bwMode="auto">
                          <a:xfrm>
                            <a:off x="6830220"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Oval 1432">
                          <a:extLst/>
                        </wps:cNvPr>
                        <wps:cNvSpPr>
                          <a:spLocks noChangeArrowheads="1"/>
                        </wps:cNvSpPr>
                        <wps:spPr bwMode="auto">
                          <a:xfrm>
                            <a:off x="6511529"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Oval 1433">
                          <a:extLst/>
                        </wps:cNvPr>
                        <wps:cNvSpPr>
                          <a:spLocks noChangeArrowheads="1"/>
                        </wps:cNvSpPr>
                        <wps:spPr bwMode="auto">
                          <a:xfrm>
                            <a:off x="640953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 name="Oval 1434">
                          <a:extLst/>
                        </wps:cNvPr>
                        <wps:cNvSpPr>
                          <a:spLocks noChangeArrowheads="1"/>
                        </wps:cNvSpPr>
                        <wps:spPr bwMode="auto">
                          <a:xfrm>
                            <a:off x="6304360"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Oval 1435">
                          <a:extLst/>
                        </wps:cNvPr>
                        <wps:cNvSpPr>
                          <a:spLocks noChangeArrowheads="1"/>
                        </wps:cNvSpPr>
                        <wps:spPr bwMode="auto">
                          <a:xfrm>
                            <a:off x="62023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 name="Freeform 26">
                          <a:extLst/>
                        </wps:cNvPr>
                        <wps:cNvSpPr>
                          <a:spLocks noEditPoints="1"/>
                        </wps:cNvSpPr>
                        <wps:spPr bwMode="auto">
                          <a:xfrm>
                            <a:off x="70469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27">
                          <a:extLst/>
                        </wps:cNvPr>
                        <wps:cNvSpPr>
                          <a:spLocks noEditPoints="1"/>
                        </wps:cNvSpPr>
                        <wps:spPr bwMode="auto">
                          <a:xfrm>
                            <a:off x="6942138" y="10217152"/>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28">
                          <a:extLst/>
                        </wps:cNvPr>
                        <wps:cNvSpPr>
                          <a:spLocks noEditPoints="1"/>
                        </wps:cNvSpPr>
                        <wps:spPr bwMode="auto">
                          <a:xfrm>
                            <a:off x="6837363" y="10217152"/>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Oval 1439">
                          <a:extLst/>
                        </wps:cNvPr>
                        <wps:cNvSpPr>
                          <a:spLocks noChangeArrowheads="1"/>
                        </wps:cNvSpPr>
                        <wps:spPr bwMode="auto">
                          <a:xfrm>
                            <a:off x="67325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Oval 1440">
                          <a:extLst/>
                        </wps:cNvPr>
                        <wps:cNvSpPr>
                          <a:spLocks noChangeArrowheads="1"/>
                        </wps:cNvSpPr>
                        <wps:spPr bwMode="auto">
                          <a:xfrm>
                            <a:off x="662781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Oval 1441">
                          <a:extLst/>
                        </wps:cNvPr>
                        <wps:cNvSpPr>
                          <a:spLocks noChangeArrowheads="1"/>
                        </wps:cNvSpPr>
                        <wps:spPr bwMode="auto">
                          <a:xfrm>
                            <a:off x="65198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Oval 1442">
                          <a:extLst/>
                        </wps:cNvPr>
                        <wps:cNvSpPr>
                          <a:spLocks noChangeArrowheads="1"/>
                        </wps:cNvSpPr>
                        <wps:spPr bwMode="auto">
                          <a:xfrm>
                            <a:off x="64150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Oval 1443">
                          <a:extLst/>
                        </wps:cNvPr>
                        <wps:cNvSpPr>
                          <a:spLocks noChangeArrowheads="1"/>
                        </wps:cNvSpPr>
                        <wps:spPr bwMode="auto">
                          <a:xfrm>
                            <a:off x="6307138"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Oval 1444">
                          <a:extLst/>
                        </wps:cNvPr>
                        <wps:cNvSpPr>
                          <a:spLocks noChangeArrowheads="1"/>
                        </wps:cNvSpPr>
                        <wps:spPr bwMode="auto">
                          <a:xfrm>
                            <a:off x="62023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28">
                          <a:extLst/>
                        </wps:cNvPr>
                        <wps:cNvSpPr>
                          <a:spLocks noEditPoints="1"/>
                        </wps:cNvSpPr>
                        <wps:spPr bwMode="auto">
                          <a:xfrm>
                            <a:off x="470019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Oval 1448">
                          <a:extLst/>
                        </wps:cNvPr>
                        <wps:cNvSpPr>
                          <a:spLocks noChangeArrowheads="1"/>
                        </wps:cNvSpPr>
                        <wps:spPr bwMode="auto">
                          <a:xfrm>
                            <a:off x="4817270"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Oval 1449">
                          <a:extLst/>
                        </wps:cNvPr>
                        <wps:cNvSpPr>
                          <a:spLocks noChangeArrowheads="1"/>
                        </wps:cNvSpPr>
                        <wps:spPr bwMode="auto">
                          <a:xfrm>
                            <a:off x="492244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28">
                          <a:extLst/>
                        </wps:cNvPr>
                        <wps:cNvSpPr>
                          <a:spLocks noEditPoints="1"/>
                        </wps:cNvSpPr>
                        <wps:spPr bwMode="auto">
                          <a:xfrm>
                            <a:off x="672187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28">
                          <a:extLst/>
                        </wps:cNvPr>
                        <wps:cNvSpPr>
                          <a:spLocks noEditPoints="1"/>
                        </wps:cNvSpPr>
                        <wps:spPr bwMode="auto">
                          <a:xfrm>
                            <a:off x="6613526"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3B3D22" id="Group 184" o:spid="_x0000_s1028" style="position:absolute;margin-left:0;margin-top:0;width:612.25pt;height:893.85pt;z-index:251650048;mso-position-horizontal-relative:page;mso-width-relative:margin;mso-height-relative:margin" coordorigin="31,-4447" coordsize="77755,11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">
                <v:rect id="Rectangle 165" o:spid="_x0000_s1029" style="position:absolute;left:31;top:-4447;width:30210;height:10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gXcEA&#10;AADcAAAADwAAAGRycy9kb3ducmV2LnhtbERPS2sCMRC+F/wPYYTearaFLmU1irQIpfXgo/Q8bMZk&#10;dTPZJlHXf2+Egrf5+J4zmfWuFScKsfGs4HlUgCCuvW7YKPjZLp7eQMSErLH1TAouFGE2HTxMsNL+&#10;zGs6bZIROYRjhQpsSl0lZawtOYwj3xFnbueDw5RhMFIHPOdw18qXoiilw4Zzg8WO3i3Vh83RKfgO&#10;v4v1V+k+cGn2bOzf/MjLlVKPw34+BpGoT3fxv/tT5/nlK9yeyR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IF3BAAAA3AAAAA8AAAAAAAAAAAAAAAAAmAIAAGRycy9kb3du&#10;cmV2LnhtbFBLBQYAAAAABAAEAPUAAACGAwAAAAA=&#10;" fillcolor="#383839"/>
                <v:rect id="Rectangle 166" o:spid="_x0000_s1030" style="position:absolute;left:14938;top:29836;width:13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AutoShape 23" o:spid="_x0000_s1031"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o:lock v:ext="edit" aspectratio="t" text="t"/>
                </v:rect>
                <v:shape id="Freeform 26" o:spid="_x0000_s1032" style="position:absolute;left:9948;top:34312;width:12208;height:2762;visibility:visible;mso-wrap-style:square;v-text-anchor:top" coordsize="7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6cYA&#10;AADcAAAADwAAAGRycy9kb3ducmV2LnhtbESPQU8CMRCF7yb+h2ZMvElXD8SsFLIhETTAAdR4Hbdj&#10;d0M7XbcVFn89cyDxNpP35r1vJrMheHWgPrWRDdyPClDEdbQtOwPvb893j6BSRrboI5OBEyWYTa+v&#10;JljaeOQtHXbZKQnhVKKBJueu1DrVDQVMo9gRi/Yd+4BZ1t5p2+NRwoPXD0Ux1gFbloYGO5o3VO93&#10;v8FAdapW6+WXXizdwg/uZ+NfP/8+jLm9GaonUJmG/G++XL9YwR8LrTwjE+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6cYAAADcAAAADwAAAAAAAAAAAAAAAACYAgAAZHJz&#10;L2Rvd25yZXYueG1sUEsFBgAAAAAEAAQA9QAAAIsDAAAAAA==&#10;" path="m769,174l,174,,,769,r,174xm6,168r759,l765,6,6,6r,162xe" stroked="f">
                  <v:path arrowok="t" o:connecttype="custom" o:connectlocs="1220788,276225;0,276225;0,0;1220788,0;1220788,276225;9525,266700;1214438,266700;1214438,9525;9525,9525;9525,266700" o:connectangles="0,0,0,0,0,0,0,0,0,0"/>
                  <o:lock v:ext="edit" verticies="t"/>
                </v:shape>
                <v:rect id="AutoShape 28" o:spid="_x0000_s1033"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shape id="Freeform 31" o:spid="_x0000_s1034" style="position:absolute;left:8824;top:65537;width:14620;height:2762;visibility:visible;mso-wrap-style:square;v-text-anchor:top" coordsize="9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mcQA&#10;AADcAAAADwAAAGRycy9kb3ducmV2LnhtbESPzU7DQAyE70h9h5UrcaObcAAauq1QVX4Ep4YeerSy&#10;JomS9UZZk4a3xwckbrZmPPN5s5tDbyYaUxvZQb7KwBBX0bdcOzh9Pt88gEmC7LGPTA5+KMFuu7ja&#10;YOHjhY80lVIbDeFUoINGZCisTVVDAdMqDsSqfcUxoOg61taPeNHw0NvbLLuzAVvWhgYH2jdUdeV3&#10;cDCtz4dZunf25y7Py9eX9ekDxbnr5fz0CEZoln/z3/WbV/x7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6JnEAAAA3AAAAA8AAAAAAAAAAAAAAAAAmAIAAGRycy9k&#10;b3ducmV2LnhtbFBLBQYAAAAABAAEAPUAAACJAwAAAAA=&#10;" path="m921,174l,174,,,921,r,174xm6,170r911,l917,6,6,6r,164xe" stroked="f">
                  <v:path arrowok="t" o:connecttype="custom" o:connectlocs="1462088,276225;0,276225;0,0;1462088,0;1462088,276225;9525,269875;1455738,269875;1455738,9525;9525,9525;9525,269875" o:connectangles="0,0,0,0,0,0,0,0,0,0"/>
                  <o:lock v:ext="edit" verticies="t"/>
                </v:shape>
                <v:oval id="Oval 173" o:spid="_x0000_s1035" style="position:absolute;left:8361;top:697;width:13795;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7MQA&#10;AADcAAAADwAAAGRycy9kb3ducmV2LnhtbERPTWvCQBC9C/0Pywi96cYWakhdRQSxh5aiUXqdZqfZ&#10;YHY2Zrcx7a93BcHbPN7nzBa9rUVHra8cK5iMExDEhdMVlwr2+XqUgvABWWPtmBT8kYfF/GEww0y7&#10;M2+p24VSxBD2GSowITSZlL4wZNGPXUMcuR/XWgwRtqXULZ5juK3lU5K8SIsVxwaDDa0MFcfdr1WA&#10;efdZ/q/Sk/3uqo9Dvv4y7/uNUo/DfvkKIlAf7uKb+03H+dNn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OzEAAAA3AAAAA8AAAAAAAAAAAAAAAAAmAIAAGRycy9k&#10;b3ducmV2LnhtbFBLBQYAAAAABAAEAPUAAACJAwAAAAA=&#10;" stroked="f">
                  <v:fill r:id="rId10" o:title="" recolor="t" rotate="t" type="frame"/>
                </v:oval>
                <v:shapetype id="_x0000_t202" coordsize="21600,21600" o:spt="202" path="m,l,21600r21600,l21600,xe">
                  <v:stroke joinstyle="miter"/>
                  <v:path gradientshapeok="t" o:connecttype="rect"/>
                </v:shapetype>
                <v:shape id="TextBox 37" o:spid="_x0000_s1036" type="#_x0000_t202" style="position:absolute;left:5214;top:17880;width:2062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v:shape>
                <v:shape id="TextBox 40" o:spid="_x0000_s1037" type="#_x0000_t202" style="position:absolute;left:8604;top:27029;width:143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v:textbox>
                </v:shape>
                <v:shape id="TextBox 42" o:spid="_x0000_s1038" type="#_x0000_t202" style="position:absolute;left:10265;top:34618;width:1139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v:shape>
                <v:shape id="TextBox 43" o:spid="_x0000_s1039" type="#_x0000_t202" style="position:absolute;left:5480;top:69779;width:20358;height:2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v:shape>
                <v:shape id="_x0000_s1040" type="#_x0000_t202" style="position:absolute;left:9439;top:65773;width:1388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v:shape>
                <v:shape id="_x0000_s1041" type="#_x0000_t202" style="position:absolute;left:4620;top:39165;width:23176;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1"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v:shape>
                <v:shape id="TextBox 31" o:spid="_x0000_s1042" type="#_x0000_t202" style="position:absolute;left:33290;top:1249;width:15266;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v:shape>
                <v:rect id="Rectangle 186" o:spid="_x0000_s1043" style="position:absolute;left:34766;top:26334;width:367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ucsMA&#10;AADcAAAADwAAAGRycy9kb3ducmV2LnhtbERP32vCMBB+F/wfwgl709QyinTGMmWCsMFclLHHoznb&#10;YnMpTVa7/34ZCHu7j+/nrYvRtmKg3jeOFSwXCQji0pmGKwXn036+AuEDssHWMSn4IQ/FZjpZY27c&#10;jT9o0KESMYR9jgrqELpcSl/WZNEvXEccuYvrLYYI+0qaHm8x3LYyTZJMWmw4NtTY0a6m8qq/rYLt&#10;/qXCgY+PX2/h/XDJUv2pX7VSD7Px+QlEoDH8i+/ug4n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ucsMAAADcAAAADwAAAAAAAAAAAAAAAACYAgAAZHJzL2Rv&#10;d25yZXYueG1sUEsFBgAAAAAEAAQA9QAAAIgDAAAAAA==&#10;" fillcolor="#aeb0b2" stroked="f"/>
                <v:rect id="Rectangle 187" o:spid="_x0000_s1044" style="position:absolute;left:34186;top:4278;width:367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L6cIA&#10;AADcAAAADwAAAGRycy9kb3ducmV2LnhtbERP32vCMBB+H+x/CCf4pqkiTqpRNlEQHMxlIj4ezdmW&#10;NZfSxFr/ezMQ9nYf389brDpbiZYaXzpWMBomIIgzZ0rOFRx/toMZCB+QDVaOScGdPKyWry8LTI27&#10;8Te1OuQihrBPUUERQp1K6bOCLPqhq4kjd3GNxRBhk0vT4C2G20qOk2QqLZYcGwqsaV1Q9quvVsHH&#10;dpNjy4fJ+TN87S7TsT7pvVaq3+ve5yACdeFf/HTvTJw/e4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vpwgAAANwAAAAPAAAAAAAAAAAAAAAAAJgCAABkcnMvZG93&#10;bnJldi54bWxQSwUGAAAAAAQABAD1AAAAhwMAAAAA&#10;" fillcolor="#aeb0b2" stroked="f"/>
                <v:shape id="TextBox 44" o:spid="_x0000_s1045" type="#_x0000_t202" style="position:absolute;left:33702;top:23305;width:2244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v:shape>
                <v:shape id="_x0000_s1046" type="#_x0000_t202" style="position:absolute;left:33319;top:6491;width:2569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Q8EA&#10;AADdAAAADwAAAGRycy9kb3ducmV2LnhtbERPS2vCQBC+C/0Pywi96SaVSomuIn2Ah17U9D5kx2ww&#10;OxuyUxP/fbcgeJuP7znr7ehbdaU+NoEN5PMMFHEVbMO1gfL0NXsDFQXZYhuYDNwownbzNFljYcPA&#10;B7oepVYphGOBBpxIV2gdK0ce4zx0xIk7h96jJNjX2vY4pHDf6pcsW2qPDacGhx29O6oux19vQMTu&#10;8lv56eP+Z/z+GFxWvWJpzPN03K1ACY3yEN/de5vmL/I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HEPBAAAA3QAAAA8AAAAAAAAAAAAAAAAAmAIAAGRycy9kb3du&#10;cmV2LnhtbFBLBQYAAAAABAAEAPUAAACGAwAAAAA=&#10;" filled="f" stroked="f">
                  <v:textbox style="mso-fit-shape-to-text:t">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v:shape>
                <v:shape id="_x0000_s1047" type="#_x0000_t202" style="position:absolute;left:33093;top:10246;width:421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hrMEA&#10;AADdAAAADwAAAGRycy9kb3ducmV2LnhtbERPS2vCQBC+F/oflhG81U1alBJdRfoAD17U9D5kx2ww&#10;OxuyUxP/vSsUepuP7zmrzehbdaU+NoEN5LMMFHEVbMO1gfL0/fIOKgqyxTYwGbhRhM36+WmFhQ0D&#10;H+h6lFqlEI4FGnAiXaF1rBx5jLPQESfuHHqPkmBfa9vjkMJ9q1+zbKE9NpwaHHb04ai6HH+9ARG7&#10;zW/ll4+7n3H/ObismmNpzHQybpeghEb5F/+5dzbNf8v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IazBAAAA3QAAAA8AAAAAAAAAAAAAAAAAmAIAAGRycy9kb3du&#10;cmV2LnhtbFBLBQYAAAAABAAEAPUAAACGAwAAAAA=&#10;" filled="f" stroked="f">
                  <v:textbox style="mso-fit-shape-to-text:t">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v:shape>
                <v:shape id="_x0000_s1048" type="#_x0000_t202" style="position:absolute;left:34186;top:28556;width:4087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28EA&#10;AADdAAAADwAAAGRycy9kb3ducmV2LnhtbERPS2vCQBC+C/0PywjedJOWSomuIn2Ah17U9D5kx2ww&#10;OxuyUxP/vVsoeJuP7znr7ehbdaU+NoEN5IsMFHEVbMO1gfL0NX8DFQXZYhuYDNwownbzNFljYcPA&#10;B7oepVYphGOBBpxIV2gdK0ce4yJ0xIk7h96jJNjX2vY4pHDf6ucsW2qPDacGhx29O6oux19vQMTu&#10;8lv56eP+Z/z+GFxWvWJpzGw67laghEZ5iP/de5vmv+R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v9vBAAAA3QAAAA8AAAAAAAAAAAAAAAAAmAIAAGRycy9kb3du&#10;cmV2LnhtbFBLBQYAAAAABAAEAPUAAACGAwAAAAA=&#10;" filled="f" stroked="f">
                  <v:textbox style="mso-fit-shape-to-text:t">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v:textbox>
                </v:shape>
                <v:shape id="_x0000_s1049" type="#_x0000_t202" style="position:absolute;left:34186;top:32595;width:39611;height:1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v:textbox style="mso-fit-shape-to-text:t">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v:textbox>
                </v:shape>
                <v:group id="Group 1328" o:spid="_x0000_s1050" style="position:absolute;left:34718;top:99631;width:286;height:3246" coordorigin="34718,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oval id="Oval 1340" o:spid="_x0000_s1051" style="position:absolute;left:34718;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rQsQA&#10;AADdAAAADwAAAGRycy9kb3ducmV2LnhtbESPQW/CMAyF75P4D5GRuI2UMk1QCIhNAvW4AQeOVmPa&#10;QuNUTYDy7/Fh0m623vN7n5fr3jXqTl2oPRuYjBNQxIW3NZcGjoft+wxUiMgWG89k4EkB1qvB2xIz&#10;6x/8S/d9LJWEcMjQQBVjm2kdioochrFviUU7+85hlLUrte3wIeGu0WmSfGqHNUtDhS19V1Rc9zdn&#10;IL+m9dd8lyeaftwkPZ4O8+n5Ysxo2G8WoCL18d/8d51bwZ9+CL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q0LEAAAA3QAAAA8AAAAAAAAAAAAAAAAAmAIAAGRycy9k&#10;b3ducmV2LnhtbFBLBQYAAAAABAAEAPUAAACJAwAAAAA=&#10;" fillcolor="#383839" stroked="f"/>
                  <v:oval id="Oval 1343" o:spid="_x0000_s1052" style="position:absolute;left:34718;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1NcMA&#10;AADdAAAADwAAAGRycy9kb3ducmV2LnhtbERPS2vCQBC+C/6HZYTedPMQqalraAstOdboocchOyap&#10;2dmQ3Sbpv3cLhd7m43vOIZ9NJ0YaXGtZQbyJQBBXVrdcK7ic39aPIJxH1thZJgU/5CA/LhcHzLSd&#10;+ERj6WsRQthlqKDxvs+kdFVDBt3G9sSBu9rBoA9wqKUecArhppNJFO2kwZZDQ4M9vTZU3cpvo6C4&#10;Je3L/r2IJH2YOLl8nvfp9Uuph9X8/ATC0+z/xX/uQof56TaF32/CC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1NcMAAADdAAAADwAAAAAAAAAAAAAAAACYAgAAZHJzL2Rv&#10;d25yZXYueG1sUEsFBgAAAAAEAAQA9QAAAIgDAAAAAA==&#10;" fillcolor="#383839" stroked="f"/>
                </v:group>
                <v:group id="Group 1376" o:spid="_x0000_s1053" style="position:absolute;left:53482;top:99631;width:286;height:3246" coordorigin="53482,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oval id="Oval 1380" o:spid="_x0000_s1054" style="position:absolute;left:53482;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2MQA&#10;AADdAAAADwAAAGRycy9kb3ducmV2LnhtbESPT4vCQAzF7wv7HYYseFunVhCtjrK7oPTov4PH0Ilt&#10;tZMpnVmt394cBG8J7+W9Xxar3jXqRl2oPRsYDRNQxIW3NZcGjof19xRUiMgWG89k4EEBVsvPjwVm&#10;1t95R7d9LJWEcMjQQBVjm2kdioochqFviUU7+85hlLUrte3wLuGu0WmSTLTDmqWhwpb+Kiqu+39n&#10;IL+m9e9skyeatm6UHk+H2fh8MWbw1f/MQUXq49v8us6t4I+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EdjEAAAA3QAAAA8AAAAAAAAAAAAAAAAAmAIAAGRycy9k&#10;b3ducmV2LnhtbFBLBQYAAAAABAAEAPUAAACJAwAAAAA=&#10;" fillcolor="#383839" stroked="f"/>
                  <v:oval id="Oval 1381" o:spid="_x0000_s1055" style="position:absolute;left:53482;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Q8IA&#10;AADdAAAADwAAAGRycy9kb3ducmV2LnhtbERPTWvCQBC9C/0PyxR6000iSIyuwRZactToweOQHZNo&#10;djZktzH9991Cwds83uds88l0YqTBtZYVxIsIBHFldcu1gvPpc56CcB5ZY2eZFPyQg3z3Mttipu2D&#10;jzSWvhYhhF2GChrv+0xKVzVk0C1sTxy4qx0M+gCHWuoBHyHcdDKJopU02HJoaLCnj4aqe/ltFBT3&#10;pH1ffxWRpIOJk/PltF5eb0q9vU77DQhPk3+K/92FDvOXaQx/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RDwgAAAN0AAAAPAAAAAAAAAAAAAAAAAJgCAABkcnMvZG93&#10;bnJldi54bWxQSwUGAAAAAAQABAD1AAAAhwMAAAAA&#10;" fillcolor="#383839" stroked="f"/>
                </v:group>
                <v:shape id="Freeform 26" o:spid="_x0000_s1056" style="position:absolute;left:50276;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bMQA&#10;AADdAAAADwAAAGRycy9kb3ducmV2LnhtbERPTU8CMRC9m/gfmjHhBt2VYGSlEGOEQOSg6MHjZDts&#10;N7bTTVvY5d9bExJv8/I+Z7EanBVnCrH1rKCcFCCIa69bbhR8fa7HjyBiQtZoPZOCC0VYLW9vFlhp&#10;3/MHnQ+pETmEY4UKTEpdJWWsDTmME98RZ+7og8OUYWikDtjncGflfVE8SIct5waDHb0Yqn8OJ6fA&#10;hvf9ZnP8NrYry7dZn3bl63an1OhueH4CkWhI/+Kre6vz/Ol8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57" style="position:absolute;left:49184;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uOMYA&#10;AADdAAAADwAAAGRycy9kb3ducmV2LnhtbESPTWvCQBCG7wX/wzKCt7pRpJToKqIoheqhVlBvQ3ZM&#10;otnZNLtq/PedQ6G3Geb9eGYya12l7tSE0rOBQT8BRZx5W3JuYP+9en0HFSKyxcozGXhSgNm08zLB&#10;1PoHf9F9F3MlIRxSNFDEWKdah6wgh6Hva2K5nX3jMMra5No2+JBwV+lhkrxphyVLQ4E1LQrKrrub&#10;k5LBevu53pwOm5/jaHndZ5dhe1oa0+u28zGoSG38F/+5P6zgjxL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uOMYAAADdAAAADwAAAAAAAAAAAAAAAACYAgAAZHJz&#10;L2Rvd25yZXYueG1sUEsFBgAAAAAEAAQA9QAAAIsDA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58" style="position:absolute;left:48093;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Lo8cA&#10;AADdAAAADwAAAGRycy9kb3ducmV2LnhtbESPQYvCMBCF74L/IcyCN00rskg1iqwowupBV1BvQzO2&#10;1WZSm6j1328WhL3N8N6878142phSPKh2hWUFcS8CQZxaXXCmYP+z6A5BOI+ssbRMCl7kYDppt8aY&#10;aPvkLT12PhMhhF2CCnLvq0RKl+Zk0PVsRRy0s60N+rDWmdQ1PkO4KWU/ij6lwYIDIceKvnJKr7u7&#10;CZB4uflerk+H9e04mF/36aXfnOZKdT6a2QiEp8b/m9/XKx3qD6IY/r4JI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i6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02" o:spid="_x0000_s1059" style="position:absolute;left:45974;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3LsYA&#10;AADdAAAADwAAAGRycy9kb3ducmV2LnhtbERPTUvDQBC9C/6HZYTe7KahSEi7LW3FVgQPjVbwNmbH&#10;JG12Nt1d0/jvXUHwNo/3OfPlYFrRk/ONZQWTcQKCuLS64UrB68vDbQbCB2SNrWVS8E0elovrqznm&#10;2l54T30RKhFD2OeooA6hy6X0ZU0G/dh2xJH7tM5giNBVUju8xHDTyjRJ7qTBhmNDjR1taipPxZdR&#10;kB6z5/dV8bT7yDa9uXfr7dv5sFVqdDOsZiACDeFf/Od+1HH+NEn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3LsYAAADdAAAADwAAAAAAAAAAAAAAAACYAgAAZHJz&#10;L2Rvd25yZXYueG1sUEsFBgAAAAAEAAQA9QAAAIsDAAAAAA==&#10;" fillcolor="#666769" stroked="f"/>
                <v:oval id="Oval 1403" o:spid="_x0000_s1060" style="position:absolute;left:44946;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StccA&#10;AADdAAAADwAAAGRycy9kb3ducmV2LnhtbERPS2vCQBC+F/oflil4q5tqKSF1FatopdCD6QO8jdlp&#10;kpqdTXfXGP99tyD0Nh/fcyaz3jSiI+drywruhgkI4sLqmksF72+r2xSED8gaG8uk4EweZtPrqwlm&#10;2p54S10eShFD2GeooAqhzaT0RUUG/dC2xJH7ss5giNCVUjs8xXDTyFGSPEiDNceGCltaVFQc8qNR&#10;MPpOX3fz/OV5ny46s3RP68+fj7VSg5t+/ggiUB/+xRf3Rsf598kY/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ErXHAAAA3QAAAA8AAAAAAAAAAAAAAAAAmAIAAGRy&#10;cy9kb3ducmV2LnhtbFBLBQYAAAAABAAEAPUAAACMAwAAAAA=&#10;" fillcolor="#666769" stroked="f"/>
                <v:oval id="Oval 1404" o:spid="_x0000_s1061" style="position:absolute;left:43918;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wcYA&#10;AADdAAAADwAAAGRycy9kb3ducmV2LnhtbERPTWvCQBC9F/wPywje6kaRElJXUUu1FHpobAvexuyY&#10;xGZn091tTP99tyD0No/3OfNlbxrRkfO1ZQWTcQKCuLC65lLB2/7xNgXhA7LGxjIp+CEPy8XgZo6Z&#10;thd+pS4PpYgh7DNUUIXQZlL6oiKDfmxb4sidrDMYInSl1A4vMdw0cpokd9JgzbGhwpY2FRWf+bdR&#10;MD2nL4dV/rw7ppvOPLj19uPrfavUaNiv7kEE6sO/+Op+0nH+LJ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KwcYAAADdAAAADwAAAAAAAAAAAAAAAACYAgAAZHJz&#10;L2Rvd25yZXYueG1sUEsFBgAAAAAEAAQA9QAAAIsDAAAAAA==&#10;" fillcolor="#666769" stroked="f"/>
                <v:oval id="Oval 1405" o:spid="_x0000_s1062" style="position:absolute;left:42858;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vWscA&#10;AADdAAAADwAAAGRycy9kb3ducmV2LnhtbERPS2vCQBC+F/oflil4q5uKLSF1FatopdCD6QO8jdlp&#10;kpqdTXfXGP99tyD0Nh/fcyaz3jSiI+drywruhgkI4sLqmksF72+r2xSED8gaG8uk4EweZtPrqwlm&#10;2p54S10eShFD2GeooAqhzaT0RUUG/dC2xJH7ss5giNCVUjs8xXDTyFGSPEiDNceGCltaVFQc8qNR&#10;MPpOX3fz/OV5ny46s3RP68+fj7VSg5t+/ggiUB/+xRf3Rsf54+Qe/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L1rHAAAA3QAAAA8AAAAAAAAAAAAAAAAAmAIAAGRy&#10;cy9kb3ducmV2LnhtbFBLBQYAAAAABAAEAPUAAACMAwAAAAA=&#10;" fillcolor="#666769" stroked="f"/>
                <v:oval id="Oval 1406" o:spid="_x0000_s1063" style="position:absolute;left:41830;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xLcYA&#10;AADdAAAADwAAAGRycy9kb3ducmV2LnhtbERPTWvCQBC9F/wPywi96UYpElJXUUttKXhobAvexuyY&#10;xGZn091tTP99tyD0No/3OfNlbxrRkfO1ZQWTcQKCuLC65lLB2/5xlILwAVljY5kU/JCH5WJwM8dM&#10;2wu/UpeHUsQQ9hkqqEJoMyl9UZFBP7YtceRO1hkMEbpSaoeXGG4aOU2SmTRYc2yosKVNRcVn/m0U&#10;TM/p7rDKX56O6aYzD269/fh63yp1O+xX9yAC9eFffHU/6zj/Lp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xLcYAAADdAAAADwAAAAAAAAAAAAAAAACYAgAAZHJz&#10;L2Rvd25yZXYueG1sUEsFBgAAAAAEAAQA9QAAAIsDAAAAAA==&#10;" fillcolor="#666769" stroked="f"/>
                <v:shape id="Freeform 26" o:spid="_x0000_s1064" style="position:absolute;left:50276;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Z8QA&#10;AADdAAAADwAAAGRycy9kb3ducmV2LnhtbERPS0sDMRC+C/6HMEJvNrtFbVmbFpFaWvRgH4ceh810&#10;s5hMliTtrv/eCIK3+fieM18Ozoorhdh6VlCOCxDEtdctNwqOh7f7GYiYkDVaz6TgmyIsF7c3c6y0&#10;73lH131qRA7hWKECk1JXSRlrQw7j2HfEmTv74DBlGBqpA/Y53Fk5KYon6bDl3GCwo1dD9df+4hTY&#10;8PmxXp9PxnZl+f7Yp2252myVGt0NL88gEg3pX/zn3ug8/6GY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l2f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oval id="Oval 1408" o:spid="_x0000_s1065" style="position:absolute;left:4712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AxMgA&#10;AADdAAAADwAAAGRycy9kb3ducmV2LnhtbESPQUvDQBCF74L/YRnBm91YRELstrQVqwgeTG3B25id&#10;JtHsbNxd0/jvnYPQ2wzvzXvfzBaj69RAIbaeDVxPMlDElbct1wbetg9XOaiYkC12nsnAL0VYzM/P&#10;ZlhYf+RXGspUKwnhWKCBJqW+0DpWDTmME98Ti3bwwWGSNdTaBjxKuOv0NMtutcOWpaHBntYNVV/l&#10;jzMw/cxf3pfl8+NHvh7cfVht9t+7jTGXF+PyDlSiMZ3M/9dPVvBvMs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4DEyAAAAN0AAAAPAAAAAAAAAAAAAAAAAJgCAABk&#10;cnMvZG93bnJldi54bWxQSwUGAAAAAAQABAD1AAAAjQMAAAAA&#10;" fillcolor="#666769" stroked="f"/>
                <v:oval id="Oval 1409" o:spid="_x0000_s1066" style="position:absolute;left:46069;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lX8cA&#10;AADdAAAADwAAAGRycy9kb3ducmV2LnhtbERPS2vCQBC+F/oflil4q5uKlJi6ilW0IvTQ9AHexuw0&#10;Sc3OprvbGP99tyD0Nh/fc6bz3jSiI+drywruhgkI4sLqmksFb6/r2xSED8gaG8uk4Ewe5rPrqylm&#10;2p74hbo8lCKGsM9QQRVCm0npi4oM+qFtiSP3aZ3BEKErpXZ4iuGmkaMkuZcGa44NFba0rKg45j9G&#10;wegrfd4v8t3TIV12ZuUeNx/f7xulBjf94gFEoD78iy/urY7zx8kE/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JV/HAAAA3QAAAA8AAAAAAAAAAAAAAAAAmAIAAGRy&#10;cy9kb3ducmV2LnhtbFBLBQYAAAAABAAEAPUAAACMAwAAAAA=&#10;" fillcolor="#666769" stroked="f"/>
                <v:oval id="Oval 1410" o:spid="_x0000_s1067" style="position:absolute;left:45017;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H8kA&#10;AADdAAAADwAAAGRycy9kb3ducmV2LnhtbESPT0vDQBDF70K/wzIFb3bTIhJit6WtWEXw0PgHvI3Z&#10;MUnNzsbdNY3f3jkI3mZ4b977zXI9uk4NFGLr2cB8loEirrxtuTbw/HR7kYOKCdli55kM/FCE9Wpy&#10;tsTC+hMfaChTrSSEY4EGmpT6QutYNeQwznxPLNqHDw6TrKHWNuBJwl2nF1l2pR22LA0N9rRrqPos&#10;v52BxTF/fNuUD3fv+W5wN2G7f/162RtzPh0316ASjenf/Hd9bwX/ci7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QaH8kAAADdAAAADwAAAAAAAAAAAAAAAACYAgAA&#10;ZHJzL2Rvd25yZXYueG1sUEsFBgAAAAAEAAQA9QAAAI4DAAAAAA==&#10;" fillcolor="#666769" stroked="f"/>
                <v:oval id="Oval 1411" o:spid="_x0000_s1068" style="position:absolute;left:4396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hMYA&#10;AADdAAAADwAAAGRycy9kb3ducmV2LnhtbERPS2vCQBC+C/0PyxR6002klJC6ilW0RfDQ9AG9TbPT&#10;JG12Nt1dY/z3bqHgbT6+58wWg2lFT843lhWkkwQEcWl1w5WC15fNOAPhA7LG1jIpOJGHxfxqNMNc&#10;2yM/U1+ESsQQ9jkqqEPocil9WZNBP7EdceS+rDMYInSV1A6PMdy0cpokd9Jgw7Ghxo5WNZU/xcEo&#10;mH5n+49lsXv8zFa9WbuH7fvv21apm+theQ8i0BAu4n/3k47zb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hMYAAADdAAAADwAAAAAAAAAAAAAAAACYAgAAZHJz&#10;L2Rvd25yZXYueG1sUEsFBgAAAAAEAAQA9QAAAIsDAAAAAA==&#10;" fillcolor="#666769" stroked="f"/>
                <v:oval id="Oval 1412" o:spid="_x0000_s1069" style="position:absolute;left:42882;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88YA&#10;AADdAAAADwAAAGRycy9kb3ducmV2LnhtbERPS2vCQBC+C/0PyxR6042hlJC6ilW0RfDQ9AG9TbPT&#10;JG12Nt1dY/z3bqHgbT6+58wWg2lFT843lhVMJwkI4tLqhisFry+bcQbCB2SNrWVScCIPi/nVaIa5&#10;tkd+pr4IlYgh7HNUUIfQ5VL6siaDfmI74sh9WWcwROgqqR0eY7hpZZokd9Jgw7Ghxo5WNZU/xcEo&#10;SL+z/cey2D1+ZqverN3D9v33bavUzfWwvAcRaAgX8b/7Scf5t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h88YAAADdAAAADwAAAAAAAAAAAAAAAACYAgAAZHJz&#10;L2Rvd25yZXYueG1sUEsFBgAAAAAEAAQA9QAAAIsDAAAAAA==&#10;" fillcolor="#666769" stroked="f"/>
                <v:oval id="Oval 1413" o:spid="_x0000_s1070" style="position:absolute;left:41830;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aMcA&#10;AADdAAAADwAAAGRycy9kb3ducmV2LnhtbERPTU/CQBC9m/AfNkPiTbagMU1lIYgRjQkHCpJwG7pD&#10;W+3O1t211H/vkph4m5f3OdN5bxrRkfO1ZQXjUQKCuLC65lLBbvt8k4LwAVljY5kU/JCH+WxwNcVM&#10;2zNvqMtDKWII+wwVVCG0mZS+qMigH9mWOHIn6wyGCF0ptcNzDDeNnCTJvTRYc2yosKVlRcVn/m0U&#10;TD7S9WGRv70c02Vnntzjav/1vlLqetgvHkAE6sO/+M/9quP8u/EtXL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hGjHAAAA3QAAAA8AAAAAAAAAAAAAAAAAmAIAAGRy&#10;cy9kb3ducmV2LnhtbFBLBQYAAAAABAAEAPUAAACMAwAAAAA=&#10;" fillcolor="#666769" stroked="f"/>
                <v:shape id="Freeform 26" o:spid="_x0000_s1071" style="position:absolute;left:70469;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67sQA&#10;AADdAAAADwAAAGRycy9kb3ducmV2LnhtbERPTU8CMRC9m/gfmjHhJt0laHClEGOEQOSA6MHjZDts&#10;N7bTTVvY9d9TEhNv8/I+Z74cnBVnCrH1rKAcFyCIa69bbhR8fa7uZyBiQtZoPZOCX4qwXNzezLHS&#10;vucPOh9SI3IIxwoVmJS6SspYG3IYx74jztzRB4cpw9BIHbDP4c7KSVE8Soct5waDHb0aqn8OJ6fA&#10;hv1uvT5+G9uV5ftDn7bl22ar1OhueHkGkWhI/+I/90bn+dPJE1y/y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u7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2" style="position:absolute;left:6938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hccA&#10;AADdAAAADwAAAGRycy9kb3ducmV2LnhtbESPTWvCQBCG70L/wzKCN934QSmpq0ilImgPWqH1NmTH&#10;JJqdTbOrxn/fORR6m2Hej2em89ZV6kZNKD0bGA4SUMSZtyXnBg6f7/0XUCEiW6w8k4EHBZjPnjpT&#10;TK2/845u+5grCeGQooEixjrVOmQFOQwDXxPL7eQbh1HWJte2wbuEu0qPkuRZOyxZGgqs6a2g7LK/&#10;OikZrj42q+3xa/vzPVleDtl51B6XxvS67eIVVKQ2/ov/3Gsr+JOx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5IXHAAAA3QAAAA8AAAAAAAAAAAAAAAAAmAIAAGRy&#10;cy9kb3ducmV2LnhtbFBLBQYAAAAABAAEAPUAAACMAw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73" style="position:absolute;left:68302;top:99290;width:793;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HsgA&#10;AADdAAAADwAAAGRycy9kb3ducmV2LnhtbESPQWvCQBCF74X+h2UKvdVNVKTEbEQqlULtQRtQb0N2&#10;TKLZ2ZjdavrvuwXB2wzvzfvepLPeNOJCnastK4gHEQjiwuqaSwX59/vLKwjnkTU2lknBLzmYZY8P&#10;KSbaXnlNl40vRQhhl6CCyvs2kdIVFRl0A9sSB+1gO4M+rF0pdYfXEG4aOYyiiTRYcyBU2NJbRcVp&#10;82MCJF5+fS5X++3qvBsvTnlxHPb7hVLPT/18CsJT7+/m2/WHDvXHoxj+vwkj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0Ee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2" o:spid="_x0000_s1074" style="position:absolute;left:6511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9k8YA&#10;AADdAAAADwAAAGRycy9kb3ducmV2LnhtbERPTUvDQBC9C/6HZYTe7MZYSojdllqxLQUPxlbwNmbH&#10;JJqdjbvbNP33riB4m8f7nNliMK3oyfnGsoKbcQKCuLS64UrB/uXxOgPhA7LG1jIpOJOHxfzyYoa5&#10;tid+pr4IlYgh7HNUUIfQ5VL6siaDfmw74sh9WGcwROgqqR2eYrhpZZokU2mw4dhQY0ermsqv4mgU&#10;pJ/Z09uy2G3es1VvHtz9+vX7sFZqdDUs70AEGsK/+M+91XH+5DaF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9k8YAAADdAAAADwAAAAAAAAAAAAAAAACYAgAAZHJz&#10;L2Rvd25yZXYueG1sUEsFBgAAAAAEAAQA9QAAAIsDAAAAAA==&#10;" fillcolor="#666769" stroked="f"/>
                <v:oval id="Oval 1433" o:spid="_x0000_s1075" style="position:absolute;left:6409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CMcA&#10;AADdAAAADwAAAGRycy9kb3ducmV2LnhtbERPTU/CQBC9m/AfNkPiTbaAMU1lIYgRjQkHC5JwG7pD&#10;W+zO1t211H/vmph4m5f3ObNFbxrRkfO1ZQXjUQKCuLC65lLBbvt0k4LwAVljY5kUfJOHxXxwNcNM&#10;2wu/UZeHUsQQ9hkqqEJoMyl9UZFBP7ItceRO1hkMEbpSaoeXGG4aOUmSO2mw5thQYUurioqP/Mso&#10;mJzTzWGZvz4f01VnHt3Dev/5vlbqetgv70EE6sO/+M/9ouP82+kUfr+JJ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2AjHAAAA3QAAAA8AAAAAAAAAAAAAAAAAmAIAAGRy&#10;cy9kb3ducmV2LnhtbFBLBQYAAAAABAAEAPUAAACMAwAAAAA=&#10;" fillcolor="#666769" stroked="f"/>
                <v:oval id="Oval 1434" o:spid="_x0000_s1076" style="position:absolute;left:63043;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AfMcA&#10;AADdAAAADwAAAGRycy9kb3ducmV2LnhtbERPTU/CQBC9k/gfNmPiDbYiIU1hIYgRCQkHC5h4G7tj&#10;W+3O1t2l1H/vmph4m5f3OfNlbxrRkfO1ZQW3owQEcWF1zaWC4+FxmILwAVljY5kUfJOH5eJqMMdM&#10;2ws/U5eHUsQQ9hkqqEJoMyl9UZFBP7ItceTerTMYInSl1A4vMdw0cpwkU2mw5thQYUvriorP/GwU&#10;jD/S/esq3z29pevOPLj7zcvXaaPUzXW/moEI1Id/8Z97q+P8yd0E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QHzHAAAA3QAAAA8AAAAAAAAAAAAAAAAAmAIAAGRy&#10;cy9kb3ducmV2LnhtbFBLBQYAAAAABAAEAPUAAACMAwAAAAA=&#10;" fillcolor="#666769" stroked="f"/>
                <v:oval id="Oval 1435" o:spid="_x0000_s1077" style="position:absolute;left:62023;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58cA&#10;AADdAAAADwAAAGRycy9kb3ducmV2LnhtbERPS0vDQBC+F/wPywje2o21Sojdlj6wlYIHUxW8jdkx&#10;iWZn4+42jf/eLQi9zcf3nOm8N43oyPnasoLrUQKCuLC65lLBy/5hmILwAVljY5kU/JKH+exiMMVM&#10;2yM/U5eHUsQQ9hkqqEJoMyl9UZFBP7ItceQ+rTMYInSl1A6PMdw0cpwkd9JgzbGhwpZWFRXf+cEo&#10;GH+lT++LfLf9SFedWbvl5u3ndaPU1WW/uAcRqA9n8b/7Ucf5k5tbOH0TT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5efHAAAA3QAAAA8AAAAAAAAAAAAAAAAAmAIAAGRy&#10;cy9kb3ducmV2LnhtbFBLBQYAAAAABAAEAPUAAACMAwAAAAA=&#10;" fillcolor="#666769" stroked="f"/>
                <v:shape id="Freeform 26" o:spid="_x0000_s1078" style="position:absolute;left:70469;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QcQA&#10;AADdAAAADwAAAGRycy9kb3ducmV2LnhtbERPTU8CMRC9m/gfmjHhBt0VJGalEGOEQOSg6MHjZDts&#10;N7bTTVvY5d9bExJv8/I+Z7EanBVnCrH1rKCcFCCIa69bbhR8fa7HjyBiQtZoPZOCC0VYLW9vFlhp&#10;3/MHnQ+pETmEY4UKTEpdJWWsDTmME98RZ+7og8OUYWikDtjncGflfVHMpcOWc4PBjl4M1T+Hk1Ng&#10;w/t+szl+G9uV5dtDn3bl63an1OhueH4CkWhI/+Kre6vz/Nl0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EH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9" style="position:absolute;left:69421;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8cgA&#10;AADdAAAADwAAAGRycy9kb3ducmV2LnhtbESPQWvCQBCF74L/YRmhN7PRikrqKqVSKVQPWsF6G7Jj&#10;Es3OptlV4793BaG3Gd6b972ZzBpTigvVrrCsoBfFIIhTqwvOFGx/PrtjEM4jaywtk4IbOZhN260J&#10;JtpeeU2Xjc9ECGGXoILc+yqR0qU5GXSRrYiDdrC1QR/WOpO6xmsIN6Xsx/FQGiw4EHKs6COn9LQ5&#10;mwDpLVbfi+V+t/z7HcxP2/TYb/ZzpV46zfsbCE+N/zc/r790qD94HcH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nzxyAAAAN0AAAAPAAAAAAAAAAAAAAAAAJgCAABk&#10;cnMvZG93bnJldi54bWxQSwUGAAAAAAQABAD1AAAAjQM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80" style="position:absolute;left:68373;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og8cA&#10;AADdAAAADwAAAGRycy9kb3ducmV2LnhtbESPTWvCQBCG70L/wzKCN934QSmpq0ilImgPWqH1NmTH&#10;JJqdTbOrxn/fORR6m2Hej2em89ZV6kZNKD0bGA4SUMSZtyXnBg6f7/0XUCEiW6w8k4EHBZjPnjpT&#10;TK2/845u+5grCeGQooEixjrVOmQFOQwDXxPL7eQbh1HWJte2wbuEu0qPkuRZOyxZGgqs6a2g7LK/&#10;OikZrj42q+3xa/vzPVleDtl51B6XxvS67eIVVKQ2/ov/3Gsr+JO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6I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9" o:spid="_x0000_s1081" style="position:absolute;left:6732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v4scA&#10;AADdAAAADwAAAGRycy9kb3ducmV2LnhtbERPS0vDQBC+F/wPywje2o21lDR2W/qgVQoeTFXwNmbH&#10;JJqdjbtrGv+9KxS8zcf3nPmyN43oyPnasoLrUQKCuLC65lLB03E3TEH4gKyxsUwKfsjDcnExmGOm&#10;7YkfqctDKWII+wwVVCG0mZS+qMigH9mWOHLv1hkMEbpSaoenGG4aOU6SqTRYc2yosKVNRcVn/m0U&#10;jD/Sh9dVfrh7Szed2br1/uXrea/U1WW/ugURqA//4rP7Xsf5k5sZ/H0TT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7+LHAAAA3QAAAA8AAAAAAAAAAAAAAAAAmAIAAGRy&#10;cy9kb3ducmV2LnhtbFBLBQYAAAAABAAEAPUAAACMAwAAAAA=&#10;" fillcolor="#666769" stroked="f"/>
                <v:oval id="Oval 1440" o:spid="_x0000_s1082" style="position:absolute;left:6627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1AskA&#10;AADdAAAADwAAAGRycy9kb3ducmV2LnhtbESPT0vDQBDF70K/wzIFb3ZjKRJit6VWrCJ4aPwD3sbs&#10;mKTNzsbdNY3f3jkI3mZ4b977zXI9uk4NFGLr2cDlLANFXHnbcm3g5fnuIgcVE7LFzjMZ+KEI69Xk&#10;bImF9Sfe01CmWkkIxwINNCn1hdaxashhnPmeWLRPHxwmWUOtbcCThLtOz7PsSjtsWRoa7GnbUHUs&#10;v52B+SF/et+Uj/cf+XZwt+Fm9/b1ujPmfDpurkElGtO/+e/6wQr+YiH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c1AskAAADdAAAADwAAAAAAAAAAAAAAAACYAgAA&#10;ZHJzL2Rvd25yZXYueG1sUEsFBgAAAAAEAAQA9QAAAI4DAAAAAA==&#10;" fillcolor="#666769" stroked="f"/>
                <v:oval id="Oval 1441" o:spid="_x0000_s1083" style="position:absolute;left:6519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QmcYA&#10;AADdAAAADwAAAGRycy9kb3ducmV2LnhtbERPS0vDQBC+C/6HZYTe7KalSEi7LbXSVgQPTR/Q25gd&#10;k2h2Nt1d0/jvXUHwNh/fc2aL3jSiI+drywpGwwQEcWF1zaWCw359n4LwAVljY5kUfJOHxfz2ZoaZ&#10;tlfeUZeHUsQQ9hkqqEJoMyl9UZFBP7QtceTerTMYInSl1A6vMdw0cpwkD9JgzbGhwpZWFRWf+ZdR&#10;MP5IX8/L/GX7lq468+QeN6fLcaPU4K5fTkEE6sO/+M/9rOP8yWQEv9/E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QmcYAAADdAAAADwAAAAAAAAAAAAAAAACYAgAAZHJz&#10;L2Rvd25yZXYueG1sUEsFBgAAAAAEAAQA9QAAAIsDAAAAAA==&#10;" fillcolor="#666769" stroked="f"/>
                <v:oval id="Oval 1442" o:spid="_x0000_s1084" style="position:absolute;left:6415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7sYA&#10;AADdAAAADwAAAGRycy9kb3ducmV2LnhtbERPTUvDQBC9C/6HZYTe7MZQJKTdllppK4IHY1vobZod&#10;k2h2Nt1d0/jvXUHwNo/3ObPFYFrRk/ONZQV34wQEcWl1w5WC3dv6NgPhA7LG1jIp+CYPi/n11Qxz&#10;bS/8Sn0RKhFD2OeooA6hy6X0ZU0G/dh2xJF7t85giNBVUju8xHDTyjRJ7qXBhmNDjR2taio/iy+j&#10;IP3IXo7L4nl7yla9eXQPm8N5v1FqdDMspyACDeFf/Od+0nH+ZJLC7zfx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O7sYAAADdAAAADwAAAAAAAAAAAAAAAACYAgAAZHJz&#10;L2Rvd25yZXYueG1sUEsFBgAAAAAEAAQA9QAAAIsDAAAAAA==&#10;" fillcolor="#666769" stroked="f"/>
                <v:oval id="Oval 1443" o:spid="_x0000_s1085" style="position:absolute;left:63071;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rdccA&#10;AADdAAAADwAAAGRycy9kb3ducmV2LnhtbERPTU/CQBC9k/gfNmPiDbYiIU1hIYgRCQkHC5h4G7tj&#10;W+3O1t2l1H/vmph4m5f3OfNlbxrRkfO1ZQW3owQEcWF1zaWC4+FxmILwAVljY5kUfJOH5eJqMMdM&#10;2ws/U5eHUsQQ9hkqqEJoMyl9UZFBP7ItceTerTMYInSl1A4vMdw0cpwkU2mw5thQYUvriorP/GwU&#10;jD/S/esq3z29pevOPLj7zcvXaaPUzXW/moEI1Id/8Z97q+P8yeQO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q3XHAAAA3QAAAA8AAAAAAAAAAAAAAAAAmAIAAGRy&#10;cy9kb3ducmV2LnhtbFBLBQYAAAAABAAEAPUAAACMAwAAAAA=&#10;" fillcolor="#666769" stroked="f"/>
                <v:oval id="Oval 1444" o:spid="_x0000_s1086" style="position:absolute;left:62023;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AcYA&#10;AADdAAAADwAAAGRycy9kb3ducmV2LnhtbERPTUvDQBC9C/6HZQRvdmMJEtJuS620iuChsS30Ns2O&#10;STQ7m+6uafz3bkHwNo/3OdP5YFrRk/ONZQX3owQEcWl1w5WC7fvqLgPhA7LG1jIp+CEP89n11RRz&#10;bc+8ob4IlYgh7HNUUIfQ5VL6siaDfmQ74sh9WGcwROgqqR2eY7hp5ThJHqTBhmNDjR0tayq/im+j&#10;YPyZvR0WxevzMVv25sk9rven3Vqp25thMQERaAj/4j/3i47z0zSFy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zAcYAAADdAAAADwAAAAAAAAAAAAAAAACYAgAAZHJz&#10;L2Rvd25yZXYueG1sUEsFBgAAAAAEAAQA9QAAAIsDAAAAAA==&#10;" fillcolor="#666769" stroked="f"/>
                <v:shape id="Freeform 28" o:spid="_x0000_s1087" style="position:absolute;left:47001;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jMgA&#10;AADdAAAADwAAAGRycy9kb3ducmV2LnhtbESPQWvCQBCF74X+h2UKvdWNErREV5FKpaAetAH1NmTH&#10;JJqdTbNbjf/eFQRvM7w373szmrSmEmdqXGlZQbcTgSDOrC45V5D+fn98gnAeWWNlmRRcycFk/Poy&#10;wkTbC6/pvPG5CCHsElRQeF8nUrqsIIOuY2vioB1sY9CHtcmlbvASwk0le1HUlwZLDoQCa/oqKDtt&#10;/k2AdOerxXy53y7/dvHslGbHXrufKfX+1k6HIDy1/ml+XP/oUD+OB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48" o:spid="_x0000_s1088" style="position:absolute;left:48172;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5BMkA&#10;AADdAAAADwAAAGRycy9kb3ducmV2LnhtbESPT0vDQBDF70K/wzIFb3ZjKRJit6VWrCJ4aPwD3sbs&#10;mKTNzsbdNY3f3jkI3mZ4b977zXI9uk4NFGLr2cDlLANFXHnbcm3g5fnuIgcVE7LFzjMZ+KEI69Xk&#10;bImF9Sfe01CmWkkIxwINNCn1hdaxashhnPmeWLRPHxwmWUOtbcCThLtOz7PsSjtsWRoa7GnbUHUs&#10;v52B+SF/et+Uj/cf+XZwt+Fm9/b1ujPmfDpurkElGtO/+e/6wQr+YiG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E5BMkAAADdAAAADwAAAAAAAAAAAAAAAACYAgAA&#10;ZHJzL2Rvd25yZXYueG1sUEsFBgAAAAAEAAQA9QAAAI4DAAAAAA==&#10;" fillcolor="#666769" stroked="f"/>
                <v:oval id="Oval 1449" o:spid="_x0000_s1089" style="position:absolute;left:49224;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cn8cA&#10;AADdAAAADwAAAGRycy9kb3ducmV2LnhtbERPTU/CQBC9m/gfNmPiTbYSYmphIYARCQkHC5h4G7tj&#10;W+nO1t2l1H/vkph4m5f3OZNZbxrRkfO1ZQX3gwQEcWF1zaWC/e75LgXhA7LGxjIp+CEPs+n11QQz&#10;bc/8Sl0eShFD2GeooAqhzaT0RUUG/cC2xJH7tM5giNCVUjs8x3DTyGGSPEiDNceGCltaVlQc85NR&#10;MPxKt+/zfPPykS478+QWq7fvw0qp25t+PgYRqA//4j/3Wsf5o9EjXL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J/HAAAA3QAAAA8AAAAAAAAAAAAAAAAAmAIAAGRy&#10;cy9kb3ducmV2LnhtbFBLBQYAAAAABAAEAPUAAACMAwAAAAA=&#10;" fillcolor="#666769" stroked="f"/>
                <v:shape id="Freeform 28" o:spid="_x0000_s1090" style="position:absolute;left:67218;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fUsgA&#10;AADdAAAADwAAAGRycy9kb3ducmV2LnhtbESPQWvCQBCF74L/YRmhN7PRqkjqKqVSKVQPWsF6G7Jj&#10;Es3OptlV4793BaG3Gd6b972ZzBpTigvVrrCsoBfFIIhTqwvOFGx/PrtjEM4jaywtk4IbOZhN260J&#10;JtpeeU2Xjc9ECGGXoILc+yqR0qU5GXSRrYiDdrC1QR/WOpO6xmsIN6Xsx/FIGiw4EHKs6COn9LQ5&#10;mwDpLVbfi+V+t/z7HcxP2/TYb/ZzpV46zfsbCE+N/zc/r790qD8YvsL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p9S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shape id="Freeform 28" o:spid="_x0000_s1091" style="position:absolute;left:6613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JsgA&#10;AADdAAAADwAAAGRycy9kb3ducmV2LnhtbESPQWvCQBCF74X+h2UKvdWNEqVEV5FKpaAetAH1NmTH&#10;JJqdTbNbjf/eFQRvM7w373szmrSmEmdqXGlZQbcTgSDOrC45V5D+fn98gnAeWWNlmRRcycFk/Poy&#10;wkTbC6/pvPG5CCHsElRQeF8nUrqsIIOuY2vioB1sY9CHtcmlbvASwk0le1E0kAZLDoQCa/oqKDtt&#10;/k2AdOerxXy53y7/dvHslGbHXrufKfX+1k6HIDy1/ml+XP/oUD/ux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wc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w10:wrap type="through" anchorx="page"/>
              </v:group>
            </w:pict>
          </mc:Fallback>
        </mc:AlternateContent>
      </w:r>
      <w:r w:rsidR="002B2564">
        <w:rPr>
          <w:noProof/>
          <w:lang w:eastAsia="en-US"/>
        </w:rPr>
        <mc:AlternateContent>
          <mc:Choice Requires="wps">
            <w:drawing>
              <wp:anchor distT="0" distB="0" distL="114300" distR="114300" simplePos="0" relativeHeight="251678720" behindDoc="0" locked="0" layoutInCell="1" allowOverlap="1" wp14:anchorId="15E5101E" wp14:editId="58798F3D">
                <wp:simplePos x="0" y="0"/>
                <wp:positionH relativeFrom="margin">
                  <wp:posOffset>38735</wp:posOffset>
                </wp:positionH>
                <wp:positionV relativeFrom="paragraph">
                  <wp:posOffset>6102350</wp:posOffset>
                </wp:positionV>
                <wp:extent cx="2433955" cy="472440"/>
                <wp:effectExtent l="0" t="0" r="0" b="0"/>
                <wp:wrapNone/>
                <wp:docPr id="35"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2"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TextBox 46" o:spid="_x0000_s1092" type="#_x0000_t202" style="position:absolute;margin-left:3.05pt;margin-top:480.5pt;width:191.65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3"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2B2564">
        <w:rPr>
          <w:noProof/>
          <w:lang w:eastAsia="en-US"/>
        </w:rPr>
        <mc:AlternateContent>
          <mc:Choice Requires="wps">
            <w:drawing>
              <wp:anchor distT="0" distB="0" distL="114300" distR="114300" simplePos="0" relativeHeight="251660288" behindDoc="0" locked="0" layoutInCell="1" allowOverlap="1" wp14:anchorId="5663A3A7" wp14:editId="4A78FEDC">
                <wp:simplePos x="0" y="0"/>
                <wp:positionH relativeFrom="margin">
                  <wp:posOffset>40640</wp:posOffset>
                </wp:positionH>
                <wp:positionV relativeFrom="paragraph">
                  <wp:posOffset>4954080</wp:posOffset>
                </wp:positionV>
                <wp:extent cx="2317115" cy="472440"/>
                <wp:effectExtent l="0" t="0" r="0" b="0"/>
                <wp:wrapNone/>
                <wp:docPr id="33"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B91CE7"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4"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93" type="#_x0000_t202" style="position:absolute;margin-left:3.2pt;margin-top:390.1pt;width:182.45pt;height:37.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5"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1552" behindDoc="0" locked="0" layoutInCell="1" allowOverlap="1" wp14:anchorId="15C04CF9" wp14:editId="1ED626C0">
                <wp:simplePos x="0" y="0"/>
                <wp:positionH relativeFrom="column">
                  <wp:posOffset>92075</wp:posOffset>
                </wp:positionH>
                <wp:positionV relativeFrom="paragraph">
                  <wp:posOffset>5557520</wp:posOffset>
                </wp:positionV>
                <wp:extent cx="2317115" cy="472440"/>
                <wp:effectExtent l="0" t="0" r="0" b="0"/>
                <wp:wrapNone/>
                <wp:docPr id="34"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B91CE7"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94" type="#_x0000_t202" style="position:absolute;margin-left:7.25pt;margin-top:437.6pt;width:182.45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7E6EED">
        <w:rPr>
          <w:noProof/>
          <w:lang w:eastAsia="en-US"/>
        </w:rPr>
        <mc:AlternateContent>
          <mc:Choice Requires="wps">
            <w:drawing>
              <wp:anchor distT="0" distB="0" distL="114300" distR="114300" simplePos="0" relativeHeight="251705344" behindDoc="0" locked="0" layoutInCell="1" allowOverlap="1" wp14:anchorId="28B13375" wp14:editId="18994BA6">
                <wp:simplePos x="0" y="0"/>
                <wp:positionH relativeFrom="column">
                  <wp:posOffset>2556510</wp:posOffset>
                </wp:positionH>
                <wp:positionV relativeFrom="paragraph">
                  <wp:posOffset>8844280</wp:posOffset>
                </wp:positionV>
                <wp:extent cx="4968240" cy="2184400"/>
                <wp:effectExtent l="0" t="0" r="0" b="0"/>
                <wp:wrapNone/>
                <wp:docPr id="5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wps:txbx>
                      <wps:bodyPr wrap="square" rtlCol="0">
                        <a:spAutoFit/>
                      </wps:bodyPr>
                    </wps:wsp>
                  </a:graphicData>
                </a:graphic>
                <wp14:sizeRelH relativeFrom="margin">
                  <wp14:pctWidth>0</wp14:pctWidth>
                </wp14:sizeRelH>
              </wp:anchor>
            </w:drawing>
          </mc:Choice>
          <mc:Fallback>
            <w:pict>
              <v:shape w14:anchorId="28B13375" id="TextBox 60" o:spid="_x0000_s1095" type="#_x0000_t202" style="position:absolute;margin-left:201.3pt;margin-top:696.4pt;width:391.2pt;height:1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" filled="f" stroked="f">
                <v:textbox style="mso-fit-shape-to-text:t">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v:textbox>
              </v:shape>
            </w:pict>
          </mc:Fallback>
        </mc:AlternateContent>
      </w:r>
      <w:r w:rsidR="007E6EED">
        <w:rPr>
          <w:noProof/>
          <w:lang w:eastAsia="en-US"/>
        </w:rPr>
        <mc:AlternateContent>
          <mc:Choice Requires="wps">
            <w:drawing>
              <wp:anchor distT="0" distB="0" distL="114300" distR="114300" simplePos="0" relativeHeight="251703296" behindDoc="0" locked="0" layoutInCell="1" allowOverlap="1" wp14:anchorId="0D47920E" wp14:editId="4BF7E61D">
                <wp:simplePos x="0" y="0"/>
                <wp:positionH relativeFrom="page">
                  <wp:posOffset>3474720</wp:posOffset>
                </wp:positionH>
                <wp:positionV relativeFrom="paragraph">
                  <wp:posOffset>8464550</wp:posOffset>
                </wp:positionV>
                <wp:extent cx="4087495" cy="403860"/>
                <wp:effectExtent l="0" t="0" r="0" b="0"/>
                <wp:wrapNone/>
                <wp:docPr id="5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a:graphicData>
                </a:graphic>
              </wp:anchor>
            </w:drawing>
          </mc:Choice>
          <mc:Fallback>
            <w:pict>
              <v:shape w14:anchorId="0D47920E" id="TextBox 58" o:spid="_x0000_s1096" type="#_x0000_t202" style="position:absolute;margin-left:273.6pt;margin-top:666.5pt;width:321.85pt;height:31.8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" filled="f" stroked="f">
                <v:textbox style="mso-fit-shape-to-text:t">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w10:wrap anchorx="page"/>
              </v:shape>
            </w:pict>
          </mc:Fallback>
        </mc:AlternateContent>
      </w:r>
      <w:r w:rsidR="007E6EED">
        <w:rPr>
          <w:noProof/>
          <w:lang w:eastAsia="en-US"/>
        </w:rPr>
        <mc:AlternateContent>
          <mc:Choice Requires="wps">
            <w:drawing>
              <wp:anchor distT="0" distB="0" distL="114300" distR="114300" simplePos="0" relativeHeight="251691008" behindDoc="0" locked="0" layoutInCell="1" allowOverlap="1" wp14:anchorId="66CF819F" wp14:editId="0043B2F7">
                <wp:simplePos x="0" y="0"/>
                <wp:positionH relativeFrom="column">
                  <wp:posOffset>2560320</wp:posOffset>
                </wp:positionH>
                <wp:positionV relativeFrom="paragraph">
                  <wp:posOffset>7394575</wp:posOffset>
                </wp:positionV>
                <wp:extent cx="4968240" cy="2184400"/>
                <wp:effectExtent l="0" t="0" r="0" b="0"/>
                <wp:wrapNone/>
                <wp:docPr id="43"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66CF819F" id="_x0000_s1097" type="#_x0000_t202" style="position:absolute;margin-left:201.6pt;margin-top:582.25pt;width:391.2pt;height:1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" filled="f" stroked="f">
                <v:textbox style="mso-fit-shape-to-text:t">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v:textbox>
              </v:shape>
            </w:pict>
          </mc:Fallback>
        </mc:AlternateContent>
      </w:r>
      <w:r w:rsidR="007E6EED">
        <w:rPr>
          <w:noProof/>
          <w:lang w:eastAsia="en-US"/>
        </w:rPr>
        <mc:AlternateContent>
          <mc:Choice Requires="wps">
            <w:drawing>
              <wp:anchor distT="0" distB="0" distL="114300" distR="114300" simplePos="0" relativeHeight="251688960" behindDoc="0" locked="0" layoutInCell="1" allowOverlap="1" wp14:anchorId="08167B82" wp14:editId="40356BB2">
                <wp:simplePos x="0" y="0"/>
                <wp:positionH relativeFrom="margin">
                  <wp:align>right</wp:align>
                </wp:positionH>
                <wp:positionV relativeFrom="paragraph">
                  <wp:posOffset>7002535</wp:posOffset>
                </wp:positionV>
                <wp:extent cx="3724275" cy="403860"/>
                <wp:effectExtent l="0" t="0" r="0" b="0"/>
                <wp:wrapNone/>
                <wp:docPr id="4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24275" cy="403860"/>
                        </a:xfrm>
                        <a:prstGeom prst="rect">
                          <a:avLst/>
                        </a:prstGeom>
                        <a:noFill/>
                      </wps:spPr>
                      <wps:txbx>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a:graphicData>
                </a:graphic>
                <wp14:sizeRelH relativeFrom="margin">
                  <wp14:pctWidth>0</wp14:pctWidth>
                </wp14:sizeRelH>
              </wp:anchor>
            </w:drawing>
          </mc:Choice>
          <mc:Fallback>
            <w:pict>
              <v:shape w14:anchorId="08167B82" id="_x0000_s1098" type="#_x0000_t202" style="position:absolute;margin-left:242.05pt;margin-top:551.4pt;width:293.25pt;height:31.8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" filled="f" stroked="f">
                <v:textbox style="mso-fit-shape-to-text:t">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w10:wrap anchorx="margin"/>
              </v:shape>
            </w:pict>
          </mc:Fallback>
        </mc:AlternateContent>
      </w:r>
      <w:r w:rsidR="00AB125E">
        <w:rPr>
          <w:noProof/>
          <w:lang w:eastAsia="en-US"/>
        </w:rPr>
        <mc:AlternateContent>
          <mc:Choice Requires="wps">
            <w:drawing>
              <wp:anchor distT="0" distB="0" distL="114300" distR="114300" simplePos="0" relativeHeight="251684864" behindDoc="0" locked="0" layoutInCell="1" allowOverlap="1" wp14:anchorId="4E07E04E" wp14:editId="67C1C08D">
                <wp:simplePos x="0" y="0"/>
                <wp:positionH relativeFrom="page">
                  <wp:posOffset>3474720</wp:posOffset>
                </wp:positionH>
                <wp:positionV relativeFrom="paragraph">
                  <wp:posOffset>5715000</wp:posOffset>
                </wp:positionV>
                <wp:extent cx="4087495" cy="403860"/>
                <wp:effectExtent l="0" t="0" r="0" b="0"/>
                <wp:wrapNone/>
                <wp:docPr id="4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a:graphicData>
                </a:graphic>
              </wp:anchor>
            </w:drawing>
          </mc:Choice>
          <mc:Fallback>
            <w:pict>
              <v:shape w14:anchorId="4E07E04E" id="_x0000_s1099" type="#_x0000_t202" style="position:absolute;margin-left:273.6pt;margin-top:450pt;width:321.85pt;height:31.8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" filled="f" stroked="f">
                <v:textbox style="mso-fit-shape-to-text:t">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w10:wrap anchorx="page"/>
              </v:shape>
            </w:pict>
          </mc:Fallback>
        </mc:AlternateContent>
      </w:r>
      <w:r w:rsidR="00AB125E">
        <w:rPr>
          <w:noProof/>
          <w:lang w:eastAsia="en-US"/>
        </w:rPr>
        <mc:AlternateContent>
          <mc:Choice Requires="wps">
            <w:drawing>
              <wp:anchor distT="0" distB="0" distL="114300" distR="114300" simplePos="0" relativeHeight="251686912" behindDoc="0" locked="0" layoutInCell="1" allowOverlap="1" wp14:anchorId="5E40046A" wp14:editId="0F04D750">
                <wp:simplePos x="0" y="0"/>
                <wp:positionH relativeFrom="column">
                  <wp:posOffset>2535555</wp:posOffset>
                </wp:positionH>
                <wp:positionV relativeFrom="paragraph">
                  <wp:posOffset>6092825</wp:posOffset>
                </wp:positionV>
                <wp:extent cx="4968240" cy="2184400"/>
                <wp:effectExtent l="0" t="0" r="0" b="0"/>
                <wp:wrapNone/>
                <wp:docPr id="41"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5E40046A" id="_x0000_s1100" type="#_x0000_t202" style="position:absolute;margin-left:199.65pt;margin-top:479.75pt;width:391.2pt;height:1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" filled="f" stroked="f">
                <v:textbox style="mso-fit-shape-to-text:t">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v:textbox>
              </v:shape>
            </w:pict>
          </mc:Fallback>
        </mc:AlternateContent>
      </w:r>
      <w:r w:rsidR="000B324A">
        <w:br w:type="page"/>
      </w:r>
      <w:r w:rsidR="00777176" w:rsidRPr="00421875">
        <w:rPr>
          <w:noProof/>
          <w:lang w:eastAsia="en-US"/>
        </w:rPr>
        <w:lastRenderedPageBreak/>
        <mc:AlternateContent>
          <mc:Choice Requires="wps">
            <w:drawing>
              <wp:anchor distT="0" distB="0" distL="114300" distR="114300" simplePos="0" relativeHeight="251955200" behindDoc="0" locked="0" layoutInCell="1" allowOverlap="1" wp14:anchorId="469AB306" wp14:editId="25281A01">
                <wp:simplePos x="0" y="0"/>
                <wp:positionH relativeFrom="column">
                  <wp:posOffset>1917065</wp:posOffset>
                </wp:positionH>
                <wp:positionV relativeFrom="paragraph">
                  <wp:posOffset>3653155</wp:posOffset>
                </wp:positionV>
                <wp:extent cx="73025" cy="72390"/>
                <wp:effectExtent l="318" t="0" r="3492" b="3493"/>
                <wp:wrapNone/>
                <wp:docPr id="1346" name="Oval 13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379610D" id="Oval 1346" o:spid="_x0000_s1026" style="position:absolute;margin-left:150.95pt;margin-top:287.6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x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a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" fillcolor="white [3212]" stroked="f"/>
            </w:pict>
          </mc:Fallback>
        </mc:AlternateContent>
      </w:r>
      <w:r w:rsidR="00777176" w:rsidRPr="00E00408">
        <w:rPr>
          <w:noProof/>
          <w:lang w:eastAsia="en-US"/>
        </w:rPr>
        <mc:AlternateContent>
          <mc:Choice Requires="wps">
            <w:drawing>
              <wp:anchor distT="0" distB="0" distL="114300" distR="114300" simplePos="0" relativeHeight="251949056" behindDoc="0" locked="0" layoutInCell="1" allowOverlap="1" wp14:anchorId="5648EFD5" wp14:editId="02C39B43">
                <wp:simplePos x="0" y="0"/>
                <wp:positionH relativeFrom="column">
                  <wp:posOffset>1504950</wp:posOffset>
                </wp:positionH>
                <wp:positionV relativeFrom="paragraph">
                  <wp:posOffset>4558665</wp:posOffset>
                </wp:positionV>
                <wp:extent cx="73025" cy="72390"/>
                <wp:effectExtent l="318" t="0" r="3492" b="3493"/>
                <wp:wrapNone/>
                <wp:docPr id="50" name="Oval 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6491FD7" id="Oval 50" o:spid="_x0000_s1026" style="position:absolute;margin-left:118.5pt;margin-top:358.9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y/IgIAADo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" fillcolor="white [3212]" stroked="f"/>
            </w:pict>
          </mc:Fallback>
        </mc:AlternateContent>
      </w:r>
      <w:r w:rsidR="00777176" w:rsidRPr="00E00408">
        <w:rPr>
          <w:noProof/>
          <w:lang w:eastAsia="en-US"/>
        </w:rPr>
        <mc:AlternateContent>
          <mc:Choice Requires="wps">
            <w:drawing>
              <wp:anchor distT="0" distB="0" distL="114300" distR="114300" simplePos="0" relativeHeight="251950080" behindDoc="0" locked="0" layoutInCell="1" allowOverlap="1" wp14:anchorId="06FD1D27" wp14:editId="7D280137">
                <wp:simplePos x="0" y="0"/>
                <wp:positionH relativeFrom="column">
                  <wp:posOffset>1653540</wp:posOffset>
                </wp:positionH>
                <wp:positionV relativeFrom="paragraph">
                  <wp:posOffset>4554220</wp:posOffset>
                </wp:positionV>
                <wp:extent cx="73025" cy="72390"/>
                <wp:effectExtent l="318" t="0" r="3492" b="3493"/>
                <wp:wrapNone/>
                <wp:docPr id="51" name="Oval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4C3BEB4" id="Oval 51" o:spid="_x0000_s1026" style="position:absolute;margin-left:130.2pt;margin-top:358.6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Y4IwIAADo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" fillcolor="white [3212]" stroked="f"/>
            </w:pict>
          </mc:Fallback>
        </mc:AlternateContent>
      </w:r>
      <w:r w:rsidR="00777176" w:rsidRPr="00E00408">
        <w:rPr>
          <w:noProof/>
          <w:lang w:eastAsia="en-US"/>
        </w:rPr>
        <mc:AlternateContent>
          <mc:Choice Requires="wps">
            <w:drawing>
              <wp:anchor distT="0" distB="0" distL="114300" distR="114300" simplePos="0" relativeHeight="251951104" behindDoc="0" locked="0" layoutInCell="1" allowOverlap="1" wp14:anchorId="2D1C4CF9" wp14:editId="0041F386">
                <wp:simplePos x="0" y="0"/>
                <wp:positionH relativeFrom="column">
                  <wp:posOffset>1802765</wp:posOffset>
                </wp:positionH>
                <wp:positionV relativeFrom="paragraph">
                  <wp:posOffset>4556760</wp:posOffset>
                </wp:positionV>
                <wp:extent cx="73025" cy="72390"/>
                <wp:effectExtent l="318" t="0" r="3492" b="3493"/>
                <wp:wrapNone/>
                <wp:docPr id="57" name="Oval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6FE2BC" id="Oval 57" o:spid="_x0000_s1026" style="position:absolute;margin-left:141.95pt;margin-top:358.8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ucIwIAADo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" fillcolor="white [3212]" stroked="f"/>
            </w:pict>
          </mc:Fallback>
        </mc:AlternateContent>
      </w:r>
      <w:r w:rsidR="00777176" w:rsidRPr="00E00408">
        <w:rPr>
          <w:noProof/>
          <w:lang w:eastAsia="en-US"/>
        </w:rPr>
        <mc:AlternateContent>
          <mc:Choice Requires="wps">
            <w:drawing>
              <wp:anchor distT="0" distB="0" distL="114300" distR="114300" simplePos="0" relativeHeight="251952128" behindDoc="0" locked="0" layoutInCell="1" allowOverlap="1" wp14:anchorId="6E466CCB" wp14:editId="1B4D51A5">
                <wp:simplePos x="0" y="0"/>
                <wp:positionH relativeFrom="column">
                  <wp:posOffset>1932305</wp:posOffset>
                </wp:positionH>
                <wp:positionV relativeFrom="paragraph">
                  <wp:posOffset>4557395</wp:posOffset>
                </wp:positionV>
                <wp:extent cx="82550" cy="78740"/>
                <wp:effectExtent l="1905" t="0" r="14605" b="14605"/>
                <wp:wrapNone/>
                <wp:docPr id="5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C3D0CD0" id="Freeform 26" o:spid="_x0000_s1026" style="position:absolute;margin-left:152.1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E00408">
        <w:rPr>
          <w:noProof/>
          <w:lang w:eastAsia="en-US"/>
        </w:rPr>
        <mc:AlternateContent>
          <mc:Choice Requires="wps">
            <w:drawing>
              <wp:anchor distT="0" distB="0" distL="114300" distR="114300" simplePos="0" relativeHeight="251953152" behindDoc="0" locked="0" layoutInCell="1" allowOverlap="1" wp14:anchorId="0FD4EA00" wp14:editId="24097EAC">
                <wp:simplePos x="0" y="0"/>
                <wp:positionH relativeFrom="column">
                  <wp:posOffset>2061845</wp:posOffset>
                </wp:positionH>
                <wp:positionV relativeFrom="paragraph">
                  <wp:posOffset>4558030</wp:posOffset>
                </wp:positionV>
                <wp:extent cx="82550" cy="78740"/>
                <wp:effectExtent l="1905" t="0" r="14605" b="14605"/>
                <wp:wrapNone/>
                <wp:docPr id="1345"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03B7B2F" id="Freeform 26" o:spid="_x0000_s1026" style="position:absolute;margin-left:162.35pt;margin-top:358.9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g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4480" behindDoc="0" locked="0" layoutInCell="1" allowOverlap="1" wp14:anchorId="59FE66AB" wp14:editId="6B9A9315">
                <wp:simplePos x="0" y="0"/>
                <wp:positionH relativeFrom="column">
                  <wp:posOffset>1929130</wp:posOffset>
                </wp:positionH>
                <wp:positionV relativeFrom="paragraph">
                  <wp:posOffset>4282440</wp:posOffset>
                </wp:positionV>
                <wp:extent cx="82550" cy="78740"/>
                <wp:effectExtent l="1905" t="0" r="14605" b="14605"/>
                <wp:wrapNone/>
                <wp:docPr id="134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4CC2A18A" id="Freeform 26" o:spid="_x0000_s1026" style="position:absolute;margin-left:151.9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5504" behindDoc="0" locked="0" layoutInCell="1" allowOverlap="1" wp14:anchorId="45A31235" wp14:editId="30D1619D">
                <wp:simplePos x="0" y="0"/>
                <wp:positionH relativeFrom="column">
                  <wp:posOffset>2058670</wp:posOffset>
                </wp:positionH>
                <wp:positionV relativeFrom="paragraph">
                  <wp:posOffset>4283075</wp:posOffset>
                </wp:positionV>
                <wp:extent cx="82550" cy="78740"/>
                <wp:effectExtent l="1905" t="0" r="14605" b="14605"/>
                <wp:wrapNone/>
                <wp:docPr id="147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FE72A26" id="Freeform 26" o:spid="_x0000_s1026" style="position:absolute;margin-left:162.1pt;margin-top:337.25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9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1408" behindDoc="0" locked="0" layoutInCell="1" allowOverlap="1" wp14:anchorId="7420E05A" wp14:editId="3695EDD2">
                <wp:simplePos x="0" y="0"/>
                <wp:positionH relativeFrom="column">
                  <wp:posOffset>1925320</wp:posOffset>
                </wp:positionH>
                <wp:positionV relativeFrom="paragraph">
                  <wp:posOffset>3970655</wp:posOffset>
                </wp:positionV>
                <wp:extent cx="82550" cy="78740"/>
                <wp:effectExtent l="1905" t="0" r="14605" b="14605"/>
                <wp:wrapNone/>
                <wp:docPr id="1339"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9AAD235" id="Freeform 26" o:spid="_x0000_s1026" style="position:absolute;margin-left:151.6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52800" behindDoc="0" locked="0" layoutInCell="1" allowOverlap="1" wp14:anchorId="7680278C" wp14:editId="2817DD6A">
                <wp:simplePos x="0" y="0"/>
                <wp:positionH relativeFrom="column">
                  <wp:posOffset>1494790</wp:posOffset>
                </wp:positionH>
                <wp:positionV relativeFrom="paragraph">
                  <wp:posOffset>3966210</wp:posOffset>
                </wp:positionV>
                <wp:extent cx="73025" cy="72390"/>
                <wp:effectExtent l="318" t="0" r="3492" b="3493"/>
                <wp:wrapNone/>
                <wp:docPr id="156" name="Oval 1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88DC94C" id="Oval 156" o:spid="_x0000_s1026" style="position:absolute;margin-left:117.7pt;margin-top:312.3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" fillcolor="white [3212]" stroked="f"/>
            </w:pict>
          </mc:Fallback>
        </mc:AlternateContent>
      </w:r>
      <w:r w:rsidR="00777176" w:rsidRPr="00D1796B">
        <w:rPr>
          <w:noProof/>
          <w:lang w:eastAsia="en-US"/>
        </w:rPr>
        <mc:AlternateContent>
          <mc:Choice Requires="wps">
            <w:drawing>
              <wp:anchor distT="0" distB="0" distL="114300" distR="114300" simplePos="0" relativeHeight="251922432" behindDoc="0" locked="0" layoutInCell="1" allowOverlap="1" wp14:anchorId="74973E9C" wp14:editId="223D6351">
                <wp:simplePos x="0" y="0"/>
                <wp:positionH relativeFrom="column">
                  <wp:posOffset>2054860</wp:posOffset>
                </wp:positionH>
                <wp:positionV relativeFrom="paragraph">
                  <wp:posOffset>3971290</wp:posOffset>
                </wp:positionV>
                <wp:extent cx="82550" cy="78740"/>
                <wp:effectExtent l="1905" t="0" r="14605" b="14605"/>
                <wp:wrapNone/>
                <wp:docPr id="1341"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132DF56" id="Freeform 26" o:spid="_x0000_s1026" style="position:absolute;margin-left:161.8pt;margin-top:312.7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phGA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3E3F6CCA">
                <wp:simplePos x="0" y="0"/>
                <wp:positionH relativeFrom="column">
                  <wp:posOffset>2054225</wp:posOffset>
                </wp:positionH>
                <wp:positionV relativeFrom="paragraph">
                  <wp:posOffset>3654425</wp:posOffset>
                </wp:positionV>
                <wp:extent cx="82550" cy="78740"/>
                <wp:effectExtent l="1905" t="0" r="14605" b="14605"/>
                <wp:wrapNone/>
                <wp:docPr id="133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2FA851D" id="Freeform 26" o:spid="_x0000_s1026" style="position:absolute;margin-left:161.7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71232" behindDoc="0" locked="0" layoutInCell="1" allowOverlap="1" wp14:anchorId="7FC57306" wp14:editId="1762A422">
                <wp:simplePos x="0" y="0"/>
                <wp:positionH relativeFrom="column">
                  <wp:posOffset>1779905</wp:posOffset>
                </wp:positionH>
                <wp:positionV relativeFrom="paragraph">
                  <wp:posOffset>3651885</wp:posOffset>
                </wp:positionV>
                <wp:extent cx="73025" cy="72390"/>
                <wp:effectExtent l="318" t="0" r="3492" b="3493"/>
                <wp:wrapNone/>
                <wp:docPr id="1289" name="Oval 12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7BAC4CC" id="Oval 1289" o:spid="_x0000_s1026" style="position:absolute;margin-left:140.15pt;margin-top:287.5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70208" behindDoc="0" locked="0" layoutInCell="1" allowOverlap="1" wp14:anchorId="61D3CF9D" wp14:editId="12F9E213">
                <wp:simplePos x="0" y="0"/>
                <wp:positionH relativeFrom="column">
                  <wp:posOffset>1635760</wp:posOffset>
                </wp:positionH>
                <wp:positionV relativeFrom="paragraph">
                  <wp:posOffset>3654425</wp:posOffset>
                </wp:positionV>
                <wp:extent cx="73025" cy="72390"/>
                <wp:effectExtent l="318" t="0" r="3492" b="3493"/>
                <wp:wrapNone/>
                <wp:docPr id="1288" name="Oval 12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EEBC0AA" id="Oval 1288" o:spid="_x0000_s1026" style="position:absolute;margin-left:128.8pt;margin-top:287.7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Qy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64064" behindDoc="0" locked="0" layoutInCell="1" allowOverlap="1" wp14:anchorId="26B71129" wp14:editId="1CC02937">
                <wp:simplePos x="0" y="0"/>
                <wp:positionH relativeFrom="column">
                  <wp:posOffset>1486535</wp:posOffset>
                </wp:positionH>
                <wp:positionV relativeFrom="paragraph">
                  <wp:posOffset>3651885</wp:posOffset>
                </wp:positionV>
                <wp:extent cx="73025" cy="72390"/>
                <wp:effectExtent l="318" t="0" r="3492" b="3493"/>
                <wp:wrapNone/>
                <wp:docPr id="1282" name="Oval 1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997C271" id="Oval 1282" o:spid="_x0000_s1026" style="position:absolute;margin-left:117.05pt;margin-top:287.5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d0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" fillcolor="white [3212]" stroked="f"/>
            </w:pict>
          </mc:Fallback>
        </mc:AlternateContent>
      </w:r>
      <w:r w:rsidR="00777176" w:rsidRPr="00421875">
        <w:rPr>
          <w:noProof/>
          <w:lang w:eastAsia="en-US"/>
        </w:rPr>
        <mc:AlternateContent>
          <mc:Choice Requires="wps">
            <w:drawing>
              <wp:anchor distT="0" distB="0" distL="114300" distR="114300" simplePos="0" relativeHeight="251854848" behindDoc="0" locked="0" layoutInCell="1" allowOverlap="1" wp14:anchorId="5F2DF731" wp14:editId="3EDF6F5D">
                <wp:simplePos x="0" y="0"/>
                <wp:positionH relativeFrom="column">
                  <wp:posOffset>1793240</wp:posOffset>
                </wp:positionH>
                <wp:positionV relativeFrom="paragraph">
                  <wp:posOffset>3969385</wp:posOffset>
                </wp:positionV>
                <wp:extent cx="73025" cy="72390"/>
                <wp:effectExtent l="318" t="0" r="3492" b="3493"/>
                <wp:wrapNone/>
                <wp:docPr id="158" name="Oval 1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B5C771" id="Oval 158" o:spid="_x0000_s1026" style="position:absolute;margin-left:141.2pt;margin-top:312.5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y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53824" behindDoc="0" locked="0" layoutInCell="1" allowOverlap="1" wp14:anchorId="3F9AA203" wp14:editId="7CC579D2">
                <wp:simplePos x="0" y="0"/>
                <wp:positionH relativeFrom="column">
                  <wp:posOffset>1644015</wp:posOffset>
                </wp:positionH>
                <wp:positionV relativeFrom="paragraph">
                  <wp:posOffset>3967480</wp:posOffset>
                </wp:positionV>
                <wp:extent cx="73025" cy="72390"/>
                <wp:effectExtent l="318" t="0" r="3492" b="3493"/>
                <wp:wrapNone/>
                <wp:docPr id="157" name="Oval 1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0E42C5B" id="Oval 157" o:spid="_x0000_s1026" style="position:absolute;margin-left:129.45pt;margin-top:312.4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aVIwIAADw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" fillcolor="white [3212]" stroked="f"/>
            </w:pict>
          </mc:Fallback>
        </mc:AlternateContent>
      </w:r>
      <w:r w:rsidR="00777176" w:rsidRPr="00421875">
        <w:rPr>
          <w:noProof/>
          <w:lang w:eastAsia="en-US"/>
        </w:rPr>
        <mc:AlternateContent>
          <mc:Choice Requires="wps">
            <w:drawing>
              <wp:anchor distT="0" distB="0" distL="114300" distR="114300" simplePos="0" relativeHeight="251846656" behindDoc="0" locked="0" layoutInCell="1" allowOverlap="1" wp14:anchorId="0FDFEB48" wp14:editId="203DC544">
                <wp:simplePos x="0" y="0"/>
                <wp:positionH relativeFrom="column">
                  <wp:posOffset>1502410</wp:posOffset>
                </wp:positionH>
                <wp:positionV relativeFrom="paragraph">
                  <wp:posOffset>4283710</wp:posOffset>
                </wp:positionV>
                <wp:extent cx="73025" cy="72390"/>
                <wp:effectExtent l="318" t="0" r="3492" b="3493"/>
                <wp:wrapNone/>
                <wp:docPr id="151" name="Oval 1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697D99" id="Oval 151" o:spid="_x0000_s1026" style="position:absolute;margin-left:118.3pt;margin-top:337.3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7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" fillcolor="white [3212]" stroked="f"/>
            </w:pict>
          </mc:Fallback>
        </mc:AlternateContent>
      </w:r>
      <w:r w:rsidR="00777176" w:rsidRPr="00421875">
        <w:rPr>
          <w:noProof/>
          <w:lang w:eastAsia="en-US"/>
        </w:rPr>
        <mc:AlternateContent>
          <mc:Choice Requires="wps">
            <w:drawing>
              <wp:anchor distT="0" distB="0" distL="114300" distR="114300" simplePos="0" relativeHeight="251847680" behindDoc="0" locked="0" layoutInCell="1" allowOverlap="1" wp14:anchorId="0B0B8A38" wp14:editId="1DFD79FE">
                <wp:simplePos x="0" y="0"/>
                <wp:positionH relativeFrom="column">
                  <wp:posOffset>1651000</wp:posOffset>
                </wp:positionH>
                <wp:positionV relativeFrom="paragraph">
                  <wp:posOffset>4279265</wp:posOffset>
                </wp:positionV>
                <wp:extent cx="73025" cy="72390"/>
                <wp:effectExtent l="318" t="0" r="3492" b="3493"/>
                <wp:wrapNone/>
                <wp:docPr id="152" name="Oval 1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BD3F4B" id="Oval 152" o:spid="_x0000_s1026" style="position:absolute;margin-left:130pt;margin-top:336.9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dBIwIAADwEAAAOAAAAZHJzL2Uyb0RvYy54bWysU99v2jAQfp+0/8Hy+whJoa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" fillcolor="white [3212]" stroked="f"/>
            </w:pict>
          </mc:Fallback>
        </mc:AlternateContent>
      </w:r>
      <w:r w:rsidR="00777176" w:rsidRPr="00421875">
        <w:rPr>
          <w:noProof/>
          <w:lang w:eastAsia="en-US"/>
        </w:rPr>
        <mc:AlternateContent>
          <mc:Choice Requires="wps">
            <w:drawing>
              <wp:anchor distT="0" distB="0" distL="114300" distR="114300" simplePos="0" relativeHeight="251848704" behindDoc="0" locked="0" layoutInCell="1" allowOverlap="1" wp14:anchorId="388D51D8" wp14:editId="358658ED">
                <wp:simplePos x="0" y="0"/>
                <wp:positionH relativeFrom="column">
                  <wp:posOffset>1800703</wp:posOffset>
                </wp:positionH>
                <wp:positionV relativeFrom="paragraph">
                  <wp:posOffset>4282123</wp:posOffset>
                </wp:positionV>
                <wp:extent cx="73025" cy="72390"/>
                <wp:effectExtent l="318" t="0" r="3492" b="3493"/>
                <wp:wrapNone/>
                <wp:docPr id="153" name="Oval 1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D9449FA" id="Oval 153" o:spid="_x0000_s1026" style="position:absolute;margin-left:141.8pt;margin-top:337.2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" fillcolor="white [3212]" stroked="f"/>
            </w:pict>
          </mc:Fallback>
        </mc:AlternateContent>
      </w:r>
      <w:r w:rsidR="00777176" w:rsidRPr="00421875">
        <w:rPr>
          <w:noProof/>
          <w:lang w:eastAsia="en-US"/>
        </w:rPr>
        <mc:AlternateContent>
          <mc:Choice Requires="wps">
            <w:drawing>
              <wp:anchor distT="0" distB="0" distL="114300" distR="114300" simplePos="0" relativeHeight="251957248" behindDoc="0" locked="0" layoutInCell="1" allowOverlap="1" wp14:anchorId="4E9B1841" wp14:editId="5BB74317">
                <wp:simplePos x="0" y="0"/>
                <wp:positionH relativeFrom="column">
                  <wp:posOffset>2071213</wp:posOffset>
                </wp:positionH>
                <wp:positionV relativeFrom="paragraph">
                  <wp:posOffset>3346133</wp:posOffset>
                </wp:positionV>
                <wp:extent cx="73025" cy="72390"/>
                <wp:effectExtent l="318" t="0" r="3492" b="3493"/>
                <wp:wrapNone/>
                <wp:docPr id="1352" name="Oval 13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882672B" id="Oval 1352" o:spid="_x0000_s1026" style="position:absolute;margin-left:163.1pt;margin-top:263.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4544" behindDoc="0" locked="0" layoutInCell="1" allowOverlap="1" wp14:anchorId="1E249DE5" wp14:editId="2095B734">
                <wp:simplePos x="0" y="0"/>
                <wp:positionH relativeFrom="column">
                  <wp:posOffset>2066290</wp:posOffset>
                </wp:positionH>
                <wp:positionV relativeFrom="paragraph">
                  <wp:posOffset>2705735</wp:posOffset>
                </wp:positionV>
                <wp:extent cx="73025" cy="72390"/>
                <wp:effectExtent l="318" t="0" r="3492" b="3493"/>
                <wp:wrapNone/>
                <wp:docPr id="1301" name="Oval 13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3AB7F2" id="Oval 1301" o:spid="_x0000_s1026" style="position:absolute;margin-left:162.7pt;margin-top:213.05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r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0448" behindDoc="0" locked="0" layoutInCell="1" allowOverlap="1" wp14:anchorId="066C6B5D" wp14:editId="2AA2044F">
                <wp:simplePos x="0" y="0"/>
                <wp:positionH relativeFrom="column">
                  <wp:posOffset>1487805</wp:posOffset>
                </wp:positionH>
                <wp:positionV relativeFrom="paragraph">
                  <wp:posOffset>2712085</wp:posOffset>
                </wp:positionV>
                <wp:extent cx="73025" cy="72390"/>
                <wp:effectExtent l="318" t="0" r="3492" b="3493"/>
                <wp:wrapNone/>
                <wp:docPr id="1297" name="Oval 12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83304E4" id="Oval 1297" o:spid="_x0000_s1026" style="position:absolute;margin-left:117.15pt;margin-top:213.5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BB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d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1472" behindDoc="0" locked="0" layoutInCell="1" allowOverlap="1" wp14:anchorId="53DB6D16" wp14:editId="248C09F1">
                <wp:simplePos x="0" y="0"/>
                <wp:positionH relativeFrom="column">
                  <wp:posOffset>1636395</wp:posOffset>
                </wp:positionH>
                <wp:positionV relativeFrom="paragraph">
                  <wp:posOffset>2707640</wp:posOffset>
                </wp:positionV>
                <wp:extent cx="73025" cy="72390"/>
                <wp:effectExtent l="318" t="0" r="3492" b="3493"/>
                <wp:wrapNone/>
                <wp:docPr id="1298" name="Oval 12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E135F6" id="Oval 1298" o:spid="_x0000_s1026" style="position:absolute;margin-left:128.85pt;margin-top:213.2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rJ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2496" behindDoc="0" locked="0" layoutInCell="1" allowOverlap="1" wp14:anchorId="0299BCE7" wp14:editId="2B6621B8">
                <wp:simplePos x="0" y="0"/>
                <wp:positionH relativeFrom="column">
                  <wp:posOffset>1785620</wp:posOffset>
                </wp:positionH>
                <wp:positionV relativeFrom="paragraph">
                  <wp:posOffset>2709545</wp:posOffset>
                </wp:positionV>
                <wp:extent cx="73025" cy="72390"/>
                <wp:effectExtent l="318" t="0" r="3492" b="3493"/>
                <wp:wrapNone/>
                <wp:docPr id="1299" name="Oval 12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290CC78" id="Oval 1299" o:spid="_x0000_s1026" style="position:absolute;margin-left:140.6pt;margin-top:213.3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D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3520" behindDoc="0" locked="0" layoutInCell="1" allowOverlap="1" wp14:anchorId="518AC994" wp14:editId="0828480B">
                <wp:simplePos x="0" y="0"/>
                <wp:positionH relativeFrom="column">
                  <wp:posOffset>1923258</wp:posOffset>
                </wp:positionH>
                <wp:positionV relativeFrom="paragraph">
                  <wp:posOffset>2707958</wp:posOffset>
                </wp:positionV>
                <wp:extent cx="73025" cy="72390"/>
                <wp:effectExtent l="318" t="0" r="3492" b="3493"/>
                <wp:wrapNone/>
                <wp:docPr id="1300" name="Oval 13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8EB2A99" id="Oval 1300" o:spid="_x0000_s1026" style="position:absolute;margin-left:151.45pt;margin-top:213.25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rh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45984" behindDoc="0" locked="0" layoutInCell="1" allowOverlap="1" wp14:anchorId="784545D0" wp14:editId="0C608A51">
                <wp:simplePos x="0" y="0"/>
                <wp:positionH relativeFrom="column">
                  <wp:posOffset>2068195</wp:posOffset>
                </wp:positionH>
                <wp:positionV relativeFrom="paragraph">
                  <wp:posOffset>2080260</wp:posOffset>
                </wp:positionV>
                <wp:extent cx="73025" cy="72390"/>
                <wp:effectExtent l="318" t="0" r="3492" b="3493"/>
                <wp:wrapNone/>
                <wp:docPr id="1486" name="Oval 14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3FCF430" id="Oval 1486" o:spid="_x0000_s1026" style="position:absolute;margin-left:162.85pt;margin-top:163.8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00928" behindDoc="0" locked="0" layoutInCell="1" allowOverlap="1" wp14:anchorId="23C6FB1D" wp14:editId="6EA7015E">
                <wp:simplePos x="0" y="0"/>
                <wp:positionH relativeFrom="column">
                  <wp:posOffset>2057400</wp:posOffset>
                </wp:positionH>
                <wp:positionV relativeFrom="paragraph">
                  <wp:posOffset>1785620</wp:posOffset>
                </wp:positionV>
                <wp:extent cx="73025" cy="72390"/>
                <wp:effectExtent l="318" t="0" r="3492" b="3493"/>
                <wp:wrapNone/>
                <wp:docPr id="1320" name="Oval 13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3B3707B" id="Oval 1320" o:spid="_x0000_s1026" style="position:absolute;margin-left:162pt;margin-top:140.6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fM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hMSyI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98880" behindDoc="0" locked="0" layoutInCell="1" allowOverlap="1" wp14:anchorId="55EF05E4" wp14:editId="17EC58FB">
                <wp:simplePos x="0" y="0"/>
                <wp:positionH relativeFrom="column">
                  <wp:posOffset>1776730</wp:posOffset>
                </wp:positionH>
                <wp:positionV relativeFrom="paragraph">
                  <wp:posOffset>1783080</wp:posOffset>
                </wp:positionV>
                <wp:extent cx="73025" cy="72390"/>
                <wp:effectExtent l="318" t="0" r="3492" b="3493"/>
                <wp:wrapNone/>
                <wp:docPr id="1318" name="Oval 13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7E3F28" id="Oval 1318" o:spid="_x0000_s1026" style="position:absolute;margin-left:139.9pt;margin-top:140.4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2T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nNyo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9904" behindDoc="0" locked="0" layoutInCell="1" allowOverlap="1" wp14:anchorId="21B00177" wp14:editId="611E42F7">
                <wp:simplePos x="0" y="0"/>
                <wp:positionH relativeFrom="column">
                  <wp:posOffset>1913890</wp:posOffset>
                </wp:positionH>
                <wp:positionV relativeFrom="paragraph">
                  <wp:posOffset>1785620</wp:posOffset>
                </wp:positionV>
                <wp:extent cx="73025" cy="72390"/>
                <wp:effectExtent l="318" t="0" r="3492" b="3493"/>
                <wp:wrapNone/>
                <wp:docPr id="1319" name="Oval 13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624668" id="Oval 1319" o:spid="_x0000_s1026" style="position:absolute;margin-left:150.7pt;margin-top:140.6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Z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2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97856" behindDoc="0" locked="0" layoutInCell="1" allowOverlap="1" wp14:anchorId="62DD955E" wp14:editId="60FBD6E5">
                <wp:simplePos x="0" y="0"/>
                <wp:positionH relativeFrom="column">
                  <wp:posOffset>1627505</wp:posOffset>
                </wp:positionH>
                <wp:positionV relativeFrom="paragraph">
                  <wp:posOffset>1780540</wp:posOffset>
                </wp:positionV>
                <wp:extent cx="73025" cy="72390"/>
                <wp:effectExtent l="318" t="0" r="3492" b="3493"/>
                <wp:wrapNone/>
                <wp:docPr id="1314" name="Oval 13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7BA44D" id="Oval 1314" o:spid="_x0000_s1026" style="position:absolute;margin-left:128.15pt;margin-top:140.2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e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6048" behindDoc="0" locked="0" layoutInCell="1" allowOverlap="1" wp14:anchorId="627F4EE9" wp14:editId="386FEEE0">
                <wp:simplePos x="0" y="0"/>
                <wp:positionH relativeFrom="column">
                  <wp:posOffset>2050415</wp:posOffset>
                </wp:positionH>
                <wp:positionV relativeFrom="paragraph">
                  <wp:posOffset>1467485</wp:posOffset>
                </wp:positionV>
                <wp:extent cx="73025" cy="72390"/>
                <wp:effectExtent l="318" t="0" r="3492" b="3493"/>
                <wp:wrapNone/>
                <wp:docPr id="1325" name="Oval 13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2791E63" id="Oval 1325" o:spid="_x0000_s1026" style="position:absolute;margin-left:161.45pt;margin-top:115.5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4CIg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" fillcolor="white [3212]" stroked="f"/>
            </w:pict>
          </mc:Fallback>
        </mc:AlternateContent>
      </w:r>
      <w:r w:rsidR="00832E25" w:rsidRPr="00B063DE">
        <w:rPr>
          <w:noProof/>
          <w:lang w:eastAsia="en-US"/>
        </w:rPr>
        <mc:AlternateContent>
          <mc:Choice Requires="wps">
            <w:drawing>
              <wp:anchor distT="0" distB="0" distL="114300" distR="114300" simplePos="0" relativeHeight="251905024" behindDoc="0" locked="0" layoutInCell="1" allowOverlap="1" wp14:anchorId="66FF206C" wp14:editId="392BDF7E">
                <wp:simplePos x="0" y="0"/>
                <wp:positionH relativeFrom="column">
                  <wp:posOffset>1906905</wp:posOffset>
                </wp:positionH>
                <wp:positionV relativeFrom="paragraph">
                  <wp:posOffset>1463675</wp:posOffset>
                </wp:positionV>
                <wp:extent cx="73025" cy="72390"/>
                <wp:effectExtent l="318" t="0" r="3492" b="3493"/>
                <wp:wrapNone/>
                <wp:docPr id="1324" name="Oval 13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687AB77" id="Oval 1324" o:spid="_x0000_s1026" style="position:absolute;margin-left:150.15pt;margin-top:115.2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I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q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4000" behindDoc="0" locked="0" layoutInCell="1" allowOverlap="1" wp14:anchorId="1413BEB1" wp14:editId="6329AFA0">
                <wp:simplePos x="0" y="0"/>
                <wp:positionH relativeFrom="column">
                  <wp:posOffset>1769745</wp:posOffset>
                </wp:positionH>
                <wp:positionV relativeFrom="paragraph">
                  <wp:posOffset>1465580</wp:posOffset>
                </wp:positionV>
                <wp:extent cx="73025" cy="72390"/>
                <wp:effectExtent l="318" t="0" r="3492" b="3493"/>
                <wp:wrapNone/>
                <wp:docPr id="1323" name="Oval 13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2EEB785" id="Oval 1323" o:spid="_x0000_s1026" style="position:absolute;margin-left:139.35pt;margin-top:115.4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C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K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2976" behindDoc="0" locked="0" layoutInCell="1" allowOverlap="1" wp14:anchorId="15139D8A" wp14:editId="51437892">
                <wp:simplePos x="0" y="0"/>
                <wp:positionH relativeFrom="column">
                  <wp:posOffset>1620520</wp:posOffset>
                </wp:positionH>
                <wp:positionV relativeFrom="paragraph">
                  <wp:posOffset>1463675</wp:posOffset>
                </wp:positionV>
                <wp:extent cx="73025" cy="72390"/>
                <wp:effectExtent l="318" t="0" r="3492" b="3493"/>
                <wp:wrapNone/>
                <wp:docPr id="1322" name="Oval 13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6641C01" id="Oval 1322" o:spid="_x0000_s1026" style="position:absolute;margin-left:127.6pt;margin-top:115.2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0D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L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01952" behindDoc="0" locked="0" layoutInCell="1" allowOverlap="1" wp14:anchorId="3D7F1D85" wp14:editId="24756503">
                <wp:simplePos x="0" y="0"/>
                <wp:positionH relativeFrom="column">
                  <wp:posOffset>1471930</wp:posOffset>
                </wp:positionH>
                <wp:positionV relativeFrom="paragraph">
                  <wp:posOffset>1468120</wp:posOffset>
                </wp:positionV>
                <wp:extent cx="73025" cy="72390"/>
                <wp:effectExtent l="318" t="0" r="3492" b="3493"/>
                <wp:wrapNone/>
                <wp:docPr id="1321" name="Oval 13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61CDFA" id="Oval 1321" o:spid="_x0000_s1026" style="position:absolute;margin-left:115.9pt;margin-top:115.6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G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RLOd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" fillcolor="white [3212]" stroked="f"/>
            </w:pict>
          </mc:Fallback>
        </mc:AlternateContent>
      </w:r>
      <w:r w:rsidR="00832E25" w:rsidRPr="00B063DE">
        <w:rPr>
          <w:noProof/>
          <w:lang w:eastAsia="en-US"/>
        </w:rPr>
        <mc:AlternateContent>
          <mc:Choice Requires="wps">
            <w:drawing>
              <wp:anchor distT="0" distB="0" distL="114300" distR="114300" simplePos="0" relativeHeight="251907072" behindDoc="0" locked="0" layoutInCell="1" allowOverlap="1" wp14:anchorId="18B4065B" wp14:editId="46B0F41D">
                <wp:simplePos x="0" y="0"/>
                <wp:positionH relativeFrom="column">
                  <wp:posOffset>1462405</wp:posOffset>
                </wp:positionH>
                <wp:positionV relativeFrom="paragraph">
                  <wp:posOffset>1153160</wp:posOffset>
                </wp:positionV>
                <wp:extent cx="73025" cy="72390"/>
                <wp:effectExtent l="318" t="0" r="3492" b="3493"/>
                <wp:wrapNone/>
                <wp:docPr id="1326" name="Oval 13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BE31DD" id="Oval 1326" o:spid="_x0000_s1026" style="position:absolute;margin-left:115.15pt;margin-top:90.8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08096" behindDoc="0" locked="0" layoutInCell="1" allowOverlap="1" wp14:anchorId="28761CD1" wp14:editId="0D91D614">
                <wp:simplePos x="0" y="0"/>
                <wp:positionH relativeFrom="column">
                  <wp:posOffset>2033905</wp:posOffset>
                </wp:positionH>
                <wp:positionV relativeFrom="paragraph">
                  <wp:posOffset>1151890</wp:posOffset>
                </wp:positionV>
                <wp:extent cx="73025" cy="72390"/>
                <wp:effectExtent l="318" t="0" r="3492" b="3493"/>
                <wp:wrapNone/>
                <wp:docPr id="1327" name="Oval 13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4B8B575" id="Oval 1327" o:spid="_x0000_s1026" style="position:absolute;margin-left:160.15pt;margin-top:90.7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TN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" fillcolor="white [3212]" stroked="f"/>
            </w:pict>
          </mc:Fallback>
        </mc:AlternateContent>
      </w:r>
      <w:r w:rsidR="00832E25" w:rsidRPr="00B063DE">
        <w:rPr>
          <w:noProof/>
          <w:lang w:eastAsia="en-US"/>
        </w:rPr>
        <mc:AlternateContent>
          <mc:Choice Requires="wps">
            <w:drawing>
              <wp:anchor distT="0" distB="0" distL="114300" distR="114300" simplePos="0" relativeHeight="251913216" behindDoc="0" locked="0" layoutInCell="1" allowOverlap="1" wp14:anchorId="7F3F0584" wp14:editId="2ECE7311">
                <wp:simplePos x="0" y="0"/>
                <wp:positionH relativeFrom="column">
                  <wp:posOffset>1611630</wp:posOffset>
                </wp:positionH>
                <wp:positionV relativeFrom="paragraph">
                  <wp:posOffset>1155700</wp:posOffset>
                </wp:positionV>
                <wp:extent cx="73025" cy="72390"/>
                <wp:effectExtent l="318" t="0" r="3492" b="3493"/>
                <wp:wrapNone/>
                <wp:docPr id="1333" name="Oval 13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EF3799" id="Oval 1333" o:spid="_x0000_s1026" style="position:absolute;margin-left:126.9pt;margin-top:91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y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914240" behindDoc="0" locked="0" layoutInCell="1" allowOverlap="1" wp14:anchorId="7D7E4935" wp14:editId="412116B0">
                <wp:simplePos x="0" y="0"/>
                <wp:positionH relativeFrom="column">
                  <wp:posOffset>1755775</wp:posOffset>
                </wp:positionH>
                <wp:positionV relativeFrom="paragraph">
                  <wp:posOffset>1153160</wp:posOffset>
                </wp:positionV>
                <wp:extent cx="73025" cy="72390"/>
                <wp:effectExtent l="318" t="0" r="3492" b="3493"/>
                <wp:wrapNone/>
                <wp:docPr id="1334" name="Oval 13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1F2B4A3" id="Oval 1334" o:spid="_x0000_s1026" style="position:absolute;margin-left:138.25pt;margin-top:90.8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915264" behindDoc="0" locked="0" layoutInCell="1" allowOverlap="1" wp14:anchorId="4A60C33F" wp14:editId="2D702AAA">
                <wp:simplePos x="0" y="0"/>
                <wp:positionH relativeFrom="column">
                  <wp:posOffset>1905635</wp:posOffset>
                </wp:positionH>
                <wp:positionV relativeFrom="paragraph">
                  <wp:posOffset>1155700</wp:posOffset>
                </wp:positionV>
                <wp:extent cx="73025" cy="72390"/>
                <wp:effectExtent l="318" t="0" r="3492" b="3493"/>
                <wp:wrapNone/>
                <wp:docPr id="1335" name="Oval 13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77D0E0D" id="Oval 1335" o:spid="_x0000_s1026" style="position:absolute;margin-left:150.05pt;margin-top:91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5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6832" behindDoc="0" locked="0" layoutInCell="1" allowOverlap="1" wp14:anchorId="01E57DAD" wp14:editId="43219599">
                <wp:simplePos x="0" y="0"/>
                <wp:positionH relativeFrom="column">
                  <wp:posOffset>1482725</wp:posOffset>
                </wp:positionH>
                <wp:positionV relativeFrom="paragraph">
                  <wp:posOffset>1778000</wp:posOffset>
                </wp:positionV>
                <wp:extent cx="73025" cy="72390"/>
                <wp:effectExtent l="318" t="0" r="3492" b="3493"/>
                <wp:wrapNone/>
                <wp:docPr id="1312" name="Oval 13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20A31F" id="Oval 1312" o:spid="_x0000_s1026" style="position:absolute;margin-left:116.75pt;margin-top:140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7V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N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5568" behindDoc="0" locked="0" layoutInCell="1" allowOverlap="1" wp14:anchorId="4EFC0271" wp14:editId="7A74E040">
                <wp:simplePos x="0" y="0"/>
                <wp:positionH relativeFrom="column">
                  <wp:posOffset>1494155</wp:posOffset>
                </wp:positionH>
                <wp:positionV relativeFrom="paragraph">
                  <wp:posOffset>2393315</wp:posOffset>
                </wp:positionV>
                <wp:extent cx="73025" cy="72390"/>
                <wp:effectExtent l="318" t="0" r="3492" b="3493"/>
                <wp:wrapNone/>
                <wp:docPr id="1302" name="Oval 13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FE42FD1" id="Oval 1302" o:spid="_x0000_s1026" style="position:absolute;margin-left:117.65pt;margin-top:188.4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Ig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6592" behindDoc="0" locked="0" layoutInCell="1" allowOverlap="1" wp14:anchorId="72C596F1" wp14:editId="70CBF700">
                <wp:simplePos x="0" y="0"/>
                <wp:positionH relativeFrom="column">
                  <wp:posOffset>2065655</wp:posOffset>
                </wp:positionH>
                <wp:positionV relativeFrom="paragraph">
                  <wp:posOffset>2392045</wp:posOffset>
                </wp:positionV>
                <wp:extent cx="73025" cy="72390"/>
                <wp:effectExtent l="318" t="0" r="3492" b="3493"/>
                <wp:wrapNone/>
                <wp:docPr id="1303" name="Oval 13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DD0821" id="Oval 1303" o:spid="_x0000_s1026" style="position:absolute;margin-left:162.65pt;margin-top:188.3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2k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7616" behindDoc="0" locked="0" layoutInCell="1" allowOverlap="1" wp14:anchorId="2BE85B9B" wp14:editId="5BCFAFA9">
                <wp:simplePos x="0" y="0"/>
                <wp:positionH relativeFrom="column">
                  <wp:posOffset>1480185</wp:posOffset>
                </wp:positionH>
                <wp:positionV relativeFrom="paragraph">
                  <wp:posOffset>2080260</wp:posOffset>
                </wp:positionV>
                <wp:extent cx="73025" cy="72390"/>
                <wp:effectExtent l="318" t="0" r="3492" b="3493"/>
                <wp:wrapNone/>
                <wp:docPr id="1304" name="Oval 13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045D5EE" id="Oval 1304" o:spid="_x0000_s1026" style="position:absolute;margin-left:116.55pt;margin-top:163.8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6l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88640" behindDoc="0" locked="0" layoutInCell="1" allowOverlap="1" wp14:anchorId="3868C125" wp14:editId="4992DF8E">
                <wp:simplePos x="0" y="0"/>
                <wp:positionH relativeFrom="column">
                  <wp:posOffset>1778000</wp:posOffset>
                </wp:positionH>
                <wp:positionV relativeFrom="paragraph">
                  <wp:posOffset>2084070</wp:posOffset>
                </wp:positionV>
                <wp:extent cx="73025" cy="72390"/>
                <wp:effectExtent l="318" t="0" r="3492" b="3493"/>
                <wp:wrapNone/>
                <wp:docPr id="1305" name="Oval 13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7F55F20" id="Oval 1305" o:spid="_x0000_s1026" style="position:absolute;margin-left:140pt;margin-top:164.1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Mv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89664" behindDoc="0" locked="0" layoutInCell="1" allowOverlap="1" wp14:anchorId="4C1EEEB7" wp14:editId="2297196A">
                <wp:simplePos x="0" y="0"/>
                <wp:positionH relativeFrom="column">
                  <wp:posOffset>1915160</wp:posOffset>
                </wp:positionH>
                <wp:positionV relativeFrom="paragraph">
                  <wp:posOffset>2082800</wp:posOffset>
                </wp:positionV>
                <wp:extent cx="73025" cy="72390"/>
                <wp:effectExtent l="318" t="0" r="3492" b="3493"/>
                <wp:wrapNone/>
                <wp:docPr id="1306" name="Oval 13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E3EBDF2" id="Oval 1306" o:spid="_x0000_s1026" style="position:absolute;margin-left:150.8pt;margin-top:164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Rq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1712" behindDoc="0" locked="0" layoutInCell="1" allowOverlap="1" wp14:anchorId="00B7D185" wp14:editId="19B6AE48">
                <wp:simplePos x="0" y="0"/>
                <wp:positionH relativeFrom="column">
                  <wp:posOffset>1643380</wp:posOffset>
                </wp:positionH>
                <wp:positionV relativeFrom="paragraph">
                  <wp:posOffset>2395855</wp:posOffset>
                </wp:positionV>
                <wp:extent cx="73025" cy="72390"/>
                <wp:effectExtent l="318" t="0" r="3492" b="3493"/>
                <wp:wrapNone/>
                <wp:docPr id="1308" name="Oval 13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2E01D7" id="Oval 1308" o:spid="_x0000_s1026" style="position:absolute;margin-left:129.4pt;margin-top:188.6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No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2736" behindDoc="0" locked="0" layoutInCell="1" allowOverlap="1" wp14:anchorId="01CE1BF5" wp14:editId="1048D188">
                <wp:simplePos x="0" y="0"/>
                <wp:positionH relativeFrom="column">
                  <wp:posOffset>1787525</wp:posOffset>
                </wp:positionH>
                <wp:positionV relativeFrom="paragraph">
                  <wp:posOffset>2393315</wp:posOffset>
                </wp:positionV>
                <wp:extent cx="73025" cy="72390"/>
                <wp:effectExtent l="318" t="0" r="3492" b="3493"/>
                <wp:wrapNone/>
                <wp:docPr id="1309" name="Oval 13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E7640F6" id="Oval 1309" o:spid="_x0000_s1026" style="position:absolute;margin-left:140.75pt;margin-top:188.4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7i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6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3760" behindDoc="0" locked="0" layoutInCell="1" allowOverlap="1" wp14:anchorId="0DBD2C56" wp14:editId="549B0BEC">
                <wp:simplePos x="0" y="0"/>
                <wp:positionH relativeFrom="column">
                  <wp:posOffset>1936750</wp:posOffset>
                </wp:positionH>
                <wp:positionV relativeFrom="paragraph">
                  <wp:posOffset>2395855</wp:posOffset>
                </wp:positionV>
                <wp:extent cx="73025" cy="72390"/>
                <wp:effectExtent l="318" t="0" r="3492" b="3493"/>
                <wp:wrapNone/>
                <wp:docPr id="1310" name="Oval 13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714A9DA" id="Oval 1310" o:spid="_x0000_s1026" style="position:absolute;margin-left:152.5pt;margin-top:188.6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a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" fillcolor="white [3212]" stroked="f"/>
            </w:pict>
          </mc:Fallback>
        </mc:AlternateContent>
      </w:r>
      <w:r w:rsidR="00832E25" w:rsidRPr="00B063DE">
        <w:rPr>
          <w:noProof/>
          <w:lang w:eastAsia="en-US"/>
        </w:rPr>
        <mc:AlternateContent>
          <mc:Choice Requires="wps">
            <w:drawing>
              <wp:anchor distT="0" distB="0" distL="114300" distR="114300" simplePos="0" relativeHeight="251894784" behindDoc="0" locked="0" layoutInCell="1" allowOverlap="1" wp14:anchorId="08761A9A" wp14:editId="5B253B71">
                <wp:simplePos x="0" y="0"/>
                <wp:positionH relativeFrom="column">
                  <wp:posOffset>1635916</wp:posOffset>
                </wp:positionH>
                <wp:positionV relativeFrom="paragraph">
                  <wp:posOffset>2084388</wp:posOffset>
                </wp:positionV>
                <wp:extent cx="73025" cy="72390"/>
                <wp:effectExtent l="318" t="0" r="3492" b="3493"/>
                <wp:wrapNone/>
                <wp:docPr id="1311" name="Oval 13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DC6E62F" id="Oval 1311" o:spid="_x0000_s1026" style="position:absolute;margin-left:128.8pt;margin-top:164.15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mQ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" fillcolor="white [3212]" stroked="f"/>
            </w:pict>
          </mc:Fallback>
        </mc:AlternateContent>
      </w:r>
      <w:r w:rsidR="00832E25">
        <w:rPr>
          <w:noProof/>
          <w:lang w:eastAsia="en-US"/>
        </w:rPr>
        <mc:AlternateContent>
          <mc:Choice Requires="wps">
            <w:drawing>
              <wp:anchor distT="0" distB="0" distL="114300" distR="114300" simplePos="0" relativeHeight="251710464" behindDoc="0" locked="0" layoutInCell="1" allowOverlap="1" wp14:anchorId="37CE7747" wp14:editId="3E664EAB">
                <wp:simplePos x="0" y="0"/>
                <wp:positionH relativeFrom="page">
                  <wp:posOffset>6350</wp:posOffset>
                </wp:positionH>
                <wp:positionV relativeFrom="paragraph">
                  <wp:posOffset>-362585</wp:posOffset>
                </wp:positionV>
                <wp:extent cx="3020695" cy="10909935"/>
                <wp:effectExtent l="0" t="0" r="27305" b="24765"/>
                <wp:wrapNone/>
                <wp:docPr id="56" name="Rectangl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0909935"/>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rect w14:anchorId="215D8116" id="Rectangle 56" o:spid="_x0000_s1026" style="position:absolute;margin-left:.5pt;margin-top:-28.55pt;width:237.85pt;height:859.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" fillcolor="#383839">
                <w10:wrap anchorx="page"/>
              </v:rect>
            </w:pict>
          </mc:Fallback>
        </mc:AlternateContent>
      </w:r>
      <w:r w:rsidR="00832E25" w:rsidRPr="00B063DE">
        <w:rPr>
          <w:noProof/>
          <w:lang w:eastAsia="en-US"/>
        </w:rPr>
        <mc:AlternateContent>
          <mc:Choice Requires="wps">
            <w:drawing>
              <wp:anchor distT="0" distB="0" distL="114300" distR="114300" simplePos="0" relativeHeight="251875328" behindDoc="0" locked="0" layoutInCell="1" allowOverlap="1" wp14:anchorId="1D530E63" wp14:editId="75E4D02F">
                <wp:simplePos x="0" y="0"/>
                <wp:positionH relativeFrom="column">
                  <wp:posOffset>1485900</wp:posOffset>
                </wp:positionH>
                <wp:positionV relativeFrom="paragraph">
                  <wp:posOffset>3028950</wp:posOffset>
                </wp:positionV>
                <wp:extent cx="73025" cy="72390"/>
                <wp:effectExtent l="318" t="0" r="3492" b="3493"/>
                <wp:wrapNone/>
                <wp:docPr id="1292" name="Oval 12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F4EE58" id="Oval 1292" o:spid="_x0000_s1026" style="position:absolute;margin-left:117pt;margin-top:238.5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P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6352" behindDoc="0" locked="0" layoutInCell="1" allowOverlap="1" wp14:anchorId="56480978" wp14:editId="661381A6">
                <wp:simplePos x="0" y="0"/>
                <wp:positionH relativeFrom="column">
                  <wp:posOffset>1633220</wp:posOffset>
                </wp:positionH>
                <wp:positionV relativeFrom="paragraph">
                  <wp:posOffset>3023235</wp:posOffset>
                </wp:positionV>
                <wp:extent cx="73025" cy="72390"/>
                <wp:effectExtent l="318" t="0" r="3492" b="3493"/>
                <wp:wrapNone/>
                <wp:docPr id="1293" name="Oval 12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68765B5" id="Oval 1293" o:spid="_x0000_s1026" style="position:absolute;margin-left:128.6pt;margin-top:238.0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7376" behindDoc="0" locked="0" layoutInCell="1" allowOverlap="1" wp14:anchorId="2E2E39F8" wp14:editId="1561B0C6">
                <wp:simplePos x="0" y="0"/>
                <wp:positionH relativeFrom="column">
                  <wp:posOffset>1782445</wp:posOffset>
                </wp:positionH>
                <wp:positionV relativeFrom="paragraph">
                  <wp:posOffset>3025775</wp:posOffset>
                </wp:positionV>
                <wp:extent cx="73025" cy="72390"/>
                <wp:effectExtent l="318" t="0" r="3492" b="3493"/>
                <wp:wrapNone/>
                <wp:docPr id="1294" name="Oval 12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639EB4" id="Oval 1294" o:spid="_x0000_s1026" style="position:absolute;margin-left:140.35pt;margin-top:238.2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cE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8400" behindDoc="0" locked="0" layoutInCell="1" allowOverlap="1" wp14:anchorId="522A9AA0" wp14:editId="5FC74BE2">
                <wp:simplePos x="0" y="0"/>
                <wp:positionH relativeFrom="column">
                  <wp:posOffset>1919605</wp:posOffset>
                </wp:positionH>
                <wp:positionV relativeFrom="paragraph">
                  <wp:posOffset>3023235</wp:posOffset>
                </wp:positionV>
                <wp:extent cx="73025" cy="72390"/>
                <wp:effectExtent l="318" t="0" r="3492" b="3493"/>
                <wp:wrapNone/>
                <wp:docPr id="1295" name="Oval 12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3A1888" id="Oval 1295" o:spid="_x0000_s1026" style="position:absolute;margin-left:151.15pt;margin-top:238.0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qO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" fillcolor="white [3212]" stroked="f"/>
            </w:pict>
          </mc:Fallback>
        </mc:AlternateContent>
      </w:r>
      <w:r w:rsidR="00832E25" w:rsidRPr="00B063DE">
        <w:rPr>
          <w:noProof/>
          <w:lang w:eastAsia="en-US"/>
        </w:rPr>
        <mc:AlternateContent>
          <mc:Choice Requires="wps">
            <w:drawing>
              <wp:anchor distT="0" distB="0" distL="114300" distR="114300" simplePos="0" relativeHeight="251879424" behindDoc="0" locked="0" layoutInCell="1" allowOverlap="1" wp14:anchorId="4C964011" wp14:editId="7BB70087">
                <wp:simplePos x="0" y="0"/>
                <wp:positionH relativeFrom="column">
                  <wp:posOffset>2063271</wp:posOffset>
                </wp:positionH>
                <wp:positionV relativeFrom="paragraph">
                  <wp:posOffset>3027998</wp:posOffset>
                </wp:positionV>
                <wp:extent cx="73025" cy="72390"/>
                <wp:effectExtent l="318" t="0" r="3492" b="3493"/>
                <wp:wrapNone/>
                <wp:docPr id="1296" name="Oval 12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4EA2529" id="Oval 1296" o:spid="_x0000_s1026" style="position:absolute;margin-left:162.45pt;margin-top:238.4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" fillcolor="white [3212]" stroked="f"/>
            </w:pict>
          </mc:Fallback>
        </mc:AlternateContent>
      </w:r>
      <w:r w:rsidR="00E00408" w:rsidRPr="00E00408">
        <w:rPr>
          <w:noProof/>
          <w:lang w:eastAsia="en-US"/>
        </w:rPr>
        <mc:AlternateContent>
          <mc:Choice Requires="wps">
            <w:drawing>
              <wp:anchor distT="0" distB="0" distL="114300" distR="114300" simplePos="0" relativeHeight="251948032" behindDoc="0" locked="0" layoutInCell="1" allowOverlap="1" wp14:anchorId="20E5A15A" wp14:editId="369C3CAB">
                <wp:simplePos x="0" y="0"/>
                <wp:positionH relativeFrom="margin">
                  <wp:posOffset>-52070</wp:posOffset>
                </wp:positionH>
                <wp:positionV relativeFrom="paragraph">
                  <wp:posOffset>4467860</wp:posOffset>
                </wp:positionV>
                <wp:extent cx="825500" cy="403860"/>
                <wp:effectExtent l="0" t="0" r="0" b="0"/>
                <wp:wrapNone/>
                <wp:docPr id="2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0E5A15A" id="_x0000_t202" coordsize="21600,21600" o:spt="202" path="m,l,21600r21600,l21600,xe">
                <v:stroke joinstyle="miter"/>
                <v:path gradientshapeok="t" o:connecttype="rect"/>
              </v:shapetype>
              <v:shape id="_x0000_s1101" type="#_x0000_t202" style="position:absolute;margin-left:-4.1pt;margin-top:351.8pt;width:65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22D04F41">
                <wp:simplePos x="0" y="0"/>
                <wp:positionH relativeFrom="column">
                  <wp:posOffset>1495425</wp:posOffset>
                </wp:positionH>
                <wp:positionV relativeFrom="paragraph">
                  <wp:posOffset>5260340</wp:posOffset>
                </wp:positionV>
                <wp:extent cx="73025" cy="72390"/>
                <wp:effectExtent l="318" t="0" r="3492" b="3493"/>
                <wp:wrapNone/>
                <wp:docPr id="142" name="Oval 1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D7D19A9"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2C7D3001">
                <wp:simplePos x="0" y="0"/>
                <wp:positionH relativeFrom="column">
                  <wp:posOffset>1922145</wp:posOffset>
                </wp:positionH>
                <wp:positionV relativeFrom="paragraph">
                  <wp:posOffset>5257165</wp:posOffset>
                </wp:positionV>
                <wp:extent cx="73025" cy="72390"/>
                <wp:effectExtent l="318" t="0" r="3492" b="3493"/>
                <wp:wrapNone/>
                <wp:docPr id="145" name="Oval 1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91D5995"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Pv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59A76377">
                <wp:simplePos x="0" y="0"/>
                <wp:positionH relativeFrom="column">
                  <wp:posOffset>2065655</wp:posOffset>
                </wp:positionH>
                <wp:positionV relativeFrom="paragraph">
                  <wp:posOffset>5260975</wp:posOffset>
                </wp:positionV>
                <wp:extent cx="73025" cy="72390"/>
                <wp:effectExtent l="318" t="0" r="3492" b="3493"/>
                <wp:wrapNone/>
                <wp:docPr id="146" name="Oval 1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CA2D3B2"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059FA28D">
                <wp:simplePos x="0" y="0"/>
                <wp:positionH relativeFrom="column">
                  <wp:posOffset>1784985</wp:posOffset>
                </wp:positionH>
                <wp:positionV relativeFrom="paragraph">
                  <wp:posOffset>5259705</wp:posOffset>
                </wp:positionV>
                <wp:extent cx="73025" cy="72390"/>
                <wp:effectExtent l="318" t="0" r="3492" b="3493"/>
                <wp:wrapNone/>
                <wp:docPr id="144" name="Oval 1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9901985"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582BB84A">
                <wp:simplePos x="0" y="0"/>
                <wp:positionH relativeFrom="column">
                  <wp:posOffset>1635760</wp:posOffset>
                </wp:positionH>
                <wp:positionV relativeFrom="paragraph">
                  <wp:posOffset>5257165</wp:posOffset>
                </wp:positionV>
                <wp:extent cx="73025" cy="72390"/>
                <wp:effectExtent l="318" t="0" r="3492" b="3493"/>
                <wp:wrapNone/>
                <wp:docPr id="143" name="Oval 1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6307512"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3B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9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2049CA26">
                <wp:simplePos x="0" y="0"/>
                <wp:positionH relativeFrom="column">
                  <wp:posOffset>2066925</wp:posOffset>
                </wp:positionH>
                <wp:positionV relativeFrom="paragraph">
                  <wp:posOffset>5960745</wp:posOffset>
                </wp:positionV>
                <wp:extent cx="73025" cy="72390"/>
                <wp:effectExtent l="318" t="0" r="3492" b="3493"/>
                <wp:wrapNone/>
                <wp:docPr id="141" name="Oval 1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DA4BE7B"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t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49DCD06C">
                <wp:simplePos x="0" y="0"/>
                <wp:positionH relativeFrom="column">
                  <wp:posOffset>1923415</wp:posOffset>
                </wp:positionH>
                <wp:positionV relativeFrom="paragraph">
                  <wp:posOffset>5956935</wp:posOffset>
                </wp:positionV>
                <wp:extent cx="73025" cy="72390"/>
                <wp:effectExtent l="318" t="0" r="3492" b="3493"/>
                <wp:wrapNone/>
                <wp:docPr id="140" name="Oval 1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38BFE5F"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I7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3734970D">
                <wp:simplePos x="0" y="0"/>
                <wp:positionH relativeFrom="column">
                  <wp:posOffset>1495425</wp:posOffset>
                </wp:positionH>
                <wp:positionV relativeFrom="paragraph">
                  <wp:posOffset>5950585</wp:posOffset>
                </wp:positionV>
                <wp:extent cx="73025" cy="72390"/>
                <wp:effectExtent l="318" t="0" r="3492" b="3493"/>
                <wp:wrapNone/>
                <wp:docPr id="137" name="Oval 1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2DBCAB0"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7793A310">
                <wp:simplePos x="0" y="0"/>
                <wp:positionH relativeFrom="column">
                  <wp:posOffset>1632585</wp:posOffset>
                </wp:positionH>
                <wp:positionV relativeFrom="paragraph">
                  <wp:posOffset>5953125</wp:posOffset>
                </wp:positionV>
                <wp:extent cx="73025" cy="72390"/>
                <wp:effectExtent l="318" t="0" r="3492" b="3493"/>
                <wp:wrapNone/>
                <wp:docPr id="138" name="Oval 1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3DA599F"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So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75E398BE">
                <wp:simplePos x="0" y="0"/>
                <wp:positionH relativeFrom="column">
                  <wp:posOffset>1781810</wp:posOffset>
                </wp:positionH>
                <wp:positionV relativeFrom="paragraph">
                  <wp:posOffset>5956935</wp:posOffset>
                </wp:positionV>
                <wp:extent cx="73025" cy="72390"/>
                <wp:effectExtent l="318" t="0" r="3492" b="3493"/>
                <wp:wrapNone/>
                <wp:docPr id="139" name="Oval 1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CCEC818"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37679BA6">
                <wp:simplePos x="0" y="0"/>
                <wp:positionH relativeFrom="column">
                  <wp:posOffset>1960880</wp:posOffset>
                </wp:positionH>
                <wp:positionV relativeFrom="paragraph">
                  <wp:posOffset>6666230</wp:posOffset>
                </wp:positionV>
                <wp:extent cx="73025" cy="72390"/>
                <wp:effectExtent l="318" t="0" r="3492" b="3493"/>
                <wp:wrapNone/>
                <wp:docPr id="1350" name="Oval 13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9EBD9E7"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5B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1CCAF511">
                <wp:simplePos x="0" y="0"/>
                <wp:positionH relativeFrom="column">
                  <wp:posOffset>1790700</wp:posOffset>
                </wp:positionH>
                <wp:positionV relativeFrom="paragraph">
                  <wp:posOffset>7027545</wp:posOffset>
                </wp:positionV>
                <wp:extent cx="73025" cy="72390"/>
                <wp:effectExtent l="318" t="0" r="3492" b="3493"/>
                <wp:wrapNone/>
                <wp:docPr id="1368" name="Oval 13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A9DB4BE"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Qe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312844C6">
                <wp:simplePos x="0" y="0"/>
                <wp:positionH relativeFrom="column">
                  <wp:posOffset>1932940</wp:posOffset>
                </wp:positionH>
                <wp:positionV relativeFrom="paragraph">
                  <wp:posOffset>7025005</wp:posOffset>
                </wp:positionV>
                <wp:extent cx="73025" cy="72390"/>
                <wp:effectExtent l="318" t="0" r="3492" b="3493"/>
                <wp:wrapNone/>
                <wp:docPr id="1369" name="Oval 13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7326566"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70E33139">
                <wp:simplePos x="0" y="0"/>
                <wp:positionH relativeFrom="column">
                  <wp:posOffset>2076450</wp:posOffset>
                </wp:positionH>
                <wp:positionV relativeFrom="paragraph">
                  <wp:posOffset>7027545</wp:posOffset>
                </wp:positionV>
                <wp:extent cx="73025" cy="72390"/>
                <wp:effectExtent l="318" t="0" r="3492" b="3493"/>
                <wp:wrapNone/>
                <wp:docPr id="1370" name="Oval 13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1B054CD"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s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56E45AFB">
                <wp:simplePos x="0" y="0"/>
                <wp:positionH relativeFrom="column">
                  <wp:posOffset>1640840</wp:posOffset>
                </wp:positionH>
                <wp:positionV relativeFrom="paragraph">
                  <wp:posOffset>7025005</wp:posOffset>
                </wp:positionV>
                <wp:extent cx="73025" cy="72390"/>
                <wp:effectExtent l="318" t="0" r="3492" b="3493"/>
                <wp:wrapNone/>
                <wp:docPr id="1367" name="Oval 13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D23120B"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6W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Z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1833204">
                <wp:simplePos x="0" y="0"/>
                <wp:positionH relativeFrom="column">
                  <wp:posOffset>1504315</wp:posOffset>
                </wp:positionH>
                <wp:positionV relativeFrom="paragraph">
                  <wp:posOffset>7022465</wp:posOffset>
                </wp:positionV>
                <wp:extent cx="73025" cy="72390"/>
                <wp:effectExtent l="318" t="0" r="3492" b="3493"/>
                <wp:wrapNone/>
                <wp:docPr id="1366" name="Oval 13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F26A256"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c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71228D54">
                <wp:simplePos x="0" y="0"/>
                <wp:positionH relativeFrom="column">
                  <wp:posOffset>1500505</wp:posOffset>
                </wp:positionH>
                <wp:positionV relativeFrom="paragraph">
                  <wp:posOffset>5610225</wp:posOffset>
                </wp:positionV>
                <wp:extent cx="73025" cy="72390"/>
                <wp:effectExtent l="318" t="0" r="3492" b="3493"/>
                <wp:wrapNone/>
                <wp:docPr id="132" name="Oval 1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B52176B"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bIwIAADwEAAAOAAAAZHJzL2Uyb0RvYy54bWysU99v2jAQfp+0/8Hy+wgJtK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5594D377">
                <wp:simplePos x="0" y="0"/>
                <wp:positionH relativeFrom="column">
                  <wp:posOffset>1641475</wp:posOffset>
                </wp:positionH>
                <wp:positionV relativeFrom="paragraph">
                  <wp:posOffset>5605780</wp:posOffset>
                </wp:positionV>
                <wp:extent cx="73025" cy="72390"/>
                <wp:effectExtent l="318" t="0" r="3492" b="3493"/>
                <wp:wrapNone/>
                <wp:docPr id="133" name="Oval 1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F01BB7C"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N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49815120">
                <wp:simplePos x="0" y="0"/>
                <wp:positionH relativeFrom="column">
                  <wp:posOffset>1790700</wp:posOffset>
                </wp:positionH>
                <wp:positionV relativeFrom="paragraph">
                  <wp:posOffset>5608320</wp:posOffset>
                </wp:positionV>
                <wp:extent cx="73025" cy="72390"/>
                <wp:effectExtent l="318" t="0" r="3492" b="3493"/>
                <wp:wrapNone/>
                <wp:docPr id="134" name="Oval 1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39B5729"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M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01120AC0">
                <wp:simplePos x="0" y="0"/>
                <wp:positionH relativeFrom="column">
                  <wp:posOffset>1933575</wp:posOffset>
                </wp:positionH>
                <wp:positionV relativeFrom="paragraph">
                  <wp:posOffset>5605780</wp:posOffset>
                </wp:positionV>
                <wp:extent cx="73025" cy="72390"/>
                <wp:effectExtent l="318" t="0" r="3492" b="3493"/>
                <wp:wrapNone/>
                <wp:docPr id="135" name="Oval 1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79094DD"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Kj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2C331E39">
                <wp:simplePos x="0" y="0"/>
                <wp:positionH relativeFrom="column">
                  <wp:posOffset>2065655</wp:posOffset>
                </wp:positionH>
                <wp:positionV relativeFrom="paragraph">
                  <wp:posOffset>5608320</wp:posOffset>
                </wp:positionV>
                <wp:extent cx="73025" cy="72390"/>
                <wp:effectExtent l="318" t="0" r="3492" b="3493"/>
                <wp:wrapNone/>
                <wp:docPr id="136" name="Oval 1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A3E787A"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401B4C92">
                <wp:simplePos x="0" y="0"/>
                <wp:positionH relativeFrom="column">
                  <wp:posOffset>1501775</wp:posOffset>
                </wp:positionH>
                <wp:positionV relativeFrom="paragraph">
                  <wp:posOffset>6311900</wp:posOffset>
                </wp:positionV>
                <wp:extent cx="73025" cy="72390"/>
                <wp:effectExtent l="318" t="0" r="3492" b="3493"/>
                <wp:wrapNone/>
                <wp:docPr id="1397" name="Oval 13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DC7DDC2"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Os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7255568A">
                <wp:simplePos x="0" y="0"/>
                <wp:positionH relativeFrom="column">
                  <wp:posOffset>1650365</wp:posOffset>
                </wp:positionH>
                <wp:positionV relativeFrom="paragraph">
                  <wp:posOffset>6315075</wp:posOffset>
                </wp:positionV>
                <wp:extent cx="73025" cy="72390"/>
                <wp:effectExtent l="318" t="0" r="3492" b="3493"/>
                <wp:wrapNone/>
                <wp:docPr id="1398" name="Oval 13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30938F9"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kk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4EE5D807">
                <wp:simplePos x="0" y="0"/>
                <wp:positionH relativeFrom="column">
                  <wp:posOffset>1799590</wp:posOffset>
                </wp:positionH>
                <wp:positionV relativeFrom="paragraph">
                  <wp:posOffset>6317615</wp:posOffset>
                </wp:positionV>
                <wp:extent cx="73025" cy="72390"/>
                <wp:effectExtent l="318" t="0" r="3492" b="3493"/>
                <wp:wrapNone/>
                <wp:docPr id="1414" name="Oval 14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CB82EEA"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ix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629D73F6">
                <wp:simplePos x="0" y="0"/>
                <wp:positionH relativeFrom="column">
                  <wp:posOffset>1942465</wp:posOffset>
                </wp:positionH>
                <wp:positionV relativeFrom="paragraph">
                  <wp:posOffset>6315075</wp:posOffset>
                </wp:positionV>
                <wp:extent cx="73025" cy="72390"/>
                <wp:effectExtent l="318" t="0" r="3492" b="3493"/>
                <wp:wrapNone/>
                <wp:docPr id="1415" name="Oval 14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3694297"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7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4D768207">
                <wp:simplePos x="0" y="0"/>
                <wp:positionH relativeFrom="column">
                  <wp:posOffset>2075180</wp:posOffset>
                </wp:positionH>
                <wp:positionV relativeFrom="paragraph">
                  <wp:posOffset>6318250</wp:posOffset>
                </wp:positionV>
                <wp:extent cx="73025" cy="72390"/>
                <wp:effectExtent l="318" t="0" r="3492" b="3493"/>
                <wp:wrapNone/>
                <wp:docPr id="1416" name="Oval 14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D799747"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56672254">
                <wp:simplePos x="0" y="0"/>
                <wp:positionH relativeFrom="column">
                  <wp:posOffset>1669415</wp:posOffset>
                </wp:positionH>
                <wp:positionV relativeFrom="paragraph">
                  <wp:posOffset>6661785</wp:posOffset>
                </wp:positionV>
                <wp:extent cx="73025" cy="72390"/>
                <wp:effectExtent l="318" t="0" r="3492" b="3493"/>
                <wp:wrapNone/>
                <wp:docPr id="1348" name="Oval 13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81CF563"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k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4D9CDDE9">
                <wp:simplePos x="0" y="0"/>
                <wp:positionH relativeFrom="column">
                  <wp:posOffset>1520825</wp:posOffset>
                </wp:positionH>
                <wp:positionV relativeFrom="paragraph">
                  <wp:posOffset>6657975</wp:posOffset>
                </wp:positionV>
                <wp:extent cx="73025" cy="72390"/>
                <wp:effectExtent l="318" t="0" r="3492" b="3493"/>
                <wp:wrapNone/>
                <wp:docPr id="1347" name="Oval 13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C2F0630"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7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W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15FA14FB">
                <wp:simplePos x="0" y="0"/>
                <wp:positionH relativeFrom="column">
                  <wp:posOffset>1818640</wp:posOffset>
                </wp:positionH>
                <wp:positionV relativeFrom="paragraph">
                  <wp:posOffset>6664325</wp:posOffset>
                </wp:positionV>
                <wp:extent cx="73025" cy="72390"/>
                <wp:effectExtent l="318" t="0" r="3492" b="3493"/>
                <wp:wrapNone/>
                <wp:docPr id="1349" name="Oval 13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0F88EDB"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5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0z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" fillcolor="white [3212]" stroked="f"/>
            </w:pict>
          </mc:Fallback>
        </mc:AlternateContent>
      </w:r>
      <w:r w:rsidR="0055293F">
        <w:rPr>
          <w:noProof/>
          <w:lang w:eastAsia="en-US"/>
        </w:rPr>
        <mc:AlternateContent>
          <mc:Choice Requires="wps">
            <w:drawing>
              <wp:anchor distT="0" distB="0" distL="114300" distR="114300" simplePos="0" relativeHeight="251785216" behindDoc="0" locked="0" layoutInCell="1" allowOverlap="1" wp14:anchorId="64448089" wp14:editId="360392C9">
                <wp:simplePos x="0" y="0"/>
                <wp:positionH relativeFrom="margin">
                  <wp:posOffset>74930</wp:posOffset>
                </wp:positionH>
                <wp:positionV relativeFrom="paragraph">
                  <wp:posOffset>6925945</wp:posOffset>
                </wp:positionV>
                <wp:extent cx="1440180" cy="403860"/>
                <wp:effectExtent l="0" t="0" r="0" b="0"/>
                <wp:wrapNone/>
                <wp:docPr id="4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102" type="#_x0000_t202" style="position:absolute;margin-left:5.9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3168" behindDoc="0" locked="0" layoutInCell="1" allowOverlap="1" wp14:anchorId="5D0BE726" wp14:editId="42230C4D">
                <wp:simplePos x="0" y="0"/>
                <wp:positionH relativeFrom="margin">
                  <wp:posOffset>66675</wp:posOffset>
                </wp:positionH>
                <wp:positionV relativeFrom="paragraph">
                  <wp:posOffset>6572885</wp:posOffset>
                </wp:positionV>
                <wp:extent cx="1440180" cy="403860"/>
                <wp:effectExtent l="0" t="0" r="0" b="0"/>
                <wp:wrapNone/>
                <wp:docPr id="4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103" type="#_x0000_t202" style="position:absolute;margin-left:5.25pt;margin-top:517.55pt;width:113.4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1120" behindDoc="0" locked="0" layoutInCell="1" allowOverlap="1" wp14:anchorId="38F0AC5C" wp14:editId="559BB34C">
                <wp:simplePos x="0" y="0"/>
                <wp:positionH relativeFrom="margin">
                  <wp:posOffset>66040</wp:posOffset>
                </wp:positionH>
                <wp:positionV relativeFrom="paragraph">
                  <wp:posOffset>6227445</wp:posOffset>
                </wp:positionV>
                <wp:extent cx="1181735" cy="403860"/>
                <wp:effectExtent l="0" t="0" r="0" b="0"/>
                <wp:wrapNone/>
                <wp:docPr id="4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104" type="#_x0000_t202" style="position:absolute;margin-left:5.2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79072" behindDoc="0" locked="0" layoutInCell="1" allowOverlap="1" wp14:anchorId="387B9D31" wp14:editId="513A55D5">
                <wp:simplePos x="0" y="0"/>
                <wp:positionH relativeFrom="margin">
                  <wp:posOffset>48895</wp:posOffset>
                </wp:positionH>
                <wp:positionV relativeFrom="paragraph">
                  <wp:posOffset>5864860</wp:posOffset>
                </wp:positionV>
                <wp:extent cx="1181735" cy="403860"/>
                <wp:effectExtent l="0" t="0" r="0" b="0"/>
                <wp:wrapNone/>
                <wp:docPr id="3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105" type="#_x0000_t202" style="position:absolute;margin-left:3.8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77024" behindDoc="0" locked="0" layoutInCell="1" allowOverlap="1" wp14:anchorId="76AB0A70" wp14:editId="45FBA372">
                <wp:simplePos x="0" y="0"/>
                <wp:positionH relativeFrom="margin">
                  <wp:posOffset>31750</wp:posOffset>
                </wp:positionH>
                <wp:positionV relativeFrom="paragraph">
                  <wp:posOffset>5502910</wp:posOffset>
                </wp:positionV>
                <wp:extent cx="1181735" cy="403860"/>
                <wp:effectExtent l="0" t="0" r="0" b="0"/>
                <wp:wrapNone/>
                <wp:docPr id="3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106" type="#_x0000_t202" style="position:absolute;margin-left:2.5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74976" behindDoc="0" locked="0" layoutInCell="1" allowOverlap="1" wp14:anchorId="4C539C68" wp14:editId="61BA28CD">
                <wp:simplePos x="0" y="0"/>
                <wp:positionH relativeFrom="margin">
                  <wp:posOffset>33655</wp:posOffset>
                </wp:positionH>
                <wp:positionV relativeFrom="paragraph">
                  <wp:posOffset>5140960</wp:posOffset>
                </wp:positionV>
                <wp:extent cx="1181735" cy="403860"/>
                <wp:effectExtent l="0" t="0" r="0" b="0"/>
                <wp:wrapNone/>
                <wp:docPr id="3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107" type="#_x0000_t202" style="position:absolute;margin-left:2.65pt;margin-top:404.8pt;width:93.05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3DBC18E3">
                <wp:simplePos x="0" y="0"/>
                <wp:positionH relativeFrom="column">
                  <wp:posOffset>2093595</wp:posOffset>
                </wp:positionH>
                <wp:positionV relativeFrom="paragraph">
                  <wp:posOffset>6664325</wp:posOffset>
                </wp:positionV>
                <wp:extent cx="73025" cy="72390"/>
                <wp:effectExtent l="318" t="0" r="3492" b="3493"/>
                <wp:wrapNone/>
                <wp:docPr id="1351" name="Oval 13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CF42474"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PL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7413A330">
                <wp:simplePos x="0" y="0"/>
                <wp:positionH relativeFrom="margin">
                  <wp:posOffset>459105</wp:posOffset>
                </wp:positionH>
                <wp:positionV relativeFrom="paragraph">
                  <wp:posOffset>4840976</wp:posOffset>
                </wp:positionV>
                <wp:extent cx="1231900" cy="403860"/>
                <wp:effectExtent l="0" t="0" r="0" b="0"/>
                <wp:wrapNone/>
                <wp:docPr id="3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108"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306869C4">
                <wp:simplePos x="0" y="0"/>
                <wp:positionH relativeFrom="column">
                  <wp:posOffset>1784350</wp:posOffset>
                </wp:positionH>
                <wp:positionV relativeFrom="paragraph">
                  <wp:posOffset>7767320</wp:posOffset>
                </wp:positionV>
                <wp:extent cx="73025" cy="72390"/>
                <wp:effectExtent l="318" t="0" r="3492" b="3493"/>
                <wp:wrapNone/>
                <wp:docPr id="1379" name="Oval 13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AEF2FE2"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v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zm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30AE4B76">
                <wp:simplePos x="0" y="0"/>
                <wp:positionH relativeFrom="column">
                  <wp:posOffset>1917700</wp:posOffset>
                </wp:positionH>
                <wp:positionV relativeFrom="paragraph">
                  <wp:posOffset>7764780</wp:posOffset>
                </wp:positionV>
                <wp:extent cx="73025" cy="72390"/>
                <wp:effectExtent l="318" t="0" r="3492" b="3493"/>
                <wp:wrapNone/>
                <wp:docPr id="1382" name="Oval 13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F9ED7DB"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2991BDBE">
                <wp:simplePos x="0" y="0"/>
                <wp:positionH relativeFrom="column">
                  <wp:posOffset>2071370</wp:posOffset>
                </wp:positionH>
                <wp:positionV relativeFrom="paragraph">
                  <wp:posOffset>7768590</wp:posOffset>
                </wp:positionV>
                <wp:extent cx="73025" cy="72390"/>
                <wp:effectExtent l="318" t="0" r="3492" b="3493"/>
                <wp:wrapNone/>
                <wp:docPr id="1383" name="Oval 13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2F9B561"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kT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4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5728EDA0">
                <wp:simplePos x="0" y="0"/>
                <wp:positionH relativeFrom="column">
                  <wp:posOffset>1498600</wp:posOffset>
                </wp:positionH>
                <wp:positionV relativeFrom="paragraph">
                  <wp:posOffset>7764145</wp:posOffset>
                </wp:positionV>
                <wp:extent cx="73025" cy="72390"/>
                <wp:effectExtent l="318" t="0" r="3492" b="3493"/>
                <wp:wrapNone/>
                <wp:docPr id="1377" name="Oval 13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394D2D2"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t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5830F787">
                <wp:simplePos x="0" y="0"/>
                <wp:positionH relativeFrom="column">
                  <wp:posOffset>1636395</wp:posOffset>
                </wp:positionH>
                <wp:positionV relativeFrom="paragraph">
                  <wp:posOffset>7764145</wp:posOffset>
                </wp:positionV>
                <wp:extent cx="73025" cy="72390"/>
                <wp:effectExtent l="318" t="0" r="3492" b="3493"/>
                <wp:wrapNone/>
                <wp:docPr id="1378" name="Oval 13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84A86D5"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l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6994DF2A">
                <wp:simplePos x="0" y="0"/>
                <wp:positionH relativeFrom="column">
                  <wp:posOffset>1519555</wp:posOffset>
                </wp:positionH>
                <wp:positionV relativeFrom="paragraph">
                  <wp:posOffset>8115935</wp:posOffset>
                </wp:positionV>
                <wp:extent cx="73025" cy="72390"/>
                <wp:effectExtent l="318" t="0" r="3492" b="3493"/>
                <wp:wrapNone/>
                <wp:docPr id="1384" name="Oval 13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632A3BE4"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S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0F424865">
                <wp:simplePos x="0" y="0"/>
                <wp:positionH relativeFrom="column">
                  <wp:posOffset>1647825</wp:posOffset>
                </wp:positionH>
                <wp:positionV relativeFrom="paragraph">
                  <wp:posOffset>8116570</wp:posOffset>
                </wp:positionV>
                <wp:extent cx="73025" cy="72390"/>
                <wp:effectExtent l="318" t="0" r="3492" b="3493"/>
                <wp:wrapNone/>
                <wp:docPr id="1385" name="Oval 13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838C7D4"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Y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7CE00103">
                <wp:simplePos x="0" y="0"/>
                <wp:positionH relativeFrom="column">
                  <wp:posOffset>1789430</wp:posOffset>
                </wp:positionH>
                <wp:positionV relativeFrom="paragraph">
                  <wp:posOffset>8117840</wp:posOffset>
                </wp:positionV>
                <wp:extent cx="73025" cy="72390"/>
                <wp:effectExtent l="318" t="0" r="3492" b="3493"/>
                <wp:wrapNone/>
                <wp:docPr id="1386" name="Oval 13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B65D59C"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3893C461">
                <wp:simplePos x="0" y="0"/>
                <wp:positionH relativeFrom="column">
                  <wp:posOffset>1934845</wp:posOffset>
                </wp:positionH>
                <wp:positionV relativeFrom="paragraph">
                  <wp:posOffset>8118475</wp:posOffset>
                </wp:positionV>
                <wp:extent cx="73025" cy="72390"/>
                <wp:effectExtent l="318" t="0" r="3492" b="3493"/>
                <wp:wrapNone/>
                <wp:docPr id="1387" name="Oval 13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CD477A9"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1X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17E1937C">
                <wp:simplePos x="0" y="0"/>
                <wp:positionH relativeFrom="column">
                  <wp:posOffset>2067560</wp:posOffset>
                </wp:positionH>
                <wp:positionV relativeFrom="paragraph">
                  <wp:posOffset>8115935</wp:posOffset>
                </wp:positionV>
                <wp:extent cx="73025" cy="72390"/>
                <wp:effectExtent l="318" t="0" r="3492" b="3493"/>
                <wp:wrapNone/>
                <wp:docPr id="1388" name="Oval 13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64F9BCBC"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ff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43E3B225">
                <wp:simplePos x="0" y="0"/>
                <wp:positionH relativeFrom="column">
                  <wp:posOffset>1499235</wp:posOffset>
                </wp:positionH>
                <wp:positionV relativeFrom="paragraph">
                  <wp:posOffset>7369810</wp:posOffset>
                </wp:positionV>
                <wp:extent cx="73025" cy="72390"/>
                <wp:effectExtent l="318" t="0" r="3492" b="3493"/>
                <wp:wrapNone/>
                <wp:docPr id="1371" name="Oval 13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9EAD086"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m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113614D4">
                <wp:simplePos x="0" y="0"/>
                <wp:positionH relativeFrom="column">
                  <wp:posOffset>1627505</wp:posOffset>
                </wp:positionH>
                <wp:positionV relativeFrom="paragraph">
                  <wp:posOffset>7371715</wp:posOffset>
                </wp:positionV>
                <wp:extent cx="73025" cy="72390"/>
                <wp:effectExtent l="318" t="0" r="3492" b="3493"/>
                <wp:wrapNone/>
                <wp:docPr id="1372" name="Oval 13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A484203"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m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WSW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62C9C542">
                <wp:simplePos x="0" y="0"/>
                <wp:positionH relativeFrom="column">
                  <wp:posOffset>2072005</wp:posOffset>
                </wp:positionH>
                <wp:positionV relativeFrom="paragraph">
                  <wp:posOffset>7374890</wp:posOffset>
                </wp:positionV>
                <wp:extent cx="73025" cy="72390"/>
                <wp:effectExtent l="318" t="0" r="3492" b="3493"/>
                <wp:wrapNone/>
                <wp:docPr id="1375" name="Oval 13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6ACB852"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i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71A15050">
                <wp:simplePos x="0" y="0"/>
                <wp:positionH relativeFrom="column">
                  <wp:posOffset>1919605</wp:posOffset>
                </wp:positionH>
                <wp:positionV relativeFrom="paragraph">
                  <wp:posOffset>7371715</wp:posOffset>
                </wp:positionV>
                <wp:extent cx="73025" cy="72390"/>
                <wp:effectExtent l="318" t="0" r="3492" b="3493"/>
                <wp:wrapNone/>
                <wp:docPr id="1374" name="Oval 13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DEF78B0"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o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c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5492F703">
                <wp:simplePos x="0" y="0"/>
                <wp:positionH relativeFrom="column">
                  <wp:posOffset>1776730</wp:posOffset>
                </wp:positionH>
                <wp:positionV relativeFrom="paragraph">
                  <wp:posOffset>7374255</wp:posOffset>
                </wp:positionV>
                <wp:extent cx="73025" cy="72390"/>
                <wp:effectExtent l="318" t="0" r="3492" b="3493"/>
                <wp:wrapNone/>
                <wp:docPr id="1373" name="Oval 13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DA7D3A2"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" fillcolor="white [3212]" stroked="f"/>
            </w:pict>
          </mc:Fallback>
        </mc:AlternateContent>
      </w:r>
      <w:r w:rsidR="0055293F">
        <w:rPr>
          <w:noProof/>
          <w:lang w:eastAsia="en-US"/>
        </w:rPr>
        <mc:AlternateContent>
          <mc:Choice Requires="wps">
            <w:drawing>
              <wp:anchor distT="0" distB="0" distL="114300" distR="114300" simplePos="0" relativeHeight="251791360" behindDoc="0" locked="0" layoutInCell="1" allowOverlap="1" wp14:anchorId="7FD0226E" wp14:editId="251B01F0">
                <wp:simplePos x="0" y="0"/>
                <wp:positionH relativeFrom="margin">
                  <wp:posOffset>67945</wp:posOffset>
                </wp:positionH>
                <wp:positionV relativeFrom="paragraph">
                  <wp:posOffset>8030210</wp:posOffset>
                </wp:positionV>
                <wp:extent cx="1440180" cy="403860"/>
                <wp:effectExtent l="0" t="0" r="0" b="0"/>
                <wp:wrapNone/>
                <wp:docPr id="5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109" type="#_x0000_t202" style="position:absolute;margin-left:5.3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9312" behindDoc="0" locked="0" layoutInCell="1" allowOverlap="1" wp14:anchorId="64AA274B" wp14:editId="1826117B">
                <wp:simplePos x="0" y="0"/>
                <wp:positionH relativeFrom="margin">
                  <wp:posOffset>74930</wp:posOffset>
                </wp:positionH>
                <wp:positionV relativeFrom="paragraph">
                  <wp:posOffset>7668260</wp:posOffset>
                </wp:positionV>
                <wp:extent cx="1440180" cy="403860"/>
                <wp:effectExtent l="0" t="0" r="0" b="0"/>
                <wp:wrapNone/>
                <wp:docPr id="5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110" type="#_x0000_t202" style="position:absolute;margin-left:5.9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7264" behindDoc="0" locked="0" layoutInCell="1" allowOverlap="1" wp14:anchorId="7AB47788" wp14:editId="0779657E">
                <wp:simplePos x="0" y="0"/>
                <wp:positionH relativeFrom="margin">
                  <wp:posOffset>74930</wp:posOffset>
                </wp:positionH>
                <wp:positionV relativeFrom="paragraph">
                  <wp:posOffset>7280011</wp:posOffset>
                </wp:positionV>
                <wp:extent cx="1440180" cy="403860"/>
                <wp:effectExtent l="0" t="0" r="0" b="0"/>
                <wp:wrapNone/>
                <wp:docPr id="4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111" type="#_x0000_t202" style="position:absolute;margin-left:5.9pt;margin-top:573.25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930624" behindDoc="0" locked="0" layoutInCell="1" allowOverlap="1" wp14:anchorId="643A49AE" wp14:editId="57374307">
                <wp:simplePos x="0" y="0"/>
                <wp:positionH relativeFrom="margin">
                  <wp:posOffset>700405</wp:posOffset>
                </wp:positionH>
                <wp:positionV relativeFrom="paragraph">
                  <wp:posOffset>8832215</wp:posOffset>
                </wp:positionV>
                <wp:extent cx="1440180" cy="403860"/>
                <wp:effectExtent l="0" t="0" r="0" b="0"/>
                <wp:wrapNone/>
                <wp:docPr id="147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112" type="#_x0000_t202" style="position:absolute;margin-left:55.15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55293F" w:rsidRPr="00B02C9C">
        <w:rPr>
          <w:noProof/>
          <w:lang w:eastAsia="en-US"/>
        </w:rPr>
        <mc:AlternateContent>
          <mc:Choice Requires="wps">
            <w:drawing>
              <wp:anchor distT="0" distB="0" distL="114300" distR="114300" simplePos="0" relativeHeight="251928576" behindDoc="0" locked="0" layoutInCell="1" allowOverlap="1" wp14:anchorId="6F354760" wp14:editId="7E133C7B">
                <wp:simplePos x="0" y="0"/>
                <wp:positionH relativeFrom="column">
                  <wp:posOffset>536575</wp:posOffset>
                </wp:positionH>
                <wp:positionV relativeFrom="paragraph">
                  <wp:posOffset>8506460</wp:posOffset>
                </wp:positionV>
                <wp:extent cx="1388110" cy="264160"/>
                <wp:effectExtent l="0" t="0" r="0" b="0"/>
                <wp:wrapNone/>
                <wp:docPr id="1474"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TextBox 45" o:spid="_x0000_s1113" type="#_x0000_t202" style="position:absolute;margin-left:42.2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43042BD3">
                <wp:simplePos x="0" y="0"/>
                <wp:positionH relativeFrom="column">
                  <wp:posOffset>474980</wp:posOffset>
                </wp:positionH>
                <wp:positionV relativeFrom="paragraph">
                  <wp:posOffset>8498840</wp:posOffset>
                </wp:positionV>
                <wp:extent cx="1461770" cy="275590"/>
                <wp:effectExtent l="0" t="0" r="5080" b="0"/>
                <wp:wrapNone/>
                <wp:docPr id="1473"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835C7B"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8uDg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3696" behindDoc="0" locked="0" layoutInCell="1" allowOverlap="1" wp14:anchorId="5CAA80D3" wp14:editId="12122249">
                <wp:simplePos x="0" y="0"/>
                <wp:positionH relativeFrom="column">
                  <wp:posOffset>548640</wp:posOffset>
                </wp:positionH>
                <wp:positionV relativeFrom="paragraph">
                  <wp:posOffset>9239250</wp:posOffset>
                </wp:positionV>
                <wp:extent cx="1388110" cy="264160"/>
                <wp:effectExtent l="0" t="0" r="0" b="0"/>
                <wp:wrapNone/>
                <wp:docPr id="1478"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114" type="#_x0000_t202" style="position:absolute;margin-left:43.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5CB9FBD2">
                <wp:simplePos x="0" y="0"/>
                <wp:positionH relativeFrom="column">
                  <wp:posOffset>487045</wp:posOffset>
                </wp:positionH>
                <wp:positionV relativeFrom="paragraph">
                  <wp:posOffset>9231630</wp:posOffset>
                </wp:positionV>
                <wp:extent cx="1461770" cy="275590"/>
                <wp:effectExtent l="0" t="0" r="5080" b="0"/>
                <wp:wrapNone/>
                <wp:docPr id="1477"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B137838"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4DQ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Pr>
          <w:noProof/>
          <w:lang w:eastAsia="en-US"/>
        </w:rPr>
        <mc:AlternateContent>
          <mc:Choice Requires="wps">
            <w:drawing>
              <wp:anchor distT="0" distB="0" distL="114300" distR="114300" simplePos="0" relativeHeight="251935744" behindDoc="0" locked="0" layoutInCell="1" allowOverlap="1" wp14:anchorId="709A2F0F" wp14:editId="65FE950F">
                <wp:simplePos x="0" y="0"/>
                <wp:positionH relativeFrom="margin">
                  <wp:posOffset>563880</wp:posOffset>
                </wp:positionH>
                <wp:positionV relativeFrom="paragraph">
                  <wp:posOffset>9559290</wp:posOffset>
                </wp:positionV>
                <wp:extent cx="1440180" cy="403860"/>
                <wp:effectExtent l="0" t="0" r="0" b="0"/>
                <wp:wrapNone/>
                <wp:docPr id="147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115" type="#_x0000_t202" style="position:absolute;margin-left:44.4pt;margin-top:752.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58509C" w:rsidRPr="002612A9">
        <w:rPr>
          <w:noProof/>
          <w:lang w:eastAsia="en-US"/>
        </w:rPr>
        <mc:AlternateContent>
          <mc:Choice Requires="wps">
            <w:drawing>
              <wp:anchor distT="0" distB="0" distL="114300" distR="114300" simplePos="0" relativeHeight="251940864" behindDoc="0" locked="0" layoutInCell="1" allowOverlap="1" wp14:anchorId="06EE14AA" wp14:editId="72A93E42">
                <wp:simplePos x="0" y="0"/>
                <wp:positionH relativeFrom="column">
                  <wp:posOffset>3178802</wp:posOffset>
                </wp:positionH>
                <wp:positionV relativeFrom="paragraph">
                  <wp:posOffset>9472724</wp:posOffset>
                </wp:positionV>
                <wp:extent cx="3610098" cy="2044700"/>
                <wp:effectExtent l="0" t="0" r="0" b="0"/>
                <wp:wrapNone/>
                <wp:docPr id="148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10098" cy="2044700"/>
                        </a:xfrm>
                        <a:prstGeom prst="rect">
                          <a:avLst/>
                        </a:prstGeom>
                        <a:noFill/>
                      </wps:spPr>
                      <wps:txbx>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B91CE7"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116" type="#_x0000_t202" style="position:absolute;margin-left:250.3pt;margin-top:745.9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" filled="f" stroked="f">
                <v:textbox style="mso-fit-shape-to-text:t">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B91CE7"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v:textbox>
              </v:shape>
            </w:pict>
          </mc:Fallback>
        </mc:AlternateContent>
      </w:r>
      <w:r w:rsidR="0058509C" w:rsidRPr="0058509C">
        <w:rPr>
          <w:noProof/>
          <w:lang w:eastAsia="en-US"/>
        </w:rPr>
        <mc:AlternateContent>
          <mc:Choice Requires="wps">
            <w:drawing>
              <wp:anchor distT="0" distB="0" distL="114300" distR="114300" simplePos="0" relativeHeight="251938816" behindDoc="0" locked="0" layoutInCell="1" allowOverlap="1" wp14:anchorId="4F6ED8B8" wp14:editId="61C653B3">
                <wp:simplePos x="0" y="0"/>
                <wp:positionH relativeFrom="column">
                  <wp:posOffset>3132645</wp:posOffset>
                </wp:positionH>
                <wp:positionV relativeFrom="paragraph">
                  <wp:posOffset>9048750</wp:posOffset>
                </wp:positionV>
                <wp:extent cx="1384300" cy="321310"/>
                <wp:effectExtent l="0" t="0" r="0" b="0"/>
                <wp:wrapNone/>
                <wp:docPr id="1481"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TextBox 52" o:spid="_x0000_s1117" type="#_x0000_t202" style="position:absolute;margin-left:246.65pt;margin-top:712.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58509C" w:rsidRPr="0058509C">
        <w:rPr>
          <w:noProof/>
          <w:lang w:eastAsia="en-US"/>
        </w:rPr>
        <mc:AlternateContent>
          <mc:Choice Requires="wps">
            <w:drawing>
              <wp:anchor distT="0" distB="0" distL="114300" distR="114300" simplePos="0" relativeHeight="251937792" behindDoc="0" locked="0" layoutInCell="1" allowOverlap="1" wp14:anchorId="3D0F769F" wp14:editId="1085DF42">
                <wp:simplePos x="0" y="0"/>
                <wp:positionH relativeFrom="column">
                  <wp:posOffset>3211195</wp:posOffset>
                </wp:positionH>
                <wp:positionV relativeFrom="paragraph">
                  <wp:posOffset>9355265</wp:posOffset>
                </wp:positionV>
                <wp:extent cx="3671570" cy="9525"/>
                <wp:effectExtent l="0" t="0" r="5080" b="9525"/>
                <wp:wrapNone/>
                <wp:docPr id="1480" name="Rectangle 14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DC3A67" id="Rectangle 1480" o:spid="_x0000_s1026" style="position:absolute;margin-left:252.85pt;margin-top:736.65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DlwIAAEg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" fillcolor="#aeb0b2" stroked="f"/>
            </w:pict>
          </mc:Fallback>
        </mc:AlternateContent>
      </w:r>
      <w:r w:rsidR="00B02C9C">
        <w:rPr>
          <w:noProof/>
          <w:lang w:eastAsia="en-US"/>
        </w:rPr>
        <mc:AlternateContent>
          <mc:Choice Requires="wps">
            <w:drawing>
              <wp:anchor distT="0" distB="0" distL="114300" distR="114300" simplePos="0" relativeHeight="251737088" behindDoc="0" locked="0" layoutInCell="1" allowOverlap="1" wp14:anchorId="6A360BEF" wp14:editId="7AD2A9A9">
                <wp:simplePos x="0" y="0"/>
                <wp:positionH relativeFrom="margin">
                  <wp:posOffset>516255</wp:posOffset>
                </wp:positionH>
                <wp:positionV relativeFrom="paragraph">
                  <wp:posOffset>734885</wp:posOffset>
                </wp:positionV>
                <wp:extent cx="1231900" cy="403860"/>
                <wp:effectExtent l="0" t="0" r="0" b="0"/>
                <wp:wrapNone/>
                <wp:docPr id="1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118" type="#_x0000_t202" style="position:absolute;margin-left:40.65pt;margin-top:57.85pt;width:97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7EC3AB8E">
                <wp:simplePos x="0" y="0"/>
                <wp:positionH relativeFrom="column">
                  <wp:posOffset>1487805</wp:posOffset>
                </wp:positionH>
                <wp:positionV relativeFrom="paragraph">
                  <wp:posOffset>3340100</wp:posOffset>
                </wp:positionV>
                <wp:extent cx="73025" cy="72390"/>
                <wp:effectExtent l="318" t="0" r="3492" b="3493"/>
                <wp:wrapNone/>
                <wp:docPr id="1284" name="Oval 12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C17E26"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33996DD5">
                <wp:simplePos x="0" y="0"/>
                <wp:positionH relativeFrom="column">
                  <wp:posOffset>1641157</wp:posOffset>
                </wp:positionH>
                <wp:positionV relativeFrom="paragraph">
                  <wp:posOffset>3341053</wp:posOffset>
                </wp:positionV>
                <wp:extent cx="73025" cy="72390"/>
                <wp:effectExtent l="318" t="0" r="3492" b="3493"/>
                <wp:wrapNone/>
                <wp:docPr id="1291" name="Oval 12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411E246"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7K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u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201758FA">
                <wp:simplePos x="0" y="0"/>
                <wp:positionH relativeFrom="column">
                  <wp:posOffset>1785302</wp:posOffset>
                </wp:positionH>
                <wp:positionV relativeFrom="paragraph">
                  <wp:posOffset>3343593</wp:posOffset>
                </wp:positionV>
                <wp:extent cx="73025" cy="72390"/>
                <wp:effectExtent l="318" t="0" r="3492" b="3493"/>
                <wp:wrapNone/>
                <wp:docPr id="1285" name="Oval 12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E70A3D7"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1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3ABD2512">
                <wp:simplePos x="0" y="0"/>
                <wp:positionH relativeFrom="column">
                  <wp:posOffset>1922462</wp:posOffset>
                </wp:positionH>
                <wp:positionV relativeFrom="paragraph">
                  <wp:posOffset>3342323</wp:posOffset>
                </wp:positionV>
                <wp:extent cx="73025" cy="72390"/>
                <wp:effectExtent l="318" t="0" r="3492" b="3493"/>
                <wp:wrapNone/>
                <wp:docPr id="1286" name="Oval 12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05A8D3"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" fillcolor="white [3212]" stroked="f"/>
            </w:pict>
          </mc:Fallback>
        </mc:AlternateContent>
      </w:r>
      <w:r w:rsidR="00B16422">
        <w:rPr>
          <w:noProof/>
          <w:lang w:eastAsia="en-US"/>
        </w:rPr>
        <mc:AlternateContent>
          <mc:Choice Requires="wps">
            <w:drawing>
              <wp:anchor distT="0" distB="0" distL="114300" distR="114300" simplePos="0" relativeHeight="251770880" behindDoc="0" locked="0" layoutInCell="1" allowOverlap="1" wp14:anchorId="6BC11F62" wp14:editId="59386AAF">
                <wp:simplePos x="0" y="0"/>
                <wp:positionH relativeFrom="margin">
                  <wp:posOffset>-55245</wp:posOffset>
                </wp:positionH>
                <wp:positionV relativeFrom="paragraph">
                  <wp:posOffset>4192905</wp:posOffset>
                </wp:positionV>
                <wp:extent cx="825500" cy="403860"/>
                <wp:effectExtent l="0" t="0" r="0" b="0"/>
                <wp:wrapNone/>
                <wp:docPr id="3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119" type="#_x0000_t202" style="position:absolute;margin-left:-4.3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8832" behindDoc="0" locked="0" layoutInCell="1" allowOverlap="1" wp14:anchorId="0DE3592C" wp14:editId="6461AA04">
                <wp:simplePos x="0" y="0"/>
                <wp:positionH relativeFrom="margin">
                  <wp:posOffset>-55245</wp:posOffset>
                </wp:positionH>
                <wp:positionV relativeFrom="paragraph">
                  <wp:posOffset>3888105</wp:posOffset>
                </wp:positionV>
                <wp:extent cx="825500" cy="403860"/>
                <wp:effectExtent l="0" t="0" r="0" b="0"/>
                <wp:wrapNone/>
                <wp:docPr id="3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120" type="#_x0000_t202" style="position:absolute;margin-left:-4.3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6784" behindDoc="0" locked="0" layoutInCell="1" allowOverlap="1" wp14:anchorId="6A03986E" wp14:editId="11C4519E">
                <wp:simplePos x="0" y="0"/>
                <wp:positionH relativeFrom="margin">
                  <wp:posOffset>-55245</wp:posOffset>
                </wp:positionH>
                <wp:positionV relativeFrom="paragraph">
                  <wp:posOffset>3576955</wp:posOffset>
                </wp:positionV>
                <wp:extent cx="825500" cy="403860"/>
                <wp:effectExtent l="0" t="0" r="0" b="0"/>
                <wp:wrapNone/>
                <wp:docPr id="3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121" type="#_x0000_t202" style="position:absolute;margin-left:-4.35pt;margin-top:281.65pt;width:65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4496" behindDoc="0" locked="0" layoutInCell="1" allowOverlap="1" wp14:anchorId="3D321600" wp14:editId="337BDF09">
                <wp:simplePos x="0" y="0"/>
                <wp:positionH relativeFrom="margin">
                  <wp:posOffset>-36195</wp:posOffset>
                </wp:positionH>
                <wp:positionV relativeFrom="paragraph">
                  <wp:posOffset>1703705</wp:posOffset>
                </wp:positionV>
                <wp:extent cx="882650" cy="403860"/>
                <wp:effectExtent l="0" t="0" r="0" b="0"/>
                <wp:wrapNone/>
                <wp:docPr id="2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82650" cy="403860"/>
                        </a:xfrm>
                        <a:prstGeom prst="rect">
                          <a:avLst/>
                        </a:prstGeom>
                        <a:noFill/>
                      </wps:spPr>
                      <wps:txbx>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122" type="#_x0000_t202" style="position:absolute;margin-left:-2.85pt;margin-top:134.15pt;width:69.5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" filled="f" stroked="f">
                <v:textbox style="mso-fit-shape-to-text:t">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4736" behindDoc="0" locked="0" layoutInCell="1" allowOverlap="1" wp14:anchorId="76C7D06F" wp14:editId="32281E6F">
                <wp:simplePos x="0" y="0"/>
                <wp:positionH relativeFrom="margin">
                  <wp:posOffset>-55245</wp:posOffset>
                </wp:positionH>
                <wp:positionV relativeFrom="paragraph">
                  <wp:posOffset>3272155</wp:posOffset>
                </wp:positionV>
                <wp:extent cx="825500" cy="403860"/>
                <wp:effectExtent l="0" t="0" r="0" b="0"/>
                <wp:wrapNone/>
                <wp:docPr id="2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123" type="#_x0000_t202" style="position:absolute;margin-left:-4.3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48244AB6">
                <wp:simplePos x="0" y="0"/>
                <wp:positionH relativeFrom="margin">
                  <wp:posOffset>-48895</wp:posOffset>
                </wp:positionH>
                <wp:positionV relativeFrom="paragraph">
                  <wp:posOffset>2954655</wp:posOffset>
                </wp:positionV>
                <wp:extent cx="825500" cy="403860"/>
                <wp:effectExtent l="0" t="0" r="0" b="0"/>
                <wp:wrapNone/>
                <wp:docPr id="2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124"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0640" behindDoc="0" locked="0" layoutInCell="1" allowOverlap="1" wp14:anchorId="655D3CF9" wp14:editId="3352FF69">
                <wp:simplePos x="0" y="0"/>
                <wp:positionH relativeFrom="margin">
                  <wp:posOffset>-36195</wp:posOffset>
                </wp:positionH>
                <wp:positionV relativeFrom="paragraph">
                  <wp:posOffset>2643505</wp:posOffset>
                </wp:positionV>
                <wp:extent cx="825500" cy="403860"/>
                <wp:effectExtent l="0" t="0" r="0" b="0"/>
                <wp:wrapNone/>
                <wp:docPr id="2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bookmarkStart w:id="0" w:name="_GoBack"/>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bookmarkEnd w:id="0"/>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125" type="#_x0000_t202" style="position:absolute;margin-left:-2.85pt;margin-top:208.15pt;width:65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121D2A13">
                <wp:simplePos x="0" y="0"/>
                <wp:positionH relativeFrom="margin">
                  <wp:posOffset>-42545</wp:posOffset>
                </wp:positionH>
                <wp:positionV relativeFrom="paragraph">
                  <wp:posOffset>2332355</wp:posOffset>
                </wp:positionV>
                <wp:extent cx="825500" cy="403860"/>
                <wp:effectExtent l="0" t="0" r="0" b="0"/>
                <wp:wrapNone/>
                <wp:docPr id="2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126"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6544" behindDoc="0" locked="0" layoutInCell="1" allowOverlap="1" wp14:anchorId="2CDB1CCB" wp14:editId="03E3E6F5">
                <wp:simplePos x="0" y="0"/>
                <wp:positionH relativeFrom="margin">
                  <wp:posOffset>-29845</wp:posOffset>
                </wp:positionH>
                <wp:positionV relativeFrom="paragraph">
                  <wp:posOffset>2021205</wp:posOffset>
                </wp:positionV>
                <wp:extent cx="825500" cy="403860"/>
                <wp:effectExtent l="0" t="0" r="0" b="0"/>
                <wp:wrapNone/>
                <wp:docPr id="2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127" type="#_x0000_t202" style="position:absolute;margin-left:-2.35pt;margin-top:159.15pt;width:65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" filled="f" stroked="f">
                <v:textbox style="mso-fit-shape-to-text:t">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2448" behindDoc="0" locked="0" layoutInCell="1" allowOverlap="1" wp14:anchorId="77E6D5F3" wp14:editId="5920067D">
                <wp:simplePos x="0" y="0"/>
                <wp:positionH relativeFrom="margin">
                  <wp:posOffset>-29845</wp:posOffset>
                </wp:positionH>
                <wp:positionV relativeFrom="paragraph">
                  <wp:posOffset>1392555</wp:posOffset>
                </wp:positionV>
                <wp:extent cx="819150" cy="403860"/>
                <wp:effectExtent l="0" t="0" r="0" b="0"/>
                <wp:wrapNone/>
                <wp:docPr id="2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128" type="#_x0000_t202" style="position:absolute;margin-left:-2.35pt;margin-top:109.65pt;width:64.5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" filled="f" stroked="f">
                <v:textbox style="mso-fit-shape-to-text:t">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39136" behindDoc="0" locked="0" layoutInCell="1" allowOverlap="1" wp14:anchorId="3F264A2E" wp14:editId="3CA5E02C">
                <wp:simplePos x="0" y="0"/>
                <wp:positionH relativeFrom="margin">
                  <wp:posOffset>-30851</wp:posOffset>
                </wp:positionH>
                <wp:positionV relativeFrom="paragraph">
                  <wp:posOffset>1072515</wp:posOffset>
                </wp:positionV>
                <wp:extent cx="819150" cy="403860"/>
                <wp:effectExtent l="0" t="0" r="0" b="0"/>
                <wp:wrapNone/>
                <wp:docPr id="1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wps:txbx>
                      <wps:bodyPr wrap="square" rtlCol="0">
                        <a:spAutoFit/>
                      </wps:bodyPr>
                    </wps:wsp>
                  </a:graphicData>
                </a:graphic>
                <wp14:sizeRelH relativeFrom="margin">
                  <wp14:pctWidth>0</wp14:pctWidth>
                </wp14:sizeRelH>
              </wp:anchor>
            </w:drawing>
          </mc:Choice>
          <mc:Fallback>
            <w:pict>
              <v:shape w14:anchorId="3F264A2E" id="_x0000_s1129" type="#_x0000_t202" style="position:absolute;margin-left:-2.45pt;margin-top:84.45pt;width:64.5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" filled="f" stroked="f">
                <v:textbox style="mso-fit-shape-to-text:t">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v:textbox>
                <w10:wrap anchorx="margin"/>
              </v:shape>
            </w:pict>
          </mc:Fallback>
        </mc:AlternateContent>
      </w:r>
      <w:r w:rsidR="008A1E21" w:rsidRPr="00875A27">
        <w:rPr>
          <w:noProof/>
          <w:lang w:eastAsia="en-US"/>
        </w:rPr>
        <mc:AlternateContent>
          <mc:Choice Requires="wps">
            <w:drawing>
              <wp:anchor distT="0" distB="0" distL="114300" distR="114300" simplePos="0" relativeHeight="251735040" behindDoc="0" locked="0" layoutInCell="1" allowOverlap="1" wp14:anchorId="08A49C50" wp14:editId="6882CD14">
                <wp:simplePos x="0" y="0"/>
                <wp:positionH relativeFrom="column">
                  <wp:posOffset>465455</wp:posOffset>
                </wp:positionH>
                <wp:positionV relativeFrom="paragraph">
                  <wp:posOffset>288925</wp:posOffset>
                </wp:positionV>
                <wp:extent cx="1388110" cy="264160"/>
                <wp:effectExtent l="0" t="0" r="0" b="0"/>
                <wp:wrapNone/>
                <wp:docPr id="10"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r w:rsidR="006F30F3">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08A49C50" id="_x0000_s1129" type="#_x0000_t202" style="position:absolute;margin-left:36.6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" filled="f" stroked="f">
                <v:textbox style="mso-fit-shape-to-text:t">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w:t>
                      </w:r>
                      <w:bookmarkStart w:id="1" w:name="_GoBack"/>
                      <w:bookmarkEnd w:id="1"/>
                      <w:r>
                        <w:rPr>
                          <w:rFonts w:ascii="Raleway SemiBold" w:hAnsi="Raleway SemiBold" w:cstheme="minorBidi"/>
                          <w:color w:val="FFFFFF" w:themeColor="background1"/>
                          <w:kern w:val="24"/>
                        </w:rPr>
                        <w:t>KILLS</w:t>
                      </w:r>
                      <w:r w:rsidR="006F30F3">
                        <w:rPr>
                          <w:rFonts w:ascii="Raleway SemiBold" w:hAnsi="Raleway SemiBold" w:cstheme="minorBidi"/>
                          <w:color w:val="FFFFFF" w:themeColor="background1"/>
                          <w:kern w:val="24"/>
                        </w:rPr>
                        <w:t xml:space="preserve"> ME</w:t>
                      </w:r>
                    </w:p>
                  </w:txbxContent>
                </v:textbox>
              </v:shape>
            </w:pict>
          </mc:Fallback>
        </mc:AlternateContent>
      </w:r>
      <w:r w:rsidR="00D74F88" w:rsidRPr="002612A9">
        <w:rPr>
          <w:noProof/>
          <w:lang w:eastAsia="en-US"/>
        </w:rPr>
        <mc:AlternateContent>
          <mc:Choice Requires="wps">
            <w:drawing>
              <wp:anchor distT="0" distB="0" distL="114300" distR="114300" simplePos="0" relativeHeight="251731968" behindDoc="0" locked="0" layoutInCell="1" allowOverlap="1" wp14:anchorId="44139C5A" wp14:editId="484A2D9B">
                <wp:simplePos x="0" y="0"/>
                <wp:positionH relativeFrom="column">
                  <wp:posOffset>3164205</wp:posOffset>
                </wp:positionH>
                <wp:positionV relativeFrom="paragraph">
                  <wp:posOffset>8650605</wp:posOffset>
                </wp:positionV>
                <wp:extent cx="3236664" cy="2044700"/>
                <wp:effectExtent l="0" t="0" r="0" b="0"/>
                <wp:wrapNone/>
                <wp:docPr id="8"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236664"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130" type="#_x0000_t202" style="position:absolute;margin-left:249.15pt;margin-top:681.15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D74F88" w:rsidRPr="002612A9">
        <w:rPr>
          <w:noProof/>
          <w:lang w:eastAsia="en-US"/>
        </w:rPr>
        <mc:AlternateContent>
          <mc:Choice Requires="wps">
            <w:drawing>
              <wp:anchor distT="0" distB="0" distL="114300" distR="114300" simplePos="0" relativeHeight="251730944" behindDoc="0" locked="0" layoutInCell="1" allowOverlap="1" wp14:anchorId="51AF76FE" wp14:editId="2C1DA5CF">
                <wp:simplePos x="0" y="0"/>
                <wp:positionH relativeFrom="page">
                  <wp:posOffset>3533775</wp:posOffset>
                </wp:positionH>
                <wp:positionV relativeFrom="paragraph">
                  <wp:posOffset>8367395</wp:posOffset>
                </wp:positionV>
                <wp:extent cx="3400425" cy="403860"/>
                <wp:effectExtent l="0" t="0" r="0" b="0"/>
                <wp:wrapNone/>
                <wp:docPr id="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131" type="#_x0000_t202" style="position:absolute;margin-left:278.25pt;margin-top:658.85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8896" behindDoc="0" locked="0" layoutInCell="1" allowOverlap="1" wp14:anchorId="1A4C7E85" wp14:editId="1D491CAC">
                <wp:simplePos x="0" y="0"/>
                <wp:positionH relativeFrom="column">
                  <wp:posOffset>3162300</wp:posOffset>
                </wp:positionH>
                <wp:positionV relativeFrom="paragraph">
                  <wp:posOffset>7166610</wp:posOffset>
                </wp:positionV>
                <wp:extent cx="3890645" cy="2044700"/>
                <wp:effectExtent l="0" t="0" r="0" b="0"/>
                <wp:wrapNone/>
                <wp:docPr id="6"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132" type="#_x0000_t202" style="position:absolute;margin-left:249pt;margin-top:564.3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7872" behindDoc="0" locked="0" layoutInCell="1" allowOverlap="1" wp14:anchorId="24D3C587" wp14:editId="18DDB240">
                <wp:simplePos x="0" y="0"/>
                <wp:positionH relativeFrom="page">
                  <wp:posOffset>3531870</wp:posOffset>
                </wp:positionH>
                <wp:positionV relativeFrom="paragraph">
                  <wp:posOffset>6896100</wp:posOffset>
                </wp:positionV>
                <wp:extent cx="4087495" cy="403860"/>
                <wp:effectExtent l="0" t="0" r="0" b="0"/>
                <wp:wrapNone/>
                <wp:docPr id="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133" type="#_x0000_t202" style="position:absolute;margin-left:278.1pt;margin-top:543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5824" behindDoc="0" locked="0" layoutInCell="1" allowOverlap="1" wp14:anchorId="3AE5FB01" wp14:editId="3397D118">
                <wp:simplePos x="0" y="0"/>
                <wp:positionH relativeFrom="column">
                  <wp:posOffset>3114675</wp:posOffset>
                </wp:positionH>
                <wp:positionV relativeFrom="paragraph">
                  <wp:posOffset>6356985</wp:posOffset>
                </wp:positionV>
                <wp:extent cx="3890645" cy="2044700"/>
                <wp:effectExtent l="0" t="0" r="0" b="0"/>
                <wp:wrapNone/>
                <wp:docPr id="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134" type="#_x0000_t202" style="position:absolute;margin-left:245.25pt;margin-top:500.5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Be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4800" behindDoc="0" locked="0" layoutInCell="1" allowOverlap="1" wp14:anchorId="46D5DCA7" wp14:editId="26F442E5">
                <wp:simplePos x="0" y="0"/>
                <wp:positionH relativeFrom="page">
                  <wp:posOffset>3503295</wp:posOffset>
                </wp:positionH>
                <wp:positionV relativeFrom="paragraph">
                  <wp:posOffset>6086475</wp:posOffset>
                </wp:positionV>
                <wp:extent cx="4087495" cy="403860"/>
                <wp:effectExtent l="0" t="0" r="0" b="0"/>
                <wp:wrapNone/>
                <wp:docPr id="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135" type="#_x0000_t202" style="position:absolute;margin-left:275.85pt;margin-top:479.25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484172" w:rsidRPr="000E5CAB">
        <w:rPr>
          <w:noProof/>
          <w:lang w:eastAsia="en-US"/>
        </w:rPr>
        <mc:AlternateContent>
          <mc:Choice Requires="wps">
            <w:drawing>
              <wp:anchor distT="0" distB="0" distL="114300" distR="114300" simplePos="0" relativeHeight="251722752" behindDoc="0" locked="0" layoutInCell="1" allowOverlap="1" wp14:anchorId="2C580C6C" wp14:editId="2D0401E3">
                <wp:simplePos x="0" y="0"/>
                <wp:positionH relativeFrom="column">
                  <wp:posOffset>3110865</wp:posOffset>
                </wp:positionH>
                <wp:positionV relativeFrom="paragraph">
                  <wp:posOffset>4768850</wp:posOffset>
                </wp:positionV>
                <wp:extent cx="3890645" cy="2044700"/>
                <wp:effectExtent l="0" t="0" r="0" b="0"/>
                <wp:wrapNone/>
                <wp:docPr id="134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136" type="#_x0000_t202" style="position:absolute;margin-left:244.95pt;margin-top:375.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" filled="f" stroked="f">
                <v:textbox style="mso-fit-shape-to-text:t">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0E5CAB">
        <w:rPr>
          <w:noProof/>
          <w:lang w:eastAsia="en-US"/>
        </w:rPr>
        <mc:AlternateContent>
          <mc:Choice Requires="wps">
            <w:drawing>
              <wp:anchor distT="0" distB="0" distL="114300" distR="114300" simplePos="0" relativeHeight="251721728" behindDoc="0" locked="0" layoutInCell="1" allowOverlap="1" wp14:anchorId="7312F361" wp14:editId="7201BE6E">
                <wp:simplePos x="0" y="0"/>
                <wp:positionH relativeFrom="page">
                  <wp:posOffset>3480435</wp:posOffset>
                </wp:positionH>
                <wp:positionV relativeFrom="paragraph">
                  <wp:posOffset>4488815</wp:posOffset>
                </wp:positionV>
                <wp:extent cx="4087495" cy="403860"/>
                <wp:effectExtent l="0" t="0" r="0" b="0"/>
                <wp:wrapNone/>
                <wp:docPr id="6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137" type="#_x0000_t202" style="position:absolute;margin-left:274.05pt;margin-top:353.45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484172" w:rsidRPr="006E3F5E">
        <w:rPr>
          <w:noProof/>
          <w:lang w:eastAsia="en-US"/>
        </w:rPr>
        <mc:AlternateContent>
          <mc:Choice Requires="wps">
            <w:drawing>
              <wp:anchor distT="0" distB="0" distL="114300" distR="114300" simplePos="0" relativeHeight="251719680" behindDoc="0" locked="0" layoutInCell="1" allowOverlap="1" wp14:anchorId="5F0C837D" wp14:editId="47F36B4F">
                <wp:simplePos x="0" y="0"/>
                <wp:positionH relativeFrom="column">
                  <wp:posOffset>3095625</wp:posOffset>
                </wp:positionH>
                <wp:positionV relativeFrom="paragraph">
                  <wp:posOffset>2367915</wp:posOffset>
                </wp:positionV>
                <wp:extent cx="3890645" cy="2044700"/>
                <wp:effectExtent l="0" t="0" r="0" b="0"/>
                <wp:wrapNone/>
                <wp:docPr id="6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anchor>
            </w:drawing>
          </mc:Choice>
          <mc:Fallback>
            <w:pict>
              <v:shape w14:anchorId="5F0C837D" id="_x0000_s1138" type="#_x0000_t202" style="position:absolute;margin-left:243.75pt;margin-top:186.45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6E3F5E">
        <w:rPr>
          <w:noProof/>
          <w:lang w:eastAsia="en-US"/>
        </w:rPr>
        <mc:AlternateContent>
          <mc:Choice Requires="wps">
            <w:drawing>
              <wp:anchor distT="0" distB="0" distL="114300" distR="114300" simplePos="0" relativeHeight="251718656" behindDoc="0" locked="0" layoutInCell="1" allowOverlap="1" wp14:anchorId="5CCB175C" wp14:editId="60689E86">
                <wp:simplePos x="0" y="0"/>
                <wp:positionH relativeFrom="page">
                  <wp:posOffset>3474720</wp:posOffset>
                </wp:positionH>
                <wp:positionV relativeFrom="paragraph">
                  <wp:posOffset>2109470</wp:posOffset>
                </wp:positionV>
                <wp:extent cx="4087495" cy="403860"/>
                <wp:effectExtent l="0" t="0" r="0" b="0"/>
                <wp:wrapNone/>
                <wp:docPr id="6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139" type="#_x0000_t202" style="position:absolute;margin-left:273.6pt;margin-top:166.1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" filled="f" stroked="f">
                <v:textbox style="mso-fit-shape-to-text:t">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484172">
        <w:rPr>
          <w:noProof/>
          <w:lang w:eastAsia="en-US"/>
        </w:rPr>
        <mc:AlternateContent>
          <mc:Choice Requires="wps">
            <w:drawing>
              <wp:anchor distT="0" distB="0" distL="114300" distR="114300" simplePos="0" relativeHeight="251714560" behindDoc="0" locked="0" layoutInCell="1" allowOverlap="1" wp14:anchorId="7388AAE4" wp14:editId="289658F1">
                <wp:simplePos x="0" y="0"/>
                <wp:positionH relativeFrom="margin">
                  <wp:posOffset>3068955</wp:posOffset>
                </wp:positionH>
                <wp:positionV relativeFrom="paragraph">
                  <wp:posOffset>681355</wp:posOffset>
                </wp:positionV>
                <wp:extent cx="4087495" cy="403860"/>
                <wp:effectExtent l="0" t="0" r="0" b="0"/>
                <wp:wrapNone/>
                <wp:docPr id="5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7388AAE4" id="_x0000_s1140" type="#_x0000_t202" style="position:absolute;margin-left:241.65pt;margin-top:53.6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" filled="f" stroked="f">
                <v:textbox style="mso-fit-shape-to-text:t">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484172">
        <w:rPr>
          <w:noProof/>
          <w:lang w:eastAsia="en-US"/>
        </w:rPr>
        <mc:AlternateContent>
          <mc:Choice Requires="wps">
            <w:drawing>
              <wp:anchor distT="0" distB="0" distL="114300" distR="114300" simplePos="0" relativeHeight="251716608" behindDoc="0" locked="0" layoutInCell="1" allowOverlap="1" wp14:anchorId="29FD7346" wp14:editId="2ADEDC5C">
                <wp:simplePos x="0" y="0"/>
                <wp:positionH relativeFrom="column">
                  <wp:posOffset>3049905</wp:posOffset>
                </wp:positionH>
                <wp:positionV relativeFrom="paragraph">
                  <wp:posOffset>944880</wp:posOffset>
                </wp:positionV>
                <wp:extent cx="3890645" cy="2044700"/>
                <wp:effectExtent l="0" t="0" r="0" b="0"/>
                <wp:wrapNone/>
                <wp:docPr id="60"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Providal Portal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wps:txbx>
                      <wps:bodyPr wrap="square" rtlCol="0">
                        <a:spAutoFit/>
                      </wps:bodyPr>
                    </wps:wsp>
                  </a:graphicData>
                </a:graphic>
              </wp:anchor>
            </w:drawing>
          </mc:Choice>
          <mc:Fallback>
            <w:pict>
              <v:shape w14:anchorId="29FD7346" id="_x0000_s1141" type="#_x0000_t202" style="position:absolute;margin-left:240.15pt;margin-top:74.4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" filled="f" stroked="f">
                <v:textbox style="mso-fit-shape-to-text:t">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 xml:space="preserve">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Providal Portal</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v:textbox>
              </v:shape>
            </w:pict>
          </mc:Fallback>
        </mc:AlternateContent>
      </w:r>
      <w:r w:rsidR="00484172" w:rsidRPr="00416729">
        <w:rPr>
          <w:noProof/>
          <w:lang w:eastAsia="en-US"/>
        </w:rPr>
        <mc:AlternateContent>
          <mc:Choice Requires="wps">
            <w:drawing>
              <wp:anchor distT="0" distB="0" distL="114300" distR="114300" simplePos="0" relativeHeight="251693056" behindDoc="0" locked="0" layoutInCell="1" allowOverlap="1" wp14:anchorId="5F41EBDD" wp14:editId="0E47FC6C">
                <wp:simplePos x="0" y="0"/>
                <wp:positionH relativeFrom="column">
                  <wp:posOffset>3154680</wp:posOffset>
                </wp:positionH>
                <wp:positionV relativeFrom="paragraph">
                  <wp:posOffset>494030</wp:posOffset>
                </wp:positionV>
                <wp:extent cx="3671570" cy="9525"/>
                <wp:effectExtent l="0" t="0" r="5080" b="9525"/>
                <wp:wrapNone/>
                <wp:docPr id="44" name="Rectangl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6DCAFE9" id="Rectangle 44" o:spid="_x0000_s1026" style="position:absolute;margin-left:248.4pt;margin-top:38.9pt;width:289.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BIlgIAAEQ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29489416">
                <wp:simplePos x="0" y="0"/>
                <wp:positionH relativeFrom="column">
                  <wp:posOffset>404230</wp:posOffset>
                </wp:positionH>
                <wp:positionV relativeFrom="paragraph">
                  <wp:posOffset>281409</wp:posOffset>
                </wp:positionV>
                <wp:extent cx="1462088" cy="276212"/>
                <wp:effectExtent l="0" t="0" r="0" b="0"/>
                <wp:wrapNone/>
                <wp:docPr id="9"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7D70AC"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4080" behindDoc="0" locked="0" layoutInCell="1" allowOverlap="1" wp14:anchorId="1CDA1E7E" wp14:editId="1DD339AB">
                <wp:simplePos x="0" y="0"/>
                <wp:positionH relativeFrom="column">
                  <wp:posOffset>3063875</wp:posOffset>
                </wp:positionH>
                <wp:positionV relativeFrom="paragraph">
                  <wp:posOffset>199398</wp:posOffset>
                </wp:positionV>
                <wp:extent cx="1384300" cy="321310"/>
                <wp:effectExtent l="0" t="0" r="0" b="0"/>
                <wp:wrapNone/>
                <wp:docPr id="45"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_x0000_s1142" type="#_x0000_t202" style="position:absolute;margin-left:241.25pt;margin-top:15.7pt;width:10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8669B8">
        <w:pict w14:anchorId="3DBD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0.3pt">
            <v:imagedata r:id="rId20" o:title="Untitled-1-Recovered"/>
          </v:shape>
        </w:pic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6B75" w14:textId="77777777" w:rsidR="00B91CE7" w:rsidRDefault="00B91CE7" w:rsidP="004457FE">
      <w:r>
        <w:separator/>
      </w:r>
    </w:p>
  </w:endnote>
  <w:endnote w:type="continuationSeparator" w:id="0">
    <w:p w14:paraId="65A6F280" w14:textId="77777777" w:rsidR="00B91CE7" w:rsidRDefault="00B91CE7"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Corbel"/>
    <w:charset w:val="00"/>
    <w:family w:val="swiss"/>
    <w:pitch w:val="variable"/>
    <w:sig w:usb0="00000001"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aleway Medium">
    <w:altName w:val="Franklin Gothic Medium"/>
    <w:charset w:val="00"/>
    <w:family w:val="swiss"/>
    <w:pitch w:val="variable"/>
    <w:sig w:usb0="00000001"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8BF2" w14:textId="77777777" w:rsidR="00B91CE7" w:rsidRDefault="00B91CE7" w:rsidP="004457FE">
      <w:r>
        <w:separator/>
      </w:r>
    </w:p>
  </w:footnote>
  <w:footnote w:type="continuationSeparator" w:id="0">
    <w:p w14:paraId="087AA0D0" w14:textId="77777777" w:rsidR="00B91CE7" w:rsidRDefault="00B91CE7" w:rsidP="0044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22D2"/>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8424E"/>
    <w:rsid w:val="0058509C"/>
    <w:rsid w:val="00585A48"/>
    <w:rsid w:val="0058700D"/>
    <w:rsid w:val="00592030"/>
    <w:rsid w:val="005951DD"/>
    <w:rsid w:val="00597E6B"/>
    <w:rsid w:val="005A0D76"/>
    <w:rsid w:val="005A261F"/>
    <w:rsid w:val="005B0413"/>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A218E"/>
    <w:rsid w:val="006A651B"/>
    <w:rsid w:val="006A7BF4"/>
    <w:rsid w:val="006B11CA"/>
    <w:rsid w:val="006B3AF8"/>
    <w:rsid w:val="006C3DAF"/>
    <w:rsid w:val="006C4A95"/>
    <w:rsid w:val="006C6248"/>
    <w:rsid w:val="006D0098"/>
    <w:rsid w:val="006D3A0A"/>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7058A"/>
    <w:rsid w:val="0077218D"/>
    <w:rsid w:val="00777176"/>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57B4"/>
    <w:rsid w:val="00821D53"/>
    <w:rsid w:val="00823FBF"/>
    <w:rsid w:val="00830D98"/>
    <w:rsid w:val="00832926"/>
    <w:rsid w:val="00832E25"/>
    <w:rsid w:val="008421D5"/>
    <w:rsid w:val="00842569"/>
    <w:rsid w:val="00842D58"/>
    <w:rsid w:val="00844A14"/>
    <w:rsid w:val="0085334A"/>
    <w:rsid w:val="00855296"/>
    <w:rsid w:val="0085529D"/>
    <w:rsid w:val="00856614"/>
    <w:rsid w:val="008574DC"/>
    <w:rsid w:val="00860D57"/>
    <w:rsid w:val="00862FD5"/>
    <w:rsid w:val="008646BD"/>
    <w:rsid w:val="00865FB5"/>
    <w:rsid w:val="008669B8"/>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E0175"/>
    <w:rsid w:val="008E428E"/>
    <w:rsid w:val="008E439D"/>
    <w:rsid w:val="008E53DC"/>
    <w:rsid w:val="008E5D26"/>
    <w:rsid w:val="008E5F69"/>
    <w:rsid w:val="008E6586"/>
    <w:rsid w:val="008E6636"/>
    <w:rsid w:val="008E7789"/>
    <w:rsid w:val="008F201D"/>
    <w:rsid w:val="008F25B8"/>
    <w:rsid w:val="008F5D86"/>
    <w:rsid w:val="00902B7B"/>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548C"/>
    <w:rsid w:val="00AC65E8"/>
    <w:rsid w:val="00AC7246"/>
    <w:rsid w:val="00AD40EC"/>
    <w:rsid w:val="00AD45D2"/>
    <w:rsid w:val="00AE2EB5"/>
    <w:rsid w:val="00AE7B6E"/>
    <w:rsid w:val="00AF38C9"/>
    <w:rsid w:val="00B02C9C"/>
    <w:rsid w:val="00B063DE"/>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CE7"/>
    <w:rsid w:val="00B91D67"/>
    <w:rsid w:val="00B95A51"/>
    <w:rsid w:val="00BA089A"/>
    <w:rsid w:val="00BA4C4A"/>
    <w:rsid w:val="00BB0D0D"/>
    <w:rsid w:val="00BB2178"/>
    <w:rsid w:val="00BB4E99"/>
    <w:rsid w:val="00BC2C0A"/>
    <w:rsid w:val="00BC316E"/>
    <w:rsid w:val="00BC619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428A"/>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6E17"/>
    <w:rsid w:val="00F971BC"/>
    <w:rsid w:val="00F97673"/>
    <w:rsid w:val="00F97D24"/>
    <w:rsid w:val="00FB0819"/>
    <w:rsid w:val="00FB0F35"/>
    <w:rsid w:val="00FB64E0"/>
    <w:rsid w:val="00FB68B0"/>
    <w:rsid w:val="00FC1C46"/>
    <w:rsid w:val="00FC3E61"/>
    <w:rsid w:val="00FD2085"/>
    <w:rsid w:val="00FD3125"/>
    <w:rsid w:val="00FD4553"/>
    <w:rsid w:val="00FD5B92"/>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image" Target="media/image2.jpeg"/><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hyperlink" Target="mailto:Selvana.naguib4@gmail.com" TargetMode="External"/><Relationship Id="rId14" Type="http://schemas.openxmlformats.org/officeDocument/2006/relationships/hyperlink" Target="http://www.selvana-nagui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C139-D30F-4F3D-951C-00FDEDB1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Windows User</cp:lastModifiedBy>
  <cp:revision>14</cp:revision>
  <cp:lastPrinted>2021-08-27T19:16:00Z</cp:lastPrinted>
  <dcterms:created xsi:type="dcterms:W3CDTF">2021-08-08T20:25:00Z</dcterms:created>
  <dcterms:modified xsi:type="dcterms:W3CDTF">2021-08-27T19:20:00Z</dcterms:modified>
</cp:coreProperties>
</file>